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925" w:rsidRDefault="00F40A24" w:rsidP="00797B5E">
      <w:pPr>
        <w:pStyle w:val="a8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  <w:sectPr w:rsidR="00EC4925" w:rsidSect="00FA276A">
          <w:footerReference w:type="default" r:id="rId8"/>
          <w:pgSz w:w="11906" w:h="16838"/>
          <w:pgMar w:top="284" w:right="566" w:bottom="709" w:left="1418" w:header="708" w:footer="431" w:gutter="0"/>
          <w:cols w:space="708"/>
          <w:docGrid w:linePitch="360"/>
        </w:sectPr>
      </w:pPr>
      <w:r w:rsidRPr="00262572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.75pt;height:819.75pt">
            <v:imagedata r:id="rId9" o:title="Скан_20260402"/>
          </v:shape>
        </w:pict>
      </w:r>
    </w:p>
    <w:p w:rsidR="00972267" w:rsidRPr="000B5060" w:rsidRDefault="00E33512" w:rsidP="000B5060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B50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72267" w:rsidRPr="000B506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72267" w:rsidRPr="000B5060" w:rsidRDefault="00972267" w:rsidP="000B5060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7"/>
      </w:tblGrid>
      <w:tr w:rsidR="00972267" w:rsidRPr="000B5060" w:rsidTr="00B70CC1">
        <w:trPr>
          <w:trHeight w:val="3141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7" w:rsidRPr="00B70CC1" w:rsidRDefault="00E33512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267" w:rsidRPr="00B70CC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 программы:</w:t>
            </w:r>
          </w:p>
          <w:p w:rsidR="00EE12EF" w:rsidRPr="00B70CC1" w:rsidRDefault="00E33512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7FD" w:rsidRPr="00B70C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ояснительная записка</w:t>
            </w:r>
            <w:r w:rsidR="005557FD" w:rsidRPr="00B70CC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B64C9E" w:rsidRPr="00B70CC1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  <w:r w:rsidR="00B70CC1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  <w:r w:rsidR="005557FD" w:rsidRPr="00B70CC1">
              <w:rPr>
                <w:rFonts w:ascii="Times New Roman" w:hAnsi="Times New Roman" w:cs="Times New Roman"/>
                <w:sz w:val="24"/>
                <w:szCs w:val="24"/>
              </w:rPr>
              <w:t>……………3</w:t>
            </w:r>
          </w:p>
          <w:p w:rsidR="00B70CC1" w:rsidRPr="00B70CC1" w:rsidRDefault="00B70CC1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и документы, используемые при реализации программы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1D11" w:rsidRPr="00B70CC1" w:rsidRDefault="00B70CC1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Направленность и уровень программы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.</w:t>
            </w: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 xml:space="preserve">............5 </w:t>
            </w:r>
            <w:r w:rsidR="00E51D11" w:rsidRPr="00B70CC1">
              <w:rPr>
                <w:rFonts w:ascii="Times New Roman" w:hAnsi="Times New Roman" w:cs="Times New Roman"/>
                <w:sz w:val="24"/>
                <w:szCs w:val="24"/>
              </w:rPr>
              <w:t>Актуальность и новизна программы …….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…………</w:t>
            </w:r>
            <w:r w:rsidR="00B64C9E" w:rsidRPr="00B70CC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4C9E" w:rsidRPr="00B70CC1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E51D11" w:rsidRPr="00B70CC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1D11" w:rsidRPr="00B70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0AF7" w:rsidRPr="00B70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70CC1" w:rsidRPr="00B70CC1" w:rsidRDefault="00B70CC1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……6</w:t>
            </w:r>
          </w:p>
          <w:p w:rsidR="00EE12EF" w:rsidRPr="00B70CC1" w:rsidRDefault="00EE12EF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Педагогическая целесообразность………………………………………</w:t>
            </w:r>
            <w:r w:rsidR="00B70CC1" w:rsidRPr="00B70CC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B70CC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B70CC1" w:rsidRPr="00B70CC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B64C9E" w:rsidRPr="00B70C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E12EF" w:rsidRPr="00B70CC1" w:rsidRDefault="00EE12EF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бразовательного процесса……</w:t>
            </w:r>
            <w:r w:rsidR="00B70CC1" w:rsidRPr="00B70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B70CC1" w:rsidRPr="00B70CC1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B70CC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B64C9E" w:rsidRPr="00B70C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70CC1" w:rsidRPr="00B70CC1" w:rsidRDefault="00B70CC1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Методы 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10</w:t>
            </w:r>
          </w:p>
          <w:p w:rsidR="00EE12EF" w:rsidRPr="00B70CC1" w:rsidRDefault="00EE12EF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………………………………</w:t>
            </w:r>
            <w:r w:rsidR="00B70CC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B70CC1" w:rsidRPr="00B70CC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.........10</w:t>
            </w:r>
          </w:p>
          <w:p w:rsidR="00B70CC1" w:rsidRDefault="00B70CC1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Возраст учащихся. Срок реализации программы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……..……11</w:t>
            </w:r>
          </w:p>
          <w:p w:rsidR="005557FD" w:rsidRPr="00B70CC1" w:rsidRDefault="00B64C9E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схема занятия </w:t>
            </w:r>
            <w:r w:rsidR="00B70CC1" w:rsidRPr="00B70C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B70CC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70CC1" w:rsidRPr="00B70C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2267" w:rsidRPr="000B5060" w:rsidTr="00B70CC1">
        <w:trPr>
          <w:trHeight w:val="2021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67" w:rsidRPr="00B70CC1" w:rsidRDefault="00972267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одержание программы</w:t>
            </w:r>
            <w:r w:rsidR="00B70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0C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13</w:t>
            </w:r>
            <w:r w:rsidR="00E33512" w:rsidRPr="00B70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2267" w:rsidRPr="00B70CC1" w:rsidRDefault="00972267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 1 года обучения…………</w:t>
            </w:r>
            <w:r w:rsidR="00B70CC1" w:rsidRPr="00B70CC1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………………………….…</w:t>
            </w:r>
            <w:r w:rsidR="00B64C9E" w:rsidRPr="00B70C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72267" w:rsidRPr="00B70CC1" w:rsidRDefault="00972267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Содержание учебно-тематического плана 1 г</w:t>
            </w:r>
            <w:proofErr w:type="gramStart"/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B70CC1" w:rsidRPr="00B70CC1">
              <w:rPr>
                <w:rFonts w:ascii="Times New Roman" w:hAnsi="Times New Roman" w:cs="Times New Roman"/>
                <w:sz w:val="24"/>
                <w:szCs w:val="24"/>
              </w:rPr>
              <w:t>……...…</w:t>
            </w: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64C9E" w:rsidRPr="00B70C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72267" w:rsidRPr="00B70CC1" w:rsidRDefault="00972267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 2 год</w:t>
            </w:r>
            <w:r w:rsidR="007D36CD" w:rsidRPr="00B70CC1">
              <w:rPr>
                <w:rFonts w:ascii="Times New Roman" w:hAnsi="Times New Roman" w:cs="Times New Roman"/>
                <w:sz w:val="24"/>
                <w:szCs w:val="24"/>
              </w:rPr>
              <w:t>а обучения……………</w:t>
            </w:r>
            <w:r w:rsidR="00B70CC1" w:rsidRPr="00B70CC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7D36CD" w:rsidRPr="00B70CC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B70CC1" w:rsidRPr="00B70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36CD" w:rsidRPr="00B70CC1">
              <w:rPr>
                <w:rFonts w:ascii="Times New Roman" w:hAnsi="Times New Roman" w:cs="Times New Roman"/>
                <w:sz w:val="24"/>
                <w:szCs w:val="24"/>
              </w:rPr>
              <w:t>……………….......</w:t>
            </w:r>
            <w:r w:rsidR="00B64C9E" w:rsidRPr="00B70C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72267" w:rsidRPr="00B70CC1" w:rsidRDefault="00972267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Содержание учебно-тематическо</w:t>
            </w:r>
            <w:r w:rsidR="007D36CD" w:rsidRPr="00B70CC1">
              <w:rPr>
                <w:rFonts w:ascii="Times New Roman" w:hAnsi="Times New Roman" w:cs="Times New Roman"/>
                <w:sz w:val="24"/>
                <w:szCs w:val="24"/>
              </w:rPr>
              <w:t>го плана 2 г</w:t>
            </w:r>
            <w:proofErr w:type="gramStart"/>
            <w:r w:rsidR="007D36CD" w:rsidRPr="00B70CC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7D36CD" w:rsidRPr="00B70CC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B70CC1" w:rsidRPr="00B70CC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7D36CD" w:rsidRPr="00B70CC1">
              <w:rPr>
                <w:rFonts w:ascii="Times New Roman" w:hAnsi="Times New Roman" w:cs="Times New Roman"/>
                <w:sz w:val="24"/>
                <w:szCs w:val="24"/>
              </w:rPr>
              <w:t>…………………...…</w:t>
            </w:r>
            <w:r w:rsidR="00B64C9E" w:rsidRPr="00B70C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72267" w:rsidRPr="00B70CC1" w:rsidRDefault="00432895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Механизм адаптации программы……………………………</w:t>
            </w:r>
            <w:r w:rsidR="00B70CC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70CC1" w:rsidRPr="00B70CC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r w:rsidR="00B64C9E" w:rsidRPr="00B70C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72267" w:rsidRPr="000B5060" w:rsidTr="00B70CC1">
        <w:trPr>
          <w:trHeight w:val="555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95" w:rsidRPr="00B70CC1" w:rsidRDefault="00432895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267" w:rsidRPr="00B70C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ормы аттестации и оценочные материалы</w:t>
            </w:r>
            <w:r w:rsidR="00570021" w:rsidRPr="00B70CC1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B70CC1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="00570021" w:rsidRPr="00B70CC1">
              <w:rPr>
                <w:rFonts w:ascii="Times New Roman" w:hAnsi="Times New Roman" w:cs="Times New Roman"/>
                <w:sz w:val="24"/>
                <w:szCs w:val="24"/>
              </w:rPr>
              <w:t>……2</w:t>
            </w:r>
            <w:r w:rsidR="00B64C9E" w:rsidRPr="00B70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32895" w:rsidRPr="00B70CC1" w:rsidRDefault="00E33512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895" w:rsidRPr="00B70CC1">
              <w:rPr>
                <w:rFonts w:ascii="Times New Roman" w:hAnsi="Times New Roman" w:cs="Times New Roman"/>
                <w:sz w:val="24"/>
                <w:szCs w:val="24"/>
              </w:rPr>
              <w:t>Приложение. Оценочный лист………………………………...….</w:t>
            </w:r>
            <w:r w:rsidR="00B70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2895" w:rsidRPr="00B70CC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B70CC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432895" w:rsidRPr="00B70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4C9E" w:rsidRPr="00B70C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32895" w:rsidRPr="00B70CC1" w:rsidRDefault="00E33512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895" w:rsidRPr="00B70CC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……….………………………………………</w:t>
            </w:r>
            <w:r w:rsidR="00B70CC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432895" w:rsidRPr="00B70CC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70CC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432895" w:rsidRPr="00B70CC1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  <w:r w:rsidR="00B64C9E" w:rsidRPr="00B70C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72267" w:rsidRPr="00B70CC1" w:rsidRDefault="00E33512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895" w:rsidRPr="00B70CC1">
              <w:rPr>
                <w:rFonts w:ascii="Times New Roman" w:hAnsi="Times New Roman" w:cs="Times New Roman"/>
                <w:sz w:val="24"/>
                <w:szCs w:val="24"/>
              </w:rPr>
              <w:t>Рекомендуемый режим занятий……………………………………………</w:t>
            </w:r>
            <w:r w:rsidR="00B70CC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432895" w:rsidRPr="00B70CC1">
              <w:rPr>
                <w:rFonts w:ascii="Times New Roman" w:hAnsi="Times New Roman" w:cs="Times New Roman"/>
                <w:sz w:val="24"/>
                <w:szCs w:val="24"/>
              </w:rPr>
              <w:t>…....</w:t>
            </w:r>
            <w:r w:rsidR="00B64C9E" w:rsidRPr="00B70C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2267" w:rsidRPr="000B5060" w:rsidTr="00B70CC1">
        <w:trPr>
          <w:trHeight w:val="2026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1" w:rsidRDefault="00972267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рганизационно-педагогическ</w:t>
            </w:r>
            <w:r w:rsidR="005557FD" w:rsidRPr="00B70CC1">
              <w:rPr>
                <w:rFonts w:ascii="Times New Roman" w:hAnsi="Times New Roman" w:cs="Times New Roman"/>
                <w:b/>
                <w:sz w:val="24"/>
                <w:szCs w:val="24"/>
              </w:rPr>
              <w:t>ие условия реализации</w:t>
            </w:r>
            <w:r w:rsidR="00E33512" w:rsidRPr="00B70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0CC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B70CC1" w:rsidRPr="00B70CC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B70CC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70CC1" w:rsidRPr="00B70CC1">
              <w:rPr>
                <w:rFonts w:ascii="Times New Roman" w:hAnsi="Times New Roman" w:cs="Times New Roman"/>
                <w:sz w:val="24"/>
                <w:szCs w:val="24"/>
              </w:rPr>
              <w:t>…30</w:t>
            </w:r>
          </w:p>
          <w:p w:rsidR="00432895" w:rsidRPr="00B70CC1" w:rsidRDefault="00432895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усл</w:t>
            </w:r>
            <w:r w:rsidR="00B64C9E" w:rsidRPr="00B70CC1">
              <w:rPr>
                <w:rFonts w:ascii="Times New Roman" w:hAnsi="Times New Roman" w:cs="Times New Roman"/>
                <w:sz w:val="24"/>
                <w:szCs w:val="24"/>
              </w:rPr>
              <w:t>овия реализации программы……</w:t>
            </w:r>
            <w:r w:rsidR="00B70CC1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  <w:r w:rsidR="00B64C9E" w:rsidRPr="00B70CC1">
              <w:rPr>
                <w:rFonts w:ascii="Times New Roman" w:hAnsi="Times New Roman" w:cs="Times New Roman"/>
                <w:sz w:val="24"/>
                <w:szCs w:val="24"/>
              </w:rPr>
              <w:t>…….30</w:t>
            </w:r>
          </w:p>
          <w:p w:rsidR="00432895" w:rsidRPr="00B70CC1" w:rsidRDefault="00432895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…………………………………………………</w:t>
            </w:r>
            <w:r w:rsidR="00B70CC1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  <w:r w:rsidR="00B64C9E" w:rsidRPr="00B70C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72267" w:rsidRPr="00B70CC1" w:rsidRDefault="00B64C9E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и информационное обеспечение программы </w:t>
            </w:r>
            <w:r w:rsidR="00432895" w:rsidRPr="00B70CC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B70CC1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="00432895" w:rsidRPr="00B70CC1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B70C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72267" w:rsidRPr="00B70CC1" w:rsidRDefault="00B70CC1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4C9E" w:rsidRPr="00B70CC1">
              <w:rPr>
                <w:rFonts w:ascii="Times New Roman" w:hAnsi="Times New Roman" w:cs="Times New Roman"/>
                <w:sz w:val="24"/>
                <w:szCs w:val="24"/>
              </w:rPr>
              <w:t>рганизационно-методические материалы</w:t>
            </w:r>
            <w:r w:rsidR="00432895" w:rsidRPr="00B70CC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2895" w:rsidRPr="00B70C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  <w:r w:rsidR="00B64C9E" w:rsidRPr="00B70C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64C9E" w:rsidRPr="000B5060" w:rsidTr="00B70CC1">
        <w:trPr>
          <w:trHeight w:val="555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9E" w:rsidRPr="00B70CC1" w:rsidRDefault="00B64C9E" w:rsidP="00B70CC1">
            <w:pPr>
              <w:pStyle w:val="a8"/>
              <w:spacing w:line="360" w:lineRule="auto"/>
              <w:ind w:left="607" w:hanging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CC1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  <w:r w:rsidR="00B70CC1" w:rsidRPr="00B70CC1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B70CC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70CC1" w:rsidRPr="00B70C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34</w:t>
            </w:r>
          </w:p>
        </w:tc>
      </w:tr>
    </w:tbl>
    <w:p w:rsidR="00972267" w:rsidRPr="000B5060" w:rsidRDefault="00972267" w:rsidP="000B5060">
      <w:pPr>
        <w:pStyle w:val="a8"/>
        <w:spacing w:after="12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72267" w:rsidRPr="000B5060" w:rsidRDefault="00972267" w:rsidP="000B5060">
      <w:pPr>
        <w:spacing w:before="90" w:after="0" w:line="240" w:lineRule="auto"/>
        <w:ind w:right="1365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267" w:rsidRPr="000B5060" w:rsidRDefault="00972267" w:rsidP="000B5060">
      <w:pPr>
        <w:spacing w:before="90" w:after="0" w:line="240" w:lineRule="auto"/>
        <w:ind w:right="1365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267" w:rsidRPr="000B5060" w:rsidRDefault="00972267" w:rsidP="000B5060">
      <w:pPr>
        <w:spacing w:before="90" w:after="0" w:line="240" w:lineRule="auto"/>
        <w:ind w:right="1365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267" w:rsidRPr="000B5060" w:rsidRDefault="00972267" w:rsidP="000B5060">
      <w:pPr>
        <w:spacing w:before="90" w:after="0" w:line="240" w:lineRule="auto"/>
        <w:ind w:right="1365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267" w:rsidRPr="000B5060" w:rsidRDefault="00972267" w:rsidP="000B5060">
      <w:pPr>
        <w:spacing w:before="90" w:after="0" w:line="240" w:lineRule="auto"/>
        <w:ind w:right="1365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03C" w:rsidRPr="000B5060" w:rsidRDefault="001E703C" w:rsidP="000B5060">
      <w:pPr>
        <w:spacing w:before="90" w:after="0" w:line="240" w:lineRule="auto"/>
        <w:ind w:right="1365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925" w:rsidRDefault="00EC4925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EC4925" w:rsidSect="00740AF7">
          <w:pgSz w:w="11906" w:h="16838"/>
          <w:pgMar w:top="567" w:right="566" w:bottom="1134" w:left="1418" w:header="708" w:footer="431" w:gutter="0"/>
          <w:cols w:space="708"/>
          <w:docGrid w:linePitch="360"/>
        </w:sectPr>
      </w:pPr>
    </w:p>
    <w:p w:rsidR="0039609F" w:rsidRPr="000B5060" w:rsidRDefault="006476EA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</w:t>
      </w:r>
      <w:r w:rsidR="00E33512" w:rsidRPr="000B50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B5060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BC0D0F" w:rsidRPr="000B5060" w:rsidRDefault="006476EA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 Танцевальное искусство – умение чувствовать, понимать музыку и красиво двигаться – неотъемлемая часть общей культуры, к которой нужно приобщаться с юных лет. Обучение детей школьного возраста танцу и развитие у них на этой основе творческих способностей требуют от педагога, руководителя студии не только знания определенной соответствующей методики, но и предполагают наличие у него правильного представления о танце как художественной деятельности, виде искусства. Именно понимание природы танца позволяет педагогу более осмысленно и квалифицированно решать поставленные задачи.</w:t>
      </w:r>
      <w:r w:rsidR="00E33512"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7244" w:rsidRPr="000B5060" w:rsidRDefault="006476EA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5060">
        <w:rPr>
          <w:rFonts w:ascii="Times New Roman" w:eastAsia="Times New Roman" w:hAnsi="Times New Roman" w:cs="Times New Roman"/>
          <w:sz w:val="28"/>
          <w:szCs w:val="28"/>
        </w:rPr>
        <w:t>Занятия кавказской хореографии играют немаловажную роль в деле эстетического, нравственного и физического воспитания обучающихся.</w:t>
      </w:r>
      <w:proofErr w:type="gramEnd"/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 Это связано с многогранностью национального танца, который сочетает в себе средства музыкального и пластического, художественно-эстетического и спортивно-физического развития, также знания этнической истории и культурой народов Северного Кавказа. В процессе обучения все эти средства взаимосвязаны и взаимообусловлены. Экспериментально доказано, что занятия кавказскими танцами, позитивно влияет на нравственное и физическое развитие детей: вырабатывается правильная и красивая осанка, внешнему облику придается соразмерность и элегантность. Заметно улучшается координация движений. Дети начинают более ловко и красиво двигаться не только во время занятий, но и в быту. </w:t>
      </w:r>
      <w:proofErr w:type="gramStart"/>
      <w:r w:rsidRPr="000B5060">
        <w:rPr>
          <w:rFonts w:ascii="Times New Roman" w:eastAsia="Times New Roman" w:hAnsi="Times New Roman" w:cs="Times New Roman"/>
          <w:sz w:val="28"/>
          <w:szCs w:val="28"/>
        </w:rPr>
        <w:t>Систематические</w:t>
      </w:r>
      <w:r w:rsidR="00E33512"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>уроки и участие в танцевальных конкурсах различного уровня делают обучающихся более крепкими и выносливыми</w:t>
      </w:r>
      <w:r w:rsidR="00C27244" w:rsidRPr="000B50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3512"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970C61" w:rsidRPr="000B5060" w:rsidRDefault="00E33512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6EA" w:rsidRPr="000B5060">
        <w:rPr>
          <w:rFonts w:ascii="Times New Roman" w:eastAsia="Times New Roman" w:hAnsi="Times New Roman" w:cs="Times New Roman"/>
          <w:sz w:val="28"/>
          <w:szCs w:val="28"/>
        </w:rPr>
        <w:t>В результате формирования универсальных учебных действий в соответствии с ФГОС основ кавказского танца, у детей вырабатывается способность концентрации внимания, развивается память, что способствует общему развитию обучающихся. Вместе с обучением танцу формируется вкус, избирательное отношение к танцевальному и музыкальному репертуару.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6EA" w:rsidRPr="000B5060">
        <w:rPr>
          <w:rFonts w:ascii="Times New Roman" w:eastAsia="Times New Roman" w:hAnsi="Times New Roman" w:cs="Times New Roman"/>
          <w:sz w:val="28"/>
          <w:szCs w:val="28"/>
        </w:rPr>
        <w:t>Одновременно закладываются навыки поведения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6EA" w:rsidRPr="000B5060">
        <w:rPr>
          <w:rFonts w:ascii="Times New Roman" w:eastAsia="Times New Roman" w:hAnsi="Times New Roman" w:cs="Times New Roman"/>
          <w:sz w:val="28"/>
          <w:szCs w:val="28"/>
        </w:rPr>
        <w:t xml:space="preserve">в обществе, уважительное отношение к традициям и обычаям людей разных национальностей, на формирование толерантности личности. Все это делает данную программу актуальной, поскольку в кавказских танцах, как и в других, сложно координационных видах танца должна присутствовать гармония различных хореографических комбинаций, высокое качество, эстетика исполнения содержания программ. В настоящее время достигнуть успехов в кавказских танцах невозможно, не имея высокого уровня развития выносливости, гибкости, эстетики движений, координационных способностей. Например, танец «Лезгинка» - своеобразное соревнование </w:t>
      </w:r>
      <w:r w:rsidR="006476EA" w:rsidRPr="000B50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жду </w:t>
      </w:r>
      <w:r w:rsidR="00C27244" w:rsidRPr="000B5060">
        <w:rPr>
          <w:rFonts w:ascii="Times New Roman" w:eastAsia="Times New Roman" w:hAnsi="Times New Roman" w:cs="Times New Roman"/>
          <w:sz w:val="28"/>
          <w:szCs w:val="28"/>
        </w:rPr>
        <w:t xml:space="preserve">молодыми людьми </w:t>
      </w:r>
      <w:proofErr w:type="gramStart"/>
      <w:r w:rsidR="00C27244" w:rsidRPr="000B50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76EA" w:rsidRPr="000B5060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="006476EA" w:rsidRPr="000B5060">
        <w:rPr>
          <w:rFonts w:ascii="Times New Roman" w:eastAsia="Times New Roman" w:hAnsi="Times New Roman" w:cs="Times New Roman"/>
          <w:sz w:val="28"/>
          <w:szCs w:val="28"/>
        </w:rPr>
        <w:t>ыстрая, темпераментная, требующая боль</w:t>
      </w:r>
      <w:r w:rsidR="00103A50" w:rsidRPr="000B5060">
        <w:rPr>
          <w:rFonts w:ascii="Times New Roman" w:eastAsia="Times New Roman" w:hAnsi="Times New Roman" w:cs="Times New Roman"/>
          <w:sz w:val="28"/>
          <w:szCs w:val="28"/>
        </w:rPr>
        <w:t>шой силы и ловкости от юноши, плавности и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6EA" w:rsidRPr="000B5060">
        <w:rPr>
          <w:rFonts w:ascii="Times New Roman" w:eastAsia="Times New Roman" w:hAnsi="Times New Roman" w:cs="Times New Roman"/>
          <w:sz w:val="28"/>
          <w:szCs w:val="28"/>
        </w:rPr>
        <w:t>изящества от</w:t>
      </w:r>
      <w:r w:rsidR="006476EA" w:rsidRPr="000B50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476EA" w:rsidRPr="000B5060">
        <w:rPr>
          <w:rFonts w:ascii="Times New Roman" w:eastAsia="Times New Roman" w:hAnsi="Times New Roman" w:cs="Times New Roman"/>
          <w:sz w:val="28"/>
          <w:szCs w:val="28"/>
        </w:rPr>
        <w:t>девушки.</w:t>
      </w:r>
      <w:r w:rsidR="00970C61" w:rsidRPr="000B5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C61" w:rsidRPr="00740AF7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AF7">
        <w:rPr>
          <w:rFonts w:ascii="Times New Roman" w:hAnsi="Times New Roman" w:cs="Times New Roman"/>
          <w:b/>
          <w:sz w:val="28"/>
          <w:szCs w:val="28"/>
        </w:rPr>
        <w:t>Нормативно-правовые акты и документы, используемые при реализации программы.</w:t>
      </w:r>
    </w:p>
    <w:p w:rsidR="00970C61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Программа разработана на основе следующих нормативных документов:</w:t>
      </w:r>
    </w:p>
    <w:p w:rsidR="00970C61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N 273-ФЗ от 29 декабря 2012 года с изменениями 2018 года;</w:t>
      </w:r>
    </w:p>
    <w:p w:rsidR="00970C61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Паспорт национальной программы "Цифровая экономика Российской Федерации" (утв. президиумом Совета при Президенте Российской Федерации по стратегическому развитию и национальным проектам 24 декабря 2018 г. №16);</w:t>
      </w:r>
    </w:p>
    <w:p w:rsidR="00970C61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4 сентября 2014г.№1726-р;</w:t>
      </w:r>
      <w:r w:rsidR="00740AF7">
        <w:rPr>
          <w:rFonts w:ascii="Times New Roman" w:hAnsi="Times New Roman" w:cs="Times New Roman"/>
          <w:sz w:val="28"/>
          <w:szCs w:val="28"/>
        </w:rPr>
        <w:t xml:space="preserve"> </w:t>
      </w:r>
      <w:r w:rsidRPr="000B5060">
        <w:rPr>
          <w:rFonts w:ascii="Times New Roman" w:hAnsi="Times New Roman" w:cs="Times New Roman"/>
          <w:sz w:val="28"/>
          <w:szCs w:val="28"/>
        </w:rPr>
        <w:t>в редакции обновлённой Концепции до 2030 года).</w:t>
      </w:r>
    </w:p>
    <w:p w:rsidR="00970C61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Style w:val="af0"/>
          <w:rFonts w:ascii="Times New Roman" w:hAnsi="Times New Roman" w:cs="Times New Roman"/>
          <w:sz w:val="28"/>
          <w:szCs w:val="28"/>
        </w:rPr>
        <w:t xml:space="preserve">Приказ Министерства просвещения </w:t>
      </w:r>
      <w:proofErr w:type="gramStart"/>
      <w:r w:rsidRPr="000B5060">
        <w:rPr>
          <w:rStyle w:val="af0"/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0B5060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060">
        <w:rPr>
          <w:rStyle w:val="af0"/>
          <w:rFonts w:ascii="Times New Roman" w:hAnsi="Times New Roman" w:cs="Times New Roman"/>
          <w:sz w:val="28"/>
          <w:szCs w:val="28"/>
        </w:rPr>
        <w:t>Федерацииот</w:t>
      </w:r>
      <w:proofErr w:type="spellEnd"/>
      <w:r w:rsidRPr="000B5060">
        <w:rPr>
          <w:rStyle w:val="af0"/>
          <w:rFonts w:ascii="Times New Roman" w:hAnsi="Times New Roman" w:cs="Times New Roman"/>
          <w:sz w:val="28"/>
          <w:szCs w:val="28"/>
        </w:rPr>
        <w:t xml:space="preserve"> 27.07.2022 № 629. </w:t>
      </w:r>
      <w:r w:rsidRPr="000B5060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70C61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Style w:val="af0"/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</w:t>
      </w:r>
      <w:r w:rsidRPr="000B5060">
        <w:rPr>
          <w:rFonts w:ascii="Times New Roman" w:hAnsi="Times New Roman" w:cs="Times New Roman"/>
          <w:bCs/>
          <w:sz w:val="28"/>
          <w:szCs w:val="28"/>
        </w:rPr>
        <w:br/>
      </w:r>
      <w:r w:rsidRPr="000B5060">
        <w:rPr>
          <w:rStyle w:val="af0"/>
          <w:rFonts w:ascii="Times New Roman" w:hAnsi="Times New Roman" w:cs="Times New Roman"/>
          <w:sz w:val="28"/>
          <w:szCs w:val="28"/>
        </w:rPr>
        <w:t>на период до 2025 год</w:t>
      </w:r>
      <w:proofErr w:type="gramStart"/>
      <w:r w:rsidRPr="000B5060">
        <w:rPr>
          <w:rStyle w:val="af0"/>
          <w:rFonts w:ascii="Times New Roman" w:hAnsi="Times New Roman" w:cs="Times New Roman"/>
          <w:sz w:val="28"/>
          <w:szCs w:val="28"/>
        </w:rPr>
        <w:t>а</w:t>
      </w:r>
      <w:r w:rsidRPr="000B50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5060">
        <w:rPr>
          <w:rFonts w:ascii="Times New Roman" w:hAnsi="Times New Roman" w:cs="Times New Roman"/>
          <w:sz w:val="28"/>
          <w:szCs w:val="28"/>
        </w:rPr>
        <w:t>утверждена распоряжением Правительства РФ от 29.05.2015 № 996-р).</w:t>
      </w:r>
    </w:p>
    <w:p w:rsidR="00970C61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70C61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4 декабря 2015 г. № 09-3564 «О внеурочной деятельности и реализации дополнительных общеобразовательных программ»;</w:t>
      </w:r>
    </w:p>
    <w:p w:rsidR="00970C61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</w:t>
      </w:r>
      <w:r w:rsidR="00E33512" w:rsidRPr="000B5060">
        <w:rPr>
          <w:rFonts w:ascii="Times New Roman" w:hAnsi="Times New Roman" w:cs="Times New Roman"/>
          <w:sz w:val="28"/>
          <w:szCs w:val="28"/>
        </w:rPr>
        <w:t xml:space="preserve"> </w:t>
      </w:r>
      <w:r w:rsidRPr="000B5060">
        <w:rPr>
          <w:rFonts w:ascii="Times New Roman" w:hAnsi="Times New Roman" w:cs="Times New Roman"/>
          <w:sz w:val="28"/>
          <w:szCs w:val="28"/>
        </w:rPr>
        <w:t>от 18 ноября 2015 г. N 09-3242 «О направлении информации»;</w:t>
      </w:r>
    </w:p>
    <w:p w:rsidR="00970C61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 xml:space="preserve">Рекомендации Санитарно-эпидемиологических правил и нормативов </w:t>
      </w:r>
      <w:proofErr w:type="spellStart"/>
      <w:r w:rsidRPr="000B506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B5060">
        <w:rPr>
          <w:rFonts w:ascii="Times New Roman" w:hAnsi="Times New Roman" w:cs="Times New Roman"/>
          <w:sz w:val="28"/>
          <w:szCs w:val="28"/>
        </w:rPr>
        <w:t xml:space="preserve"> 2.4.4.3172-14. «Санитарно – эпидемиологические требования к содержанию и организации режима работы образовательной организации дополнительного образованию детей», </w:t>
      </w:r>
      <w:proofErr w:type="gramStart"/>
      <w:r w:rsidRPr="000B5060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0B5060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Ф от 4 июля 2014 года №41;</w:t>
      </w:r>
    </w:p>
    <w:p w:rsidR="00970C61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lastRenderedPageBreak/>
        <w:t>Устав МБУ ДО «ЦДТ».</w:t>
      </w:r>
    </w:p>
    <w:p w:rsidR="00970C61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Закон № 273-ФЗ «Об образовании в Российской Федерации». Статья 79 этого закона устанавливает, что образование для детей с ограниченными возможностями здоровья и инвалидов организуется по адаптированным программам, с созданием необходимых специальных условий. </w:t>
      </w:r>
    </w:p>
    <w:p w:rsidR="000108E6" w:rsidRPr="00206827" w:rsidRDefault="00C27244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827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и</w:t>
      </w:r>
      <w:r w:rsidR="00E33512" w:rsidRPr="002068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08E6" w:rsidRPr="00206827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программы </w:t>
      </w:r>
    </w:p>
    <w:p w:rsidR="006476EA" w:rsidRPr="000B5060" w:rsidRDefault="006476EA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Данная образовательная программа имеет художественную направленность, приобщает обучающихся к культуре народов Северного Кавказа по технологии «погружение в образ» посредством хореографии. Она является авторской.</w:t>
      </w:r>
    </w:p>
    <w:p w:rsidR="00970C61" w:rsidRPr="000B5060" w:rsidRDefault="006476EA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с Федеральным Законом РФ от 29.12.2012 г. </w:t>
      </w:r>
      <w:r w:rsidRPr="000B5060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 273«Об образовании в Российской Федерации»,</w:t>
      </w:r>
      <w:r w:rsidR="00C27244"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образования и науки РФ от 29 августа 2013 г. </w:t>
      </w:r>
      <w:r w:rsidRPr="000B5060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 1008 «Об утверждении порядка организации и осуществления образовательной деятельности по дополнительным общеобразовательным программам», Концепцией развития дополнительного образования детей от 4 сентября 2014 г. </w:t>
      </w:r>
      <w:r w:rsidRPr="000B5060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 1726-р, Постановлением Правительства РФ «Об утверждении Санитарно-эпидемиологических требований к</w:t>
      </w:r>
      <w:proofErr w:type="gramEnd"/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 устройству, содержанию и организации режима работы образовательных организаций дополнительного образования детей (</w:t>
      </w:r>
      <w:proofErr w:type="spellStart"/>
      <w:r w:rsidRPr="000B5060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 2.4.4.3172-14).</w:t>
      </w:r>
      <w:r w:rsidR="00970C61"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0468" w:rsidRPr="000B5060" w:rsidRDefault="005E0468" w:rsidP="000B5060">
      <w:pPr>
        <w:pStyle w:val="a8"/>
        <w:spacing w:after="200" w:line="276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b/>
          <w:sz w:val="28"/>
          <w:szCs w:val="28"/>
        </w:rPr>
        <w:t>Актуальность и новизна</w:t>
      </w:r>
      <w:r w:rsidR="00E33512" w:rsidRPr="000B50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B5060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5E0468" w:rsidRPr="000B5060" w:rsidRDefault="00E33512" w:rsidP="000B5060">
      <w:pPr>
        <w:pStyle w:val="a8"/>
        <w:spacing w:after="20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468" w:rsidRPr="000B5060">
        <w:rPr>
          <w:rFonts w:ascii="Times New Roman" w:eastAsia="Times New Roman" w:hAnsi="Times New Roman" w:cs="Times New Roman"/>
          <w:sz w:val="28"/>
          <w:szCs w:val="28"/>
        </w:rPr>
        <w:t>Актуальность программы «РИТМЫ КАВКАЗА» нацелена на познание истории и культуры народа через национальный танец, анализ и оценку степени физического и двигательного развития детей, формулирование задач тренировочного процесса на определенный период (например, на учебный год) и определение первостепенных из них, с учетом особенностей каждого обучающегося. А также на организацию процесса воспитания, выбор наиболее целесообразных средств, форм и методов работы в конкретных условиях, проектирование желаемого уровня конечного результата.</w:t>
      </w:r>
    </w:p>
    <w:p w:rsidR="005E0468" w:rsidRPr="000B5060" w:rsidRDefault="00E33512" w:rsidP="000B5060">
      <w:pPr>
        <w:pStyle w:val="a8"/>
        <w:spacing w:after="20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0468" w:rsidRPr="000B5060"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 w:rsidR="005E0468" w:rsidRPr="000B5060">
        <w:rPr>
          <w:rFonts w:ascii="Times New Roman" w:eastAsia="Times New Roman" w:hAnsi="Times New Roman" w:cs="Times New Roman"/>
          <w:sz w:val="28"/>
          <w:szCs w:val="28"/>
        </w:rPr>
        <w:t xml:space="preserve"> данной программы заключается в том, что использование средств и методов общефизической подготовки, основ кавказской хореографии, участие в танцевальных конкурсах различных уровней позволит наиболее полно развивать художественный вкус, культуру поведения, творческую активность, любовь к малой Родине, а также физические способности, координацию, чувство ритма и музыкального движения.</w:t>
      </w:r>
    </w:p>
    <w:p w:rsidR="005E0468" w:rsidRPr="000B5060" w:rsidRDefault="005E0468" w:rsidP="000B5060">
      <w:pPr>
        <w:pStyle w:val="a8"/>
        <w:spacing w:after="20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Танец — совершенно особый вид искусства. Танец отражает чувства. Через танец человек познает окружающий мир, учится взаимодействовать с ним. 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lastRenderedPageBreak/>
        <w:t>Кавказские танцы завораживают и влюбляют в себя, поражают национальным колоритом и характером исполнения.</w:t>
      </w:r>
    </w:p>
    <w:p w:rsidR="005E0468" w:rsidRPr="000B5060" w:rsidRDefault="00E33512" w:rsidP="000B5060">
      <w:pPr>
        <w:pStyle w:val="a8"/>
        <w:spacing w:after="20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468" w:rsidRPr="000B5060">
        <w:rPr>
          <w:rFonts w:ascii="Times New Roman" w:eastAsia="Times New Roman" w:hAnsi="Times New Roman" w:cs="Times New Roman"/>
          <w:sz w:val="28"/>
          <w:szCs w:val="28"/>
        </w:rPr>
        <w:t>Ведущие педагогические идеи, ценности, принципы обучения и воспитания, следование которым обеспечивает реализацию целевого назначения программы «РИТМЫ КАВКАЗА» это: Личностно-ориентированный подход. Принцип предполагает помощь педагога воспитаннику в выявлении своих возможностей, реализации своих интересов.</w:t>
      </w:r>
    </w:p>
    <w:p w:rsidR="005E0468" w:rsidRPr="000B5060" w:rsidRDefault="005E0468" w:rsidP="000B5060">
      <w:pPr>
        <w:pStyle w:val="a8"/>
        <w:spacing w:after="20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Преемственность. После изучения элементарных движений танца задания осторожно усложняются. Освоение последующих заданий гораздо легче на основе предыдущих.</w:t>
      </w:r>
    </w:p>
    <w:p w:rsidR="005E0468" w:rsidRPr="000B5060" w:rsidRDefault="005E0468" w:rsidP="000B5060">
      <w:pPr>
        <w:pStyle w:val="a8"/>
        <w:spacing w:after="20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Систематичность. Соблюдение дидактического принципа «от простого к </w:t>
      </w:r>
      <w:proofErr w:type="gramStart"/>
      <w:r w:rsidRPr="000B5060">
        <w:rPr>
          <w:rFonts w:ascii="Times New Roman" w:eastAsia="Times New Roman" w:hAnsi="Times New Roman" w:cs="Times New Roman"/>
          <w:sz w:val="28"/>
          <w:szCs w:val="28"/>
        </w:rPr>
        <w:t>сложному</w:t>
      </w:r>
      <w:proofErr w:type="gramEnd"/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», осознанное отношение детей к средствам танцевальной выразительности, овладение языком танцевальных движений. Понимание семантики, значений этих движений, умение с их помощью выражать отношение, настроение свое собственное или изображаемого персонажа, а также умение связывать эти «единицы» языка движений в «речевые» построения, включая их в контекст танца. </w:t>
      </w:r>
    </w:p>
    <w:p w:rsidR="005E0468" w:rsidRPr="000B5060" w:rsidRDefault="00E33512" w:rsidP="000B5060">
      <w:pPr>
        <w:pStyle w:val="a8"/>
        <w:spacing w:after="20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468" w:rsidRPr="000B5060">
        <w:rPr>
          <w:rFonts w:ascii="Times New Roman" w:eastAsia="Times New Roman" w:hAnsi="Times New Roman" w:cs="Times New Roman"/>
          <w:sz w:val="28"/>
          <w:szCs w:val="28"/>
        </w:rPr>
        <w:t>И здесь главное для педагога – целенаправленное обучение их этому языку, в процессе которого дети знакомятся не только с семантикой отдельных движений, но и с принципами их изменения, варьирования, а также простейшими приемами композиции танца.</w:t>
      </w:r>
    </w:p>
    <w:p w:rsidR="005E0468" w:rsidRPr="000B5060" w:rsidRDefault="005E0468" w:rsidP="000B5060">
      <w:pPr>
        <w:pStyle w:val="a8"/>
        <w:spacing w:after="20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«Обучение - творчество». Творчество рассматривается в качестве не столько итога обучения, сколько его своеобразного «метода». Относительная кратковременность периодов обучения не позволяет заучивать образцы движений до «жестких» стереотипов. При переходе к творческим заданиям эти образцы остаются еще достаточно пластичными, что облегчает детям их произвольное изменение. В тоже время самостоятельные пробы, варьирующие учебный материал, становятся дополнительным путем его изучения.</w:t>
      </w:r>
    </w:p>
    <w:p w:rsidR="005E0468" w:rsidRDefault="005E0468" w:rsidP="000B5060">
      <w:pPr>
        <w:pStyle w:val="a8"/>
        <w:spacing w:after="20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Советский композитор, музыковед, педагог Б.В. Асафьев, говоря о музыкальном творчестве детей, считал, что с ними необходимо начинать импровизировать, как только у них накопится некоторое количество слуховых впечатлений. Аналогичный </w:t>
      </w:r>
      <w:proofErr w:type="gramStart"/>
      <w:r w:rsidRPr="000B5060">
        <w:rPr>
          <w:rFonts w:ascii="Times New Roman" w:eastAsia="Times New Roman" w:hAnsi="Times New Roman" w:cs="Times New Roman"/>
          <w:sz w:val="28"/>
          <w:szCs w:val="28"/>
        </w:rPr>
        <w:t>подход</w:t>
      </w:r>
      <w:proofErr w:type="gramEnd"/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именим и к танцевальному творчеству </w:t>
      </w:r>
      <w:r w:rsidR="00740AF7" w:rsidRPr="000B5060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 к которому их необходимо побуждать уже на самых ранних этапах обучения танцу.</w:t>
      </w:r>
    </w:p>
    <w:p w:rsidR="005E0468" w:rsidRPr="000B5060" w:rsidRDefault="005E0468" w:rsidP="000B5060">
      <w:pPr>
        <w:pStyle w:val="a8"/>
        <w:spacing w:after="20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b/>
          <w:sz w:val="28"/>
          <w:szCs w:val="28"/>
        </w:rPr>
        <w:t>Цель и задачи программы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0468" w:rsidRPr="000B5060" w:rsidRDefault="005E0468" w:rsidP="000B5060">
      <w:pPr>
        <w:pStyle w:val="a8"/>
        <w:spacing w:after="20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программы является создание условий для творческой самореализации, </w:t>
      </w:r>
      <w:r w:rsidR="00740AF7" w:rsidRPr="000B5060">
        <w:rPr>
          <w:rFonts w:ascii="Times New Roman" w:eastAsia="Times New Roman" w:hAnsi="Times New Roman" w:cs="Times New Roman"/>
          <w:sz w:val="28"/>
          <w:szCs w:val="28"/>
        </w:rPr>
        <w:t>интеллектуального и духовного развития личности,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егося через приобщение к хореографическому искусству. Программа предполагает выявление наиболее одарённых детей в области хореографического исполнительства и подготовки их к дальнейшему поступлению в образовательные учреждения.</w:t>
      </w:r>
    </w:p>
    <w:p w:rsidR="005E0468" w:rsidRPr="000B5060" w:rsidRDefault="005E0468" w:rsidP="000B5060">
      <w:pPr>
        <w:pStyle w:val="a8"/>
        <w:spacing w:after="200" w:line="276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E0468" w:rsidRPr="000B5060" w:rsidRDefault="005E0468" w:rsidP="000B5060">
      <w:pPr>
        <w:pStyle w:val="a8"/>
        <w:spacing w:after="200" w:line="276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е: </w:t>
      </w:r>
    </w:p>
    <w:p w:rsidR="005E0468" w:rsidRPr="000B5060" w:rsidRDefault="005E0468" w:rsidP="00206827">
      <w:pPr>
        <w:pStyle w:val="a8"/>
        <w:numPr>
          <w:ilvl w:val="0"/>
          <w:numId w:val="27"/>
        </w:numPr>
        <w:spacing w:line="276" w:lineRule="auto"/>
        <w:ind w:left="0" w:firstLine="92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5060">
        <w:rPr>
          <w:rFonts w:ascii="Times New Roman" w:eastAsia="Times New Roman" w:hAnsi="Times New Roman" w:cs="Times New Roman"/>
          <w:sz w:val="28"/>
          <w:szCs w:val="28"/>
        </w:rPr>
        <w:t>познакомить с основами танца народов Кавказа, обучение выразительному</w:t>
      </w:r>
      <w:r w:rsidR="00E33512"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>исполнению и</w:t>
      </w:r>
      <w:r w:rsidR="00E33512"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й </w:t>
      </w:r>
      <w:proofErr w:type="spellStart"/>
      <w:r w:rsidRPr="000B5060">
        <w:rPr>
          <w:rFonts w:ascii="Times New Roman" w:eastAsia="Times New Roman" w:hAnsi="Times New Roman" w:cs="Times New Roman"/>
          <w:sz w:val="28"/>
          <w:szCs w:val="28"/>
        </w:rPr>
        <w:t>раскрепощённости</w:t>
      </w:r>
      <w:proofErr w:type="spellEnd"/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 в танцевальной практике;</w:t>
      </w:r>
      <w:proofErr w:type="gramEnd"/>
    </w:p>
    <w:p w:rsidR="005E0468" w:rsidRPr="000B5060" w:rsidRDefault="005E0468" w:rsidP="00206827">
      <w:pPr>
        <w:pStyle w:val="a8"/>
        <w:numPr>
          <w:ilvl w:val="0"/>
          <w:numId w:val="27"/>
        </w:numPr>
        <w:spacing w:line="276" w:lineRule="auto"/>
        <w:ind w:left="0" w:firstLine="927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научить ориентироваться в музыкальном сопровождении, научить согласовывать музыку и движение, познакомить с основами музыкальной грамоты;</w:t>
      </w:r>
    </w:p>
    <w:p w:rsidR="005E0468" w:rsidRPr="000B5060" w:rsidRDefault="005E0468" w:rsidP="00206827">
      <w:pPr>
        <w:pStyle w:val="a8"/>
        <w:numPr>
          <w:ilvl w:val="0"/>
          <w:numId w:val="27"/>
        </w:numPr>
        <w:spacing w:line="276" w:lineRule="auto"/>
        <w:ind w:left="0" w:firstLine="927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научить различным танцевальным шагам и движениям простой и сложной координации;</w:t>
      </w:r>
      <w:r w:rsidR="00E33512"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0468" w:rsidRPr="000B5060" w:rsidRDefault="005E0468" w:rsidP="00206827">
      <w:pPr>
        <w:pStyle w:val="a8"/>
        <w:numPr>
          <w:ilvl w:val="0"/>
          <w:numId w:val="27"/>
        </w:numPr>
        <w:spacing w:after="240" w:line="276" w:lineRule="auto"/>
        <w:ind w:left="0" w:firstLine="927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научить детей слушать, понимать и правильно выполнять задания педагога, обучить</w:t>
      </w:r>
      <w:r w:rsidR="00E33512"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хореографической лексике; </w:t>
      </w:r>
    </w:p>
    <w:p w:rsidR="005E0468" w:rsidRPr="000B5060" w:rsidRDefault="005E0468" w:rsidP="000B5060">
      <w:pPr>
        <w:pStyle w:val="a8"/>
        <w:spacing w:after="200" w:line="276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:rsidR="005E0468" w:rsidRPr="000B5060" w:rsidRDefault="005E0468" w:rsidP="00837263">
      <w:pPr>
        <w:pStyle w:val="a8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выявить, развить и поддержать талантливых учащихся; </w:t>
      </w:r>
    </w:p>
    <w:p w:rsidR="005E0468" w:rsidRPr="000B5060" w:rsidRDefault="005E0468" w:rsidP="00837263">
      <w:pPr>
        <w:pStyle w:val="a8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сформировать и развить творческие способности учащихся;</w:t>
      </w:r>
    </w:p>
    <w:p w:rsidR="005E0468" w:rsidRPr="000B5060" w:rsidRDefault="005E0468" w:rsidP="00206827">
      <w:pPr>
        <w:pStyle w:val="a8"/>
        <w:numPr>
          <w:ilvl w:val="0"/>
          <w:numId w:val="26"/>
        </w:numPr>
        <w:spacing w:line="276" w:lineRule="auto"/>
        <w:ind w:left="0" w:firstLine="927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удовлетворить индивидуальную потребность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ab/>
        <w:t xml:space="preserve">учащихся художественно- </w:t>
      </w:r>
      <w:proofErr w:type="gramStart"/>
      <w:r w:rsidRPr="000B5060">
        <w:rPr>
          <w:rFonts w:ascii="Times New Roman" w:eastAsia="Times New Roman" w:hAnsi="Times New Roman" w:cs="Times New Roman"/>
          <w:sz w:val="28"/>
          <w:szCs w:val="28"/>
        </w:rPr>
        <w:t>эстетическом</w:t>
      </w:r>
      <w:proofErr w:type="gramEnd"/>
      <w:r w:rsidRPr="000B50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3512"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0468" w:rsidRPr="000B5060" w:rsidRDefault="005E0468" w:rsidP="00837263">
      <w:pPr>
        <w:pStyle w:val="a8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нравственном и интеллектуальном </w:t>
      </w:r>
      <w:proofErr w:type="gramStart"/>
      <w:r w:rsidRPr="000B5060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proofErr w:type="gramEnd"/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E0468" w:rsidRPr="000B5060" w:rsidRDefault="005E0468" w:rsidP="00206827">
      <w:pPr>
        <w:pStyle w:val="a8"/>
        <w:numPr>
          <w:ilvl w:val="0"/>
          <w:numId w:val="26"/>
        </w:numPr>
        <w:spacing w:line="276" w:lineRule="auto"/>
        <w:ind w:left="0" w:firstLine="927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развить музыкальный слух и чувство ритма, развить физические и танцевальные способности. </w:t>
      </w:r>
      <w:proofErr w:type="gramStart"/>
      <w:r w:rsidRPr="000B5060">
        <w:rPr>
          <w:rFonts w:ascii="Times New Roman" w:eastAsia="Times New Roman" w:hAnsi="Times New Roman" w:cs="Times New Roman"/>
          <w:sz w:val="28"/>
          <w:szCs w:val="28"/>
        </w:rPr>
        <w:t>-р</w:t>
      </w:r>
      <w:proofErr w:type="gramEnd"/>
      <w:r w:rsidRPr="000B5060">
        <w:rPr>
          <w:rFonts w:ascii="Times New Roman" w:eastAsia="Times New Roman" w:hAnsi="Times New Roman" w:cs="Times New Roman"/>
          <w:sz w:val="28"/>
          <w:szCs w:val="28"/>
        </w:rPr>
        <w:t>азвить у детей двигательную активность, память, волевые качества;</w:t>
      </w:r>
    </w:p>
    <w:p w:rsidR="005E0468" w:rsidRPr="000B5060" w:rsidRDefault="00837263" w:rsidP="00206827">
      <w:pPr>
        <w:pStyle w:val="a8"/>
        <w:numPr>
          <w:ilvl w:val="0"/>
          <w:numId w:val="26"/>
        </w:numPr>
        <w:spacing w:line="276" w:lineRule="auto"/>
        <w:ind w:left="0" w:firstLine="9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E0468" w:rsidRPr="000B5060">
        <w:rPr>
          <w:rFonts w:ascii="Times New Roman" w:eastAsia="Times New Roman" w:hAnsi="Times New Roman" w:cs="Times New Roman"/>
          <w:sz w:val="28"/>
          <w:szCs w:val="28"/>
        </w:rPr>
        <w:t>азвить у</w:t>
      </w:r>
      <w:r w:rsidR="00E33512"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468" w:rsidRPr="000B5060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E33512"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468" w:rsidRPr="000B5060">
        <w:rPr>
          <w:rFonts w:ascii="Times New Roman" w:eastAsia="Times New Roman" w:hAnsi="Times New Roman" w:cs="Times New Roman"/>
          <w:sz w:val="28"/>
          <w:szCs w:val="28"/>
        </w:rPr>
        <w:t>творческое начало, танцевальную выразительность, образное мышление,</w:t>
      </w:r>
      <w:r w:rsidR="00E33512"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7263" w:rsidRDefault="005E0468" w:rsidP="00837263">
      <w:pPr>
        <w:pStyle w:val="a8"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артистизм, умение применять изученные элементы в импровизации; </w:t>
      </w:r>
    </w:p>
    <w:p w:rsidR="005E0468" w:rsidRPr="00837263" w:rsidRDefault="005E0468" w:rsidP="00837263">
      <w:pPr>
        <w:pStyle w:val="a8"/>
        <w:numPr>
          <w:ilvl w:val="0"/>
          <w:numId w:val="26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263">
        <w:rPr>
          <w:rFonts w:ascii="Times New Roman" w:eastAsia="Times New Roman" w:hAnsi="Times New Roman" w:cs="Times New Roman"/>
          <w:sz w:val="28"/>
          <w:szCs w:val="28"/>
        </w:rPr>
        <w:t xml:space="preserve">развитие сценического артистизма. </w:t>
      </w:r>
    </w:p>
    <w:p w:rsidR="000B5060" w:rsidRDefault="005E0468" w:rsidP="000B5060">
      <w:pPr>
        <w:pStyle w:val="a8"/>
        <w:spacing w:after="20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  <w:r w:rsidR="00E33512"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0468" w:rsidRPr="000B5060" w:rsidRDefault="005E0468" w:rsidP="00206827">
      <w:pPr>
        <w:pStyle w:val="a8"/>
        <w:numPr>
          <w:ilvl w:val="0"/>
          <w:numId w:val="28"/>
        </w:numPr>
        <w:spacing w:line="276" w:lineRule="auto"/>
        <w:ind w:left="0" w:firstLine="927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формировать культуру здорового и безопасного образа жизни, укрепить здоровье учащихся</w:t>
      </w:r>
      <w:r w:rsidR="00E33512"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B5060">
        <w:rPr>
          <w:rFonts w:ascii="Times New Roman" w:eastAsia="Times New Roman" w:hAnsi="Times New Roman" w:cs="Times New Roman"/>
          <w:sz w:val="28"/>
          <w:szCs w:val="28"/>
        </w:rPr>
        <w:t>-о</w:t>
      </w:r>
      <w:proofErr w:type="gramEnd"/>
      <w:r w:rsidRPr="000B5060">
        <w:rPr>
          <w:rFonts w:ascii="Times New Roman" w:eastAsia="Times New Roman" w:hAnsi="Times New Roman" w:cs="Times New Roman"/>
          <w:sz w:val="28"/>
          <w:szCs w:val="28"/>
        </w:rPr>
        <w:t>беспечить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ab/>
        <w:t xml:space="preserve">духовно-нравственное, гражданско-патриотическое, </w:t>
      </w:r>
      <w:proofErr w:type="spellStart"/>
      <w:r w:rsidRPr="000B5060">
        <w:rPr>
          <w:rFonts w:ascii="Times New Roman" w:eastAsia="Times New Roman" w:hAnsi="Times New Roman" w:cs="Times New Roman"/>
          <w:sz w:val="28"/>
          <w:szCs w:val="28"/>
        </w:rPr>
        <w:t>военно</w:t>
      </w:r>
      <w:proofErr w:type="spellEnd"/>
      <w:r w:rsidRPr="000B5060">
        <w:rPr>
          <w:rFonts w:ascii="Times New Roman" w:eastAsia="Times New Roman" w:hAnsi="Times New Roman" w:cs="Times New Roman"/>
          <w:sz w:val="28"/>
          <w:szCs w:val="28"/>
        </w:rPr>
        <w:t>- патриотическое,</w:t>
      </w:r>
      <w:r w:rsidR="00E33512"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0468" w:rsidRPr="000B5060" w:rsidRDefault="005E0468" w:rsidP="00837263">
      <w:pPr>
        <w:pStyle w:val="a8"/>
        <w:numPr>
          <w:ilvl w:val="0"/>
          <w:numId w:val="2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трудовое воспитание учащихся;</w:t>
      </w:r>
    </w:p>
    <w:p w:rsidR="005E0468" w:rsidRPr="000B5060" w:rsidRDefault="005E0468" w:rsidP="00837263">
      <w:pPr>
        <w:pStyle w:val="a8"/>
        <w:numPr>
          <w:ilvl w:val="0"/>
          <w:numId w:val="2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формировать общую культуру учащихся;</w:t>
      </w:r>
    </w:p>
    <w:p w:rsidR="005E0468" w:rsidRPr="000B5060" w:rsidRDefault="005E0468" w:rsidP="00206827">
      <w:pPr>
        <w:pStyle w:val="a8"/>
        <w:numPr>
          <w:ilvl w:val="0"/>
          <w:numId w:val="28"/>
        </w:numPr>
        <w:spacing w:line="276" w:lineRule="auto"/>
        <w:ind w:left="0" w:firstLine="927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йствовать воспитанию личности, способной адаптироваться в современном обществе </w:t>
      </w:r>
      <w:proofErr w:type="gramStart"/>
      <w:r w:rsidRPr="000B5060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0B5060">
        <w:rPr>
          <w:rFonts w:ascii="Times New Roman" w:eastAsia="Times New Roman" w:hAnsi="Times New Roman" w:cs="Times New Roman"/>
          <w:sz w:val="28"/>
          <w:szCs w:val="28"/>
        </w:rPr>
        <w:t>оспитать трудолюбие, усердие;</w:t>
      </w:r>
    </w:p>
    <w:p w:rsidR="005E0468" w:rsidRPr="000B5060" w:rsidRDefault="005E0468" w:rsidP="00206827">
      <w:pPr>
        <w:pStyle w:val="a8"/>
        <w:numPr>
          <w:ilvl w:val="0"/>
          <w:numId w:val="28"/>
        </w:numPr>
        <w:tabs>
          <w:tab w:val="left" w:pos="993"/>
        </w:tabs>
        <w:spacing w:after="200" w:line="276" w:lineRule="auto"/>
        <w:ind w:left="0" w:firstLine="927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воспитать умение работать в паре, в коллективе, понимать и уважать партнера, сплотить коллектив</w:t>
      </w:r>
      <w:r w:rsidR="008372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>строить</w:t>
      </w:r>
      <w:r w:rsidR="00837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в нем отношения на основе взаимопомощи и сотворчества. </w:t>
      </w:r>
    </w:p>
    <w:p w:rsidR="00E33512" w:rsidRPr="000B5060" w:rsidRDefault="00E33512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060">
        <w:rPr>
          <w:rFonts w:ascii="Times New Roman" w:hAnsi="Times New Roman" w:cs="Times New Roman"/>
          <w:b/>
          <w:bCs/>
          <w:sz w:val="28"/>
          <w:szCs w:val="28"/>
        </w:rPr>
        <w:t>Творческие:</w:t>
      </w:r>
    </w:p>
    <w:p w:rsidR="00E33512" w:rsidRPr="000B5060" w:rsidRDefault="00E33512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 xml:space="preserve">Освоение практических приемов и навыков хореографического искусства (рисунка танца, исполнения, характер). </w:t>
      </w:r>
    </w:p>
    <w:p w:rsidR="00E33512" w:rsidRPr="000B5060" w:rsidRDefault="00E33512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В целом занятия в кружке способствует разностороннему и грамматическому развитию личности ребенка, раскрытию творческих способностей, решению задач трудового, нравственного и этического воспитания.</w:t>
      </w:r>
    </w:p>
    <w:p w:rsidR="00970C61" w:rsidRPr="00837263" w:rsidRDefault="00E33512" w:rsidP="00837263">
      <w:pPr>
        <w:pStyle w:val="a8"/>
        <w:spacing w:after="20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 Суть педагогической идеи и задачи программы: сформировать потребность ребенка в духовном развитии, культурном досуге, специальные универсальные учебные действия по кавказской хореографии</w:t>
      </w:r>
      <w:proofErr w:type="gramStart"/>
      <w:r w:rsidRPr="000B506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B506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B5060">
        <w:rPr>
          <w:rFonts w:ascii="Times New Roman" w:eastAsia="Times New Roman" w:hAnsi="Times New Roman" w:cs="Times New Roman"/>
          <w:sz w:val="28"/>
          <w:szCs w:val="28"/>
        </w:rPr>
        <w:t>азвивать стремление к самообразованию, художественный вкус, музыкальные способности и интерес к истории своей малой Родины. Воспитывать культуру общения и поведения в коллективе, аккуратность, опрятность и элегантность, уважение к традициям и обычаям других народов, толерантность.</w:t>
      </w:r>
    </w:p>
    <w:p w:rsidR="00837263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Pr="000B5060">
        <w:rPr>
          <w:rFonts w:ascii="Times New Roman" w:hAnsi="Times New Roman" w:cs="Times New Roman"/>
          <w:sz w:val="28"/>
          <w:szCs w:val="28"/>
        </w:rPr>
        <w:t>.</w:t>
      </w:r>
    </w:p>
    <w:p w:rsidR="00970C61" w:rsidRPr="000B5060" w:rsidRDefault="00837263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 xml:space="preserve"> </w:t>
      </w:r>
      <w:r w:rsidR="00970C61" w:rsidRPr="000B5060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общеобразовательной </w:t>
      </w:r>
      <w:proofErr w:type="spellStart"/>
      <w:r w:rsidR="00970C61" w:rsidRPr="000B5060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970C61" w:rsidRPr="000B5060">
        <w:rPr>
          <w:rFonts w:ascii="Times New Roman" w:hAnsi="Times New Roman" w:cs="Times New Roman"/>
          <w:sz w:val="28"/>
          <w:szCs w:val="28"/>
        </w:rPr>
        <w:t xml:space="preserve"> программы дополнительного образования художественной направленности обусловлена необходимостью создания условий для развития творческих способностей детей, формирования художественного вкуса, образного мышления и эмоционально-ценностного отношения к окружающему миру.</w:t>
      </w:r>
    </w:p>
    <w:p w:rsidR="00970C61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Программа ориентирована на удовлетворение индивидуальных образовательных потребностей обучающихся, расширение их культурного кругозора и обеспечение возможности самореализации в художественно-творческой деятельности вне рамок обязательного общего образования.</w:t>
      </w:r>
    </w:p>
    <w:p w:rsidR="00970C61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Образовательная целесообразность программы:</w:t>
      </w:r>
    </w:p>
    <w:p w:rsidR="00970C61" w:rsidRPr="000B5060" w:rsidRDefault="00970C61" w:rsidP="00837263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060"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 w:rsidRPr="000B5060">
        <w:rPr>
          <w:rFonts w:ascii="Times New Roman" w:hAnsi="Times New Roman" w:cs="Times New Roman"/>
          <w:sz w:val="28"/>
          <w:szCs w:val="28"/>
        </w:rPr>
        <w:t xml:space="preserve"> с учётом возрастных и индивидуальных особенностей обучающихся;</w:t>
      </w:r>
    </w:p>
    <w:p w:rsidR="00970C61" w:rsidRPr="000B5060" w:rsidRDefault="00F02EA9" w:rsidP="00837263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 xml:space="preserve">реализует принципы </w:t>
      </w:r>
      <w:r w:rsidR="00970C61" w:rsidRPr="000B5060">
        <w:rPr>
          <w:rFonts w:ascii="Times New Roman" w:hAnsi="Times New Roman" w:cs="Times New Roman"/>
          <w:sz w:val="28"/>
          <w:szCs w:val="28"/>
        </w:rPr>
        <w:t xml:space="preserve">доступности, вариативности и </w:t>
      </w:r>
      <w:proofErr w:type="spellStart"/>
      <w:proofErr w:type="gramStart"/>
      <w:r w:rsidR="00970C61" w:rsidRPr="000B5060">
        <w:rPr>
          <w:rFonts w:ascii="Times New Roman" w:hAnsi="Times New Roman" w:cs="Times New Roman"/>
          <w:sz w:val="28"/>
          <w:szCs w:val="28"/>
        </w:rPr>
        <w:t>практико-ориентированности</w:t>
      </w:r>
      <w:proofErr w:type="spellEnd"/>
      <w:proofErr w:type="gramEnd"/>
      <w:r w:rsidR="00970C61" w:rsidRPr="000B5060">
        <w:rPr>
          <w:rFonts w:ascii="Times New Roman" w:hAnsi="Times New Roman" w:cs="Times New Roman"/>
          <w:sz w:val="28"/>
          <w:szCs w:val="28"/>
        </w:rPr>
        <w:t>;</w:t>
      </w:r>
    </w:p>
    <w:p w:rsidR="00970C61" w:rsidRPr="000B5060" w:rsidRDefault="00970C61" w:rsidP="00837263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предусматривает постепенное усложнение художественных задач;</w:t>
      </w:r>
    </w:p>
    <w:p w:rsidR="00970C61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lastRenderedPageBreak/>
        <w:t>обеспечивает преемственность и возможность дальнейшего художественного развития.</w:t>
      </w:r>
    </w:p>
    <w:p w:rsidR="00970C61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Социально-педагогическая целесообразность способствует:</w:t>
      </w:r>
    </w:p>
    <w:p w:rsidR="00970C61" w:rsidRPr="000B5060" w:rsidRDefault="00970C61" w:rsidP="00837263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 xml:space="preserve">успешной социализации </w:t>
      </w:r>
      <w:proofErr w:type="gramStart"/>
      <w:r w:rsidRPr="000B50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B5060">
        <w:rPr>
          <w:rFonts w:ascii="Times New Roman" w:hAnsi="Times New Roman" w:cs="Times New Roman"/>
          <w:sz w:val="28"/>
          <w:szCs w:val="28"/>
        </w:rPr>
        <w:t>;</w:t>
      </w:r>
    </w:p>
    <w:p w:rsidR="00970C61" w:rsidRPr="000B5060" w:rsidRDefault="00970C61" w:rsidP="00837263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формированию навыков взаимодействия в творческом коллективе;</w:t>
      </w:r>
    </w:p>
    <w:p w:rsidR="00970C61" w:rsidRPr="000B5060" w:rsidRDefault="00970C61" w:rsidP="00837263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профилактике эмоционального напряжения и утомляемости;</w:t>
      </w:r>
    </w:p>
    <w:p w:rsidR="00970C61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организации содержательного и полезного досуга детей.</w:t>
      </w:r>
    </w:p>
    <w:p w:rsidR="00970C61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Вывод:</w:t>
      </w:r>
      <w:r w:rsidR="00E33512" w:rsidRPr="000B5060">
        <w:rPr>
          <w:rFonts w:ascii="Times New Roman" w:hAnsi="Times New Roman" w:cs="Times New Roman"/>
          <w:sz w:val="28"/>
          <w:szCs w:val="28"/>
        </w:rPr>
        <w:t xml:space="preserve"> </w:t>
      </w:r>
      <w:r w:rsidRPr="000B5060">
        <w:rPr>
          <w:rFonts w:ascii="Times New Roman" w:hAnsi="Times New Roman" w:cs="Times New Roman"/>
          <w:sz w:val="28"/>
          <w:szCs w:val="28"/>
        </w:rPr>
        <w:t>Таким образом, педагогическая целесообразность данной программы заключается в её способности обеспечить целостное художественно-эстетическое развитие личности ребёнка, создать условия для раскрытия творческого потенциала, поддержать устойчивый интерес к художественной деятельности и сформировать основы художественной культуры.</w:t>
      </w:r>
    </w:p>
    <w:p w:rsidR="00970C61" w:rsidRPr="00206827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827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образовательного процесса.</w:t>
      </w:r>
    </w:p>
    <w:p w:rsidR="00970C61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уется с учётом возрастных, индивидуальных и психофизиологических особенностей обучающихся, направлен на развитие их творческих способностей и формирование художественной культуры.</w:t>
      </w:r>
    </w:p>
    <w:p w:rsidR="00970C61" w:rsidRPr="00206827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206827">
        <w:rPr>
          <w:rFonts w:ascii="Times New Roman" w:hAnsi="Times New Roman" w:cs="Times New Roman"/>
          <w:bCs/>
          <w:i/>
          <w:sz w:val="28"/>
          <w:szCs w:val="28"/>
          <w:u w:val="single"/>
        </w:rPr>
        <w:t>Формы организации занятий.</w:t>
      </w:r>
    </w:p>
    <w:p w:rsidR="00970C61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В рамках реализации программы используются следующие формы занятий:</w:t>
      </w:r>
    </w:p>
    <w:p w:rsidR="00970C61" w:rsidRPr="000B5060" w:rsidRDefault="00970C61" w:rsidP="00837263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 xml:space="preserve">вводное занятие; </w:t>
      </w:r>
    </w:p>
    <w:p w:rsidR="00970C61" w:rsidRPr="000B5060" w:rsidRDefault="00970C61" w:rsidP="00837263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 xml:space="preserve">ознакомительные занятия; </w:t>
      </w:r>
    </w:p>
    <w:p w:rsidR="00970C61" w:rsidRPr="000B5060" w:rsidRDefault="00970C61" w:rsidP="00837263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занятие по памяти;</w:t>
      </w:r>
      <w:r w:rsidR="00E33512" w:rsidRPr="000B5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C61" w:rsidRPr="000B5060" w:rsidRDefault="00970C61" w:rsidP="00837263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индивидуальные занятия;</w:t>
      </w:r>
      <w:r w:rsidR="00E33512" w:rsidRPr="000B5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C61" w:rsidRPr="000B5060" w:rsidRDefault="00970C61" w:rsidP="00837263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 xml:space="preserve">коллективные занятия; </w:t>
      </w:r>
    </w:p>
    <w:p w:rsidR="00970C61" w:rsidRPr="000B5060" w:rsidRDefault="00970C61" w:rsidP="00837263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 xml:space="preserve">групповые занятия; </w:t>
      </w:r>
    </w:p>
    <w:p w:rsidR="00970C61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итоговые занятия;</w:t>
      </w:r>
    </w:p>
    <w:p w:rsidR="00970C61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Выбор формы занятий определяется задачами занятия, уровнем подготовк</w:t>
      </w:r>
      <w:r w:rsidR="00317526" w:rsidRPr="000B5060">
        <w:rPr>
          <w:rFonts w:ascii="Times New Roman" w:hAnsi="Times New Roman" w:cs="Times New Roman"/>
          <w:sz w:val="28"/>
          <w:szCs w:val="28"/>
        </w:rPr>
        <w:t>и обучающихся и особенностями усваиваемой танцевальной техникой</w:t>
      </w:r>
      <w:r w:rsidRPr="000B5060">
        <w:rPr>
          <w:rFonts w:ascii="Times New Roman" w:hAnsi="Times New Roman" w:cs="Times New Roman"/>
          <w:sz w:val="28"/>
          <w:szCs w:val="28"/>
        </w:rPr>
        <w:t>.</w:t>
      </w:r>
    </w:p>
    <w:p w:rsidR="00970C61" w:rsidRPr="00206827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6827">
        <w:rPr>
          <w:rFonts w:ascii="Times New Roman" w:hAnsi="Times New Roman" w:cs="Times New Roman"/>
          <w:i/>
          <w:sz w:val="28"/>
          <w:szCs w:val="28"/>
          <w:u w:val="single"/>
        </w:rPr>
        <w:t>Организация образовательного процесса предусматривает:</w:t>
      </w:r>
    </w:p>
    <w:p w:rsidR="00970C61" w:rsidRPr="000B5060" w:rsidRDefault="00970C61" w:rsidP="00837263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060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0B5060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970C61" w:rsidRPr="000B5060" w:rsidRDefault="00970C61" w:rsidP="00837263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инди</w:t>
      </w:r>
      <w:r w:rsidR="00317526" w:rsidRPr="000B5060">
        <w:rPr>
          <w:rFonts w:ascii="Times New Roman" w:hAnsi="Times New Roman" w:cs="Times New Roman"/>
          <w:sz w:val="28"/>
          <w:szCs w:val="28"/>
        </w:rPr>
        <w:t xml:space="preserve">видуальный темп </w:t>
      </w:r>
      <w:proofErr w:type="gramStart"/>
      <w:r w:rsidR="00317526" w:rsidRPr="000B5060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="00317526" w:rsidRPr="000B5060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0B5060">
        <w:rPr>
          <w:rFonts w:ascii="Times New Roman" w:hAnsi="Times New Roman" w:cs="Times New Roman"/>
          <w:sz w:val="28"/>
          <w:szCs w:val="28"/>
        </w:rPr>
        <w:t>;</w:t>
      </w:r>
    </w:p>
    <w:p w:rsidR="00970C61" w:rsidRPr="000B5060" w:rsidRDefault="00317526" w:rsidP="00837263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вариативность исполнений</w:t>
      </w:r>
      <w:r w:rsidR="00837263">
        <w:rPr>
          <w:rFonts w:ascii="Times New Roman" w:hAnsi="Times New Roman" w:cs="Times New Roman"/>
          <w:sz w:val="28"/>
          <w:szCs w:val="28"/>
        </w:rPr>
        <w:t>;</w:t>
      </w:r>
    </w:p>
    <w:p w:rsidR="00970C61" w:rsidRPr="000B5060" w:rsidRDefault="00970C61" w:rsidP="00837263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lastRenderedPageBreak/>
        <w:t>педагогическое сопровождение каждого обучающегося;</w:t>
      </w:r>
    </w:p>
    <w:p w:rsidR="00970C61" w:rsidRPr="000B5060" w:rsidRDefault="00970C61" w:rsidP="00837263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создание ситуации успеха для каждого ребёнка</w:t>
      </w:r>
      <w:r w:rsidR="00837263">
        <w:rPr>
          <w:rFonts w:ascii="Times New Roman" w:hAnsi="Times New Roman" w:cs="Times New Roman"/>
          <w:sz w:val="28"/>
          <w:szCs w:val="28"/>
        </w:rPr>
        <w:t>;</w:t>
      </w:r>
    </w:p>
    <w:p w:rsidR="00970C61" w:rsidRPr="000B5060" w:rsidRDefault="00970C61" w:rsidP="00837263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занятия проводятся в соответствии с утверждённым расписанием;</w:t>
      </w:r>
    </w:p>
    <w:p w:rsidR="00970C61" w:rsidRPr="000B5060" w:rsidRDefault="00970C61" w:rsidP="00837263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 xml:space="preserve">продолжительность занятий соответствует возрастным особенностям обучающихся и требованиям </w:t>
      </w:r>
      <w:proofErr w:type="spellStart"/>
      <w:r w:rsidRPr="000B506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B5060">
        <w:rPr>
          <w:rFonts w:ascii="Times New Roman" w:hAnsi="Times New Roman" w:cs="Times New Roman"/>
          <w:sz w:val="28"/>
          <w:szCs w:val="28"/>
        </w:rPr>
        <w:t>;</w:t>
      </w:r>
    </w:p>
    <w:p w:rsidR="00970C61" w:rsidRPr="000B5060" w:rsidRDefault="00970C61" w:rsidP="00837263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в ходе занятий предусматриваются краткие динамические паузы;</w:t>
      </w:r>
    </w:p>
    <w:p w:rsidR="00970C61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нагрузка распределяется равномерно в течение учебного года.</w:t>
      </w:r>
    </w:p>
    <w:p w:rsidR="00317526" w:rsidRPr="000B5060" w:rsidRDefault="00970C6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 xml:space="preserve">Таким образом, особенности организации образовательного процесса обеспечивают </w:t>
      </w:r>
      <w:r w:rsidRPr="000B5060">
        <w:rPr>
          <w:rStyle w:val="af0"/>
          <w:rFonts w:ascii="Times New Roman" w:hAnsi="Times New Roman" w:cs="Times New Roman"/>
          <w:sz w:val="28"/>
          <w:szCs w:val="28"/>
        </w:rPr>
        <w:t>эффективную реализацию программы художественной направленности</w:t>
      </w:r>
      <w:r w:rsidRPr="000B5060">
        <w:rPr>
          <w:rFonts w:ascii="Times New Roman" w:hAnsi="Times New Roman" w:cs="Times New Roman"/>
          <w:sz w:val="28"/>
          <w:szCs w:val="28"/>
        </w:rPr>
        <w:t xml:space="preserve">, создают условия для развития творческого потенциала </w:t>
      </w:r>
      <w:proofErr w:type="gramStart"/>
      <w:r w:rsidRPr="000B50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B5060">
        <w:rPr>
          <w:rFonts w:ascii="Times New Roman" w:hAnsi="Times New Roman" w:cs="Times New Roman"/>
          <w:sz w:val="28"/>
          <w:szCs w:val="28"/>
        </w:rPr>
        <w:t xml:space="preserve"> и способствуют формированию устойчивого интереса к художественной деятельности.</w:t>
      </w:r>
    </w:p>
    <w:p w:rsidR="00E51D11" w:rsidRPr="000B5060" w:rsidRDefault="00E51D11" w:rsidP="000B5060">
      <w:pPr>
        <w:shd w:val="clear" w:color="auto" w:fill="FFFFFF"/>
        <w:ind w:firstLine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</w:p>
    <w:p w:rsidR="00E51D11" w:rsidRPr="000B5060" w:rsidRDefault="00E51D11" w:rsidP="000B5060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нновационные методы занятий по танцам:</w:t>
      </w:r>
    </w:p>
    <w:p w:rsidR="00E33512" w:rsidRPr="000B5060" w:rsidRDefault="00E51D11" w:rsidP="000B5060">
      <w:pPr>
        <w:numPr>
          <w:ilvl w:val="0"/>
          <w:numId w:val="24"/>
        </w:numPr>
        <w:shd w:val="clear" w:color="auto" w:fill="FFFFFF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ые технологии</w:t>
      </w:r>
      <w:r w:rsidRPr="000B506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 используется не только для разрядки и отдыха, а как органичный компонент занятия, средство достижения цели. Например, игра-превращение по одушевлению животных, растений или явления природы средствами хореографии помогает лучше понять материал. </w:t>
      </w:r>
    </w:p>
    <w:p w:rsidR="00E51D11" w:rsidRPr="000B5060" w:rsidRDefault="00E33512" w:rsidP="000B5060">
      <w:pPr>
        <w:numPr>
          <w:ilvl w:val="0"/>
          <w:numId w:val="24"/>
        </w:numPr>
        <w:shd w:val="clear" w:color="auto" w:fill="FFFFFF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1D11" w:rsidRPr="000B5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обучения в сотрудничестве</w:t>
      </w:r>
      <w:r w:rsidR="00E51D11" w:rsidRPr="000B5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51D11" w:rsidRPr="000B506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индивидуально-групповую работу (занимающиеся разбиваются на группы в несколько человек, им даётся задание, например, самостоятельно составить танцевальный этюд) и командно-игровую деятельность (например, каждая команда придумывает свой этюд и показывает его друг другу).</w:t>
      </w:r>
      <w:r w:rsidRPr="000B5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51D11" w:rsidRPr="000B5060" w:rsidRDefault="00E51D11" w:rsidP="000B5060">
      <w:pPr>
        <w:numPr>
          <w:ilvl w:val="0"/>
          <w:numId w:val="24"/>
        </w:numPr>
        <w:shd w:val="clear" w:color="auto" w:fill="FFFFFF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о-ориентированные подходы</w:t>
      </w:r>
      <w:r w:rsidRPr="000B506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ёт интересов, способностей и индивидуальных особенностей каждого ученика.</w:t>
      </w:r>
      <w:r w:rsidR="00E33512" w:rsidRPr="000B5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1D11" w:rsidRPr="000B5060" w:rsidRDefault="00E51D11" w:rsidP="000B5060">
      <w:pPr>
        <w:numPr>
          <w:ilvl w:val="0"/>
          <w:numId w:val="24"/>
        </w:numPr>
        <w:shd w:val="clear" w:color="auto" w:fill="FFFFFF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ый подход к организации пространства</w:t>
      </w:r>
      <w:r w:rsidRPr="000B506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 особого окружения, которое содействует более эффективному обучению и ассимиляции нового материала. Например, использование специальных дизайнов и оформлений классов, залов и студий. </w:t>
      </w:r>
    </w:p>
    <w:p w:rsidR="00317526" w:rsidRPr="000B5060" w:rsidRDefault="00317526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результаты </w:t>
      </w:r>
    </w:p>
    <w:p w:rsidR="00317526" w:rsidRPr="000B5060" w:rsidRDefault="00317526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Обучающиеся научатся:</w:t>
      </w:r>
    </w:p>
    <w:p w:rsidR="00317526" w:rsidRPr="000B5060" w:rsidRDefault="00317526" w:rsidP="00837263">
      <w:pPr>
        <w:pStyle w:val="a8"/>
        <w:numPr>
          <w:ilvl w:val="0"/>
          <w:numId w:val="29"/>
        </w:numPr>
        <w:spacing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различать танцевальные жанры, их специфические</w:t>
      </w:r>
      <w:r w:rsidRPr="000B50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>особенности;</w:t>
      </w:r>
    </w:p>
    <w:p w:rsidR="00317526" w:rsidRPr="000B5060" w:rsidRDefault="00317526" w:rsidP="00837263">
      <w:pPr>
        <w:pStyle w:val="a8"/>
        <w:numPr>
          <w:ilvl w:val="0"/>
          <w:numId w:val="29"/>
        </w:numPr>
        <w:spacing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анализировать танцевальную</w:t>
      </w:r>
      <w:r w:rsidRPr="000B50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>музыку;</w:t>
      </w:r>
    </w:p>
    <w:p w:rsidR="00317526" w:rsidRPr="000B5060" w:rsidRDefault="00317526" w:rsidP="00837263">
      <w:pPr>
        <w:pStyle w:val="a8"/>
        <w:numPr>
          <w:ilvl w:val="0"/>
          <w:numId w:val="29"/>
        </w:numPr>
        <w:spacing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грамотно исполнять программные</w:t>
      </w:r>
      <w:r w:rsidRPr="000B50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>движения;</w:t>
      </w:r>
    </w:p>
    <w:p w:rsidR="00317526" w:rsidRPr="000B5060" w:rsidRDefault="00317526" w:rsidP="00837263">
      <w:pPr>
        <w:pStyle w:val="a8"/>
        <w:numPr>
          <w:ilvl w:val="0"/>
          <w:numId w:val="29"/>
        </w:numPr>
        <w:spacing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знать правила выполнения</w:t>
      </w:r>
      <w:r w:rsidRPr="000B50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>движений;</w:t>
      </w:r>
    </w:p>
    <w:p w:rsidR="00317526" w:rsidRPr="000B5060" w:rsidRDefault="00317526" w:rsidP="00837263">
      <w:pPr>
        <w:pStyle w:val="a8"/>
        <w:numPr>
          <w:ilvl w:val="0"/>
          <w:numId w:val="29"/>
        </w:numPr>
        <w:spacing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lastRenderedPageBreak/>
        <w:t>знать структуру и ритмическую</w:t>
      </w:r>
      <w:r w:rsidRPr="000B50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>раскладку;</w:t>
      </w:r>
    </w:p>
    <w:p w:rsidR="00317526" w:rsidRPr="000B5060" w:rsidRDefault="00317526" w:rsidP="00837263">
      <w:pPr>
        <w:pStyle w:val="a8"/>
        <w:numPr>
          <w:ilvl w:val="0"/>
          <w:numId w:val="29"/>
        </w:numPr>
        <w:spacing w:line="276" w:lineRule="auto"/>
        <w:ind w:left="0" w:right="566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замечать ошибки в исполнении других и уметь предложить способы их</w:t>
      </w:r>
      <w:r w:rsidRPr="000B50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>исправления;</w:t>
      </w:r>
    </w:p>
    <w:p w:rsidR="00317526" w:rsidRPr="000B5060" w:rsidRDefault="00317526" w:rsidP="00837263">
      <w:pPr>
        <w:pStyle w:val="a8"/>
        <w:numPr>
          <w:ilvl w:val="0"/>
          <w:numId w:val="29"/>
        </w:numPr>
        <w:spacing w:line="276" w:lineRule="auto"/>
        <w:ind w:left="0" w:right="566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координировать движения ног, корпуса и головы в умеренном и быстром</w:t>
      </w:r>
      <w:r w:rsidRPr="000B50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>темпе;</w:t>
      </w:r>
    </w:p>
    <w:p w:rsidR="00317526" w:rsidRPr="000B5060" w:rsidRDefault="00317526" w:rsidP="00837263">
      <w:pPr>
        <w:pStyle w:val="a8"/>
        <w:numPr>
          <w:ilvl w:val="0"/>
          <w:numId w:val="29"/>
        </w:numPr>
        <w:spacing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уметь танцевать в</w:t>
      </w:r>
      <w:r w:rsidRPr="000B50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>ансамбле;</w:t>
      </w:r>
    </w:p>
    <w:p w:rsidR="00317526" w:rsidRPr="000B5060" w:rsidRDefault="00317526" w:rsidP="00837263">
      <w:pPr>
        <w:pStyle w:val="a8"/>
        <w:numPr>
          <w:ilvl w:val="0"/>
          <w:numId w:val="29"/>
        </w:numPr>
        <w:spacing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оценивать выразительность</w:t>
      </w:r>
      <w:r w:rsidRPr="000B50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>исполнения;</w:t>
      </w:r>
    </w:p>
    <w:p w:rsidR="00317526" w:rsidRPr="000B5060" w:rsidRDefault="00317526" w:rsidP="00837263">
      <w:pPr>
        <w:pStyle w:val="a8"/>
        <w:numPr>
          <w:ilvl w:val="0"/>
          <w:numId w:val="29"/>
        </w:numPr>
        <w:spacing w:after="200"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различать выразительные средства в передаче характерного</w:t>
      </w:r>
      <w:r w:rsidRPr="000B50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>настроения.</w:t>
      </w:r>
    </w:p>
    <w:p w:rsidR="00317526" w:rsidRPr="000B5060" w:rsidRDefault="00317526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B5060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B5060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</w:p>
    <w:p w:rsidR="00317526" w:rsidRPr="000B5060" w:rsidRDefault="004E1781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526" w:rsidRPr="000B5060">
        <w:rPr>
          <w:rFonts w:ascii="Times New Roman" w:eastAsia="Times New Roman" w:hAnsi="Times New Roman" w:cs="Times New Roman"/>
          <w:sz w:val="28"/>
          <w:szCs w:val="28"/>
        </w:rPr>
        <w:t>«Формы аттестации и оценочный материал»</w:t>
      </w:r>
    </w:p>
    <w:p w:rsidR="00317526" w:rsidRPr="000B5060" w:rsidRDefault="00317526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Наблюдение педагога, отзывы детей и родителей об отношениях к занятиям,</w:t>
      </w:r>
      <w:r w:rsidR="00721794"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E33512"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зачет итоговое занятие. Проверка результатов обучения и усвоения программы. Текущая аттестация 1-го года обучения осуществляется в форме зачета. </w:t>
      </w:r>
    </w:p>
    <w:p w:rsidR="00206827" w:rsidRDefault="00206827" w:rsidP="00206827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827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 </w:t>
      </w:r>
      <w:proofErr w:type="gramStart"/>
      <w:r w:rsidRPr="00206827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0682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6827" w:rsidRPr="000B5060" w:rsidRDefault="00206827" w:rsidP="00206827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дети 6-18 лет, нормы наполнения групп – 13-15 человек. Группа может быть одновозрастной, либо разновозрастной. Набор </w:t>
      </w:r>
      <w:proofErr w:type="gramStart"/>
      <w:r w:rsidRPr="000B506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 в группу – свободный. Форма организации учебно-воспитательного процесса – соло, дуэт, групповая.</w:t>
      </w:r>
    </w:p>
    <w:p w:rsidR="00E33512" w:rsidRPr="000B5060" w:rsidRDefault="00E33512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060">
        <w:rPr>
          <w:rFonts w:ascii="Times New Roman" w:hAnsi="Times New Roman" w:cs="Times New Roman"/>
          <w:b/>
          <w:bCs/>
          <w:sz w:val="28"/>
          <w:szCs w:val="28"/>
        </w:rPr>
        <w:t>Срок реализации программы:</w:t>
      </w:r>
    </w:p>
    <w:p w:rsidR="00E33512" w:rsidRPr="000B5060" w:rsidRDefault="00E33512" w:rsidP="00740AF7">
      <w:pPr>
        <w:pStyle w:val="a8"/>
        <w:spacing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1 год обучения – ознакомительный. Срок освоения 1 год – 144 часа.</w:t>
      </w:r>
    </w:p>
    <w:p w:rsidR="00E33512" w:rsidRPr="000B5060" w:rsidRDefault="00E33512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>Результат обучения – освоение. Программы и переход на базовый уровень.</w:t>
      </w:r>
    </w:p>
    <w:p w:rsidR="00E33512" w:rsidRPr="000B5060" w:rsidRDefault="00E33512" w:rsidP="00740AF7">
      <w:pPr>
        <w:pStyle w:val="a8"/>
        <w:spacing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sz w:val="28"/>
          <w:szCs w:val="28"/>
        </w:rPr>
        <w:t xml:space="preserve">2 год обучения – базовый. Срок освоения 1 год – 144 часа. Результат обучения – участие в общегородских мероприятиях не менее 50 % обучающихся. </w:t>
      </w:r>
    </w:p>
    <w:p w:rsidR="00D0325E" w:rsidRPr="000B5060" w:rsidRDefault="00D0325E" w:rsidP="00740AF7">
      <w:pPr>
        <w:pStyle w:val="a8"/>
        <w:spacing w:before="240"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060">
        <w:rPr>
          <w:rFonts w:ascii="Times New Roman" w:eastAsia="Times New Roman" w:hAnsi="Times New Roman" w:cs="Times New Roman"/>
          <w:b/>
          <w:sz w:val="28"/>
          <w:szCs w:val="28"/>
        </w:rPr>
        <w:t>Режим занятий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>:</w:t>
      </w:r>
      <w:r w:rsidR="00A96823"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060">
        <w:rPr>
          <w:rFonts w:ascii="Times New Roman" w:hAnsi="Times New Roman" w:cs="Times New Roman"/>
          <w:sz w:val="28"/>
          <w:szCs w:val="28"/>
        </w:rPr>
        <w:t>по 2 часа 2 раза в неделю, общее количество учебных недель - 36,</w:t>
      </w:r>
      <w:r w:rsidR="00E33512"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>количество часов</w:t>
      </w:r>
      <w:r w:rsidR="00E33512" w:rsidRPr="000B5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060">
        <w:rPr>
          <w:rFonts w:ascii="Times New Roman" w:eastAsia="Times New Roman" w:hAnsi="Times New Roman" w:cs="Times New Roman"/>
          <w:sz w:val="28"/>
          <w:szCs w:val="28"/>
        </w:rPr>
        <w:t>год – 144 часа</w:t>
      </w:r>
    </w:p>
    <w:p w:rsidR="002C2E91" w:rsidRPr="000B5060" w:rsidRDefault="002C2E9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5060">
        <w:rPr>
          <w:rFonts w:ascii="Times New Roman" w:hAnsi="Times New Roman" w:cs="Times New Roman"/>
          <w:b/>
          <w:sz w:val="28"/>
          <w:szCs w:val="28"/>
          <w:u w:val="single"/>
        </w:rPr>
        <w:t>Структурная схема занятия</w:t>
      </w:r>
      <w:r w:rsidRPr="000B5060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2C2E91" w:rsidRPr="000B5060" w:rsidRDefault="002C2E9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 xml:space="preserve">На всех этапах обучения занятия проводятся по следующей схеме: </w:t>
      </w:r>
    </w:p>
    <w:p w:rsidR="002C2E91" w:rsidRPr="00206827" w:rsidRDefault="002C2E9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827">
        <w:rPr>
          <w:rFonts w:ascii="Times New Roman" w:hAnsi="Times New Roman" w:cs="Times New Roman"/>
          <w:i/>
          <w:sz w:val="28"/>
          <w:szCs w:val="28"/>
        </w:rPr>
        <w:t xml:space="preserve">1. Подготовительная часть. </w:t>
      </w:r>
    </w:p>
    <w:p w:rsidR="002C2E91" w:rsidRPr="000B5060" w:rsidRDefault="002C2E91" w:rsidP="00837263">
      <w:pPr>
        <w:pStyle w:val="a8"/>
        <w:numPr>
          <w:ilvl w:val="0"/>
          <w:numId w:val="30"/>
        </w:numPr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Разминка:</w:t>
      </w:r>
    </w:p>
    <w:p w:rsidR="002C2E91" w:rsidRPr="000B5060" w:rsidRDefault="002C2E91" w:rsidP="00837263">
      <w:pPr>
        <w:pStyle w:val="a8"/>
        <w:numPr>
          <w:ilvl w:val="0"/>
          <w:numId w:val="30"/>
        </w:numPr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lastRenderedPageBreak/>
        <w:t xml:space="preserve">построение в колонну по одному; </w:t>
      </w:r>
    </w:p>
    <w:p w:rsidR="002C2E91" w:rsidRPr="000B5060" w:rsidRDefault="002C2E91" w:rsidP="00837263">
      <w:pPr>
        <w:pStyle w:val="a8"/>
        <w:numPr>
          <w:ilvl w:val="0"/>
          <w:numId w:val="30"/>
        </w:numPr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поклон;</w:t>
      </w:r>
    </w:p>
    <w:p w:rsidR="002C2E91" w:rsidRPr="000B5060" w:rsidRDefault="002C2E91" w:rsidP="00837263">
      <w:pPr>
        <w:pStyle w:val="a8"/>
        <w:numPr>
          <w:ilvl w:val="0"/>
          <w:numId w:val="30"/>
        </w:numPr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 xml:space="preserve">марш; </w:t>
      </w:r>
    </w:p>
    <w:p w:rsidR="002C2E91" w:rsidRPr="000B5060" w:rsidRDefault="002C2E91" w:rsidP="00837263">
      <w:pPr>
        <w:pStyle w:val="a8"/>
        <w:numPr>
          <w:ilvl w:val="0"/>
          <w:numId w:val="30"/>
        </w:numPr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 xml:space="preserve">ход с носка на полную стопу ноги; </w:t>
      </w:r>
    </w:p>
    <w:p w:rsidR="002C2E91" w:rsidRPr="000B5060" w:rsidRDefault="002C2E91" w:rsidP="00837263">
      <w:pPr>
        <w:pStyle w:val="a8"/>
        <w:numPr>
          <w:ilvl w:val="0"/>
          <w:numId w:val="30"/>
        </w:numPr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ход с пятки на носок;</w:t>
      </w:r>
    </w:p>
    <w:p w:rsidR="002C2E91" w:rsidRPr="000B5060" w:rsidRDefault="002C2E91" w:rsidP="00837263">
      <w:pPr>
        <w:pStyle w:val="a8"/>
        <w:numPr>
          <w:ilvl w:val="0"/>
          <w:numId w:val="30"/>
        </w:numPr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ход на высоких</w:t>
      </w:r>
      <w:r w:rsidR="00E33512" w:rsidRPr="000B5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060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proofErr w:type="gramStart"/>
      <w:r w:rsidRPr="000B506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C2E91" w:rsidRPr="000B5060" w:rsidRDefault="002C2E91" w:rsidP="00837263">
      <w:pPr>
        <w:pStyle w:val="a8"/>
        <w:numPr>
          <w:ilvl w:val="0"/>
          <w:numId w:val="30"/>
        </w:numPr>
        <w:spacing w:line="276" w:lineRule="auto"/>
        <w:ind w:left="0" w:right="566" w:firstLine="9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060">
        <w:rPr>
          <w:rFonts w:ascii="Times New Roman" w:hAnsi="Times New Roman" w:cs="Times New Roman"/>
          <w:sz w:val="28"/>
          <w:szCs w:val="28"/>
        </w:rPr>
        <w:t>бег с разновидностями (с вытягиванием пальцев, с высоким подниманием</w:t>
      </w:r>
      <w:r w:rsidR="00E33512" w:rsidRPr="000B50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C2E91" w:rsidRPr="000B5060" w:rsidRDefault="002C2E91" w:rsidP="00837263">
      <w:pPr>
        <w:pStyle w:val="a8"/>
        <w:numPr>
          <w:ilvl w:val="0"/>
          <w:numId w:val="30"/>
        </w:numPr>
        <w:spacing w:after="200"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 xml:space="preserve">колена, с выбрасыванием ног на 45градусов, мелкий бег на </w:t>
      </w:r>
      <w:proofErr w:type="spellStart"/>
      <w:r w:rsidRPr="000B5060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0B5060">
        <w:rPr>
          <w:rFonts w:ascii="Times New Roman" w:hAnsi="Times New Roman" w:cs="Times New Roman"/>
          <w:sz w:val="28"/>
          <w:szCs w:val="28"/>
        </w:rPr>
        <w:t>);</w:t>
      </w:r>
      <w:r w:rsidR="00E33512" w:rsidRPr="000B5060">
        <w:rPr>
          <w:rFonts w:ascii="Times New Roman" w:hAnsi="Times New Roman" w:cs="Times New Roman"/>
          <w:sz w:val="28"/>
          <w:szCs w:val="28"/>
        </w:rPr>
        <w:t xml:space="preserve"> </w:t>
      </w:r>
      <w:r w:rsidRPr="000B5060">
        <w:rPr>
          <w:rFonts w:ascii="Times New Roman" w:hAnsi="Times New Roman" w:cs="Times New Roman"/>
          <w:sz w:val="28"/>
          <w:szCs w:val="28"/>
        </w:rPr>
        <w:t>-</w:t>
      </w:r>
      <w:r w:rsidR="00E33512" w:rsidRPr="000B5060">
        <w:rPr>
          <w:rFonts w:ascii="Times New Roman" w:hAnsi="Times New Roman" w:cs="Times New Roman"/>
          <w:sz w:val="28"/>
          <w:szCs w:val="28"/>
        </w:rPr>
        <w:t xml:space="preserve"> </w:t>
      </w:r>
      <w:r w:rsidRPr="000B5060">
        <w:rPr>
          <w:rFonts w:ascii="Times New Roman" w:hAnsi="Times New Roman" w:cs="Times New Roman"/>
          <w:sz w:val="28"/>
          <w:szCs w:val="28"/>
        </w:rPr>
        <w:t xml:space="preserve">подскоки с вытянутыми ногами. </w:t>
      </w:r>
    </w:p>
    <w:p w:rsidR="002C2E91" w:rsidRPr="00206827" w:rsidRDefault="002C2E9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827">
        <w:rPr>
          <w:rFonts w:ascii="Times New Roman" w:hAnsi="Times New Roman" w:cs="Times New Roman"/>
          <w:sz w:val="28"/>
          <w:szCs w:val="28"/>
        </w:rPr>
        <w:t xml:space="preserve"> Упражнения на середине зала:</w:t>
      </w:r>
    </w:p>
    <w:p w:rsidR="002C2E91" w:rsidRPr="000B5060" w:rsidRDefault="002C2E91" w:rsidP="00837263">
      <w:pPr>
        <w:pStyle w:val="a8"/>
        <w:numPr>
          <w:ilvl w:val="0"/>
          <w:numId w:val="31"/>
        </w:numPr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 xml:space="preserve">позиции рук I, 2 и 3; </w:t>
      </w:r>
    </w:p>
    <w:p w:rsidR="002C2E91" w:rsidRPr="000B5060" w:rsidRDefault="002C2E91" w:rsidP="00837263">
      <w:pPr>
        <w:pStyle w:val="a8"/>
        <w:numPr>
          <w:ilvl w:val="0"/>
          <w:numId w:val="31"/>
        </w:numPr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перевод рук из позиции в позицию;</w:t>
      </w:r>
    </w:p>
    <w:p w:rsidR="002C2E91" w:rsidRPr="000B5060" w:rsidRDefault="002C2E91" w:rsidP="00837263">
      <w:pPr>
        <w:pStyle w:val="a8"/>
        <w:numPr>
          <w:ilvl w:val="0"/>
          <w:numId w:val="31"/>
        </w:numPr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упражнения для головы: наклоны, повороты, вращения;</w:t>
      </w:r>
    </w:p>
    <w:p w:rsidR="002C2E91" w:rsidRPr="00837263" w:rsidRDefault="002C2E91" w:rsidP="00837263">
      <w:pPr>
        <w:pStyle w:val="a8"/>
        <w:numPr>
          <w:ilvl w:val="0"/>
          <w:numId w:val="31"/>
        </w:numPr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упражнения для плечевого пояса: вращение плеч вперед и назад, отдельно</w:t>
      </w:r>
      <w:r w:rsidR="00E33512" w:rsidRPr="000B5060">
        <w:rPr>
          <w:rFonts w:ascii="Times New Roman" w:hAnsi="Times New Roman" w:cs="Times New Roman"/>
          <w:sz w:val="28"/>
          <w:szCs w:val="28"/>
        </w:rPr>
        <w:t xml:space="preserve"> </w:t>
      </w:r>
      <w:r w:rsidRPr="00837263">
        <w:rPr>
          <w:rFonts w:ascii="Times New Roman" w:hAnsi="Times New Roman" w:cs="Times New Roman"/>
          <w:sz w:val="28"/>
          <w:szCs w:val="28"/>
        </w:rPr>
        <w:t xml:space="preserve">и попеременно, подъем и опускание плеч; </w:t>
      </w:r>
    </w:p>
    <w:p w:rsidR="002C2E91" w:rsidRPr="000B5060" w:rsidRDefault="002C2E91" w:rsidP="00837263">
      <w:pPr>
        <w:pStyle w:val="a8"/>
        <w:numPr>
          <w:ilvl w:val="0"/>
          <w:numId w:val="31"/>
        </w:numPr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подскоки, прыжки по 6-й позиции, с вытянутым носком;</w:t>
      </w:r>
    </w:p>
    <w:p w:rsidR="002C2E91" w:rsidRPr="000B5060" w:rsidRDefault="002C2E91" w:rsidP="00837263">
      <w:pPr>
        <w:pStyle w:val="a8"/>
        <w:numPr>
          <w:ilvl w:val="0"/>
          <w:numId w:val="31"/>
        </w:numPr>
        <w:spacing w:line="276" w:lineRule="auto"/>
        <w:ind w:left="0" w:right="566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упражнения для рук и ног из п</w:t>
      </w:r>
      <w:r w:rsidR="00837263">
        <w:rPr>
          <w:rFonts w:ascii="Times New Roman" w:hAnsi="Times New Roman" w:cs="Times New Roman"/>
          <w:sz w:val="28"/>
          <w:szCs w:val="28"/>
        </w:rPr>
        <w:t xml:space="preserve">оз и движений народного танца </w:t>
      </w:r>
      <w:r w:rsidRPr="000B5060">
        <w:rPr>
          <w:rFonts w:ascii="Times New Roman" w:hAnsi="Times New Roman" w:cs="Times New Roman"/>
          <w:sz w:val="28"/>
          <w:szCs w:val="28"/>
        </w:rPr>
        <w:t>веревочка,</w:t>
      </w:r>
      <w:r w:rsidR="00E33512" w:rsidRPr="000B5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E91" w:rsidRPr="000B5060" w:rsidRDefault="002C2E91" w:rsidP="00837263">
      <w:pPr>
        <w:pStyle w:val="a8"/>
        <w:numPr>
          <w:ilvl w:val="0"/>
          <w:numId w:val="31"/>
        </w:numPr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присядка.</w:t>
      </w:r>
    </w:p>
    <w:p w:rsidR="002C2E91" w:rsidRPr="000B5060" w:rsidRDefault="006B5FF1" w:rsidP="00837263">
      <w:pPr>
        <w:pStyle w:val="a8"/>
        <w:numPr>
          <w:ilvl w:val="0"/>
          <w:numId w:val="31"/>
        </w:numPr>
        <w:spacing w:line="276" w:lineRule="auto"/>
        <w:ind w:left="0" w:right="566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C2E91" w:rsidRPr="000B5060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="002C2E91" w:rsidRPr="000B5060">
        <w:rPr>
          <w:rFonts w:ascii="Times New Roman" w:hAnsi="Times New Roman" w:cs="Times New Roman"/>
          <w:sz w:val="28"/>
          <w:szCs w:val="28"/>
        </w:rPr>
        <w:t xml:space="preserve">: хлопки в ладоши, удар на 3 и 4 четверти, </w:t>
      </w:r>
    </w:p>
    <w:p w:rsidR="002C2E91" w:rsidRPr="000B5060" w:rsidRDefault="002C2E91" w:rsidP="00837263">
      <w:pPr>
        <w:pStyle w:val="a8"/>
        <w:numPr>
          <w:ilvl w:val="0"/>
          <w:numId w:val="31"/>
        </w:numPr>
        <w:spacing w:after="200"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 xml:space="preserve">приставные шаги вправо и влево; </w:t>
      </w:r>
    </w:p>
    <w:p w:rsidR="002C2E91" w:rsidRPr="00206827" w:rsidRDefault="00E33512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8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2E91" w:rsidRPr="00206827">
        <w:rPr>
          <w:rFonts w:ascii="Times New Roman" w:hAnsi="Times New Roman" w:cs="Times New Roman"/>
          <w:i/>
          <w:sz w:val="28"/>
          <w:szCs w:val="28"/>
        </w:rPr>
        <w:t xml:space="preserve">2. Основная часть. </w:t>
      </w:r>
    </w:p>
    <w:p w:rsidR="002C2E91" w:rsidRPr="000B5060" w:rsidRDefault="00E33512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 xml:space="preserve"> </w:t>
      </w:r>
      <w:r w:rsidR="002C2E91" w:rsidRPr="000B5060">
        <w:rPr>
          <w:rFonts w:ascii="Times New Roman" w:hAnsi="Times New Roman" w:cs="Times New Roman"/>
          <w:sz w:val="28"/>
          <w:szCs w:val="28"/>
        </w:rPr>
        <w:t>Основные танцевальные ходы по кругу:</w:t>
      </w:r>
    </w:p>
    <w:p w:rsidR="002C2E91" w:rsidRPr="000B5060" w:rsidRDefault="002C2E91" w:rsidP="00837263">
      <w:pPr>
        <w:pStyle w:val="a8"/>
        <w:numPr>
          <w:ilvl w:val="0"/>
          <w:numId w:val="32"/>
        </w:numPr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одинарный ход поджиманием ноги</w:t>
      </w:r>
    </w:p>
    <w:p w:rsidR="002C2E91" w:rsidRPr="000B5060" w:rsidRDefault="002C2E91" w:rsidP="00837263">
      <w:pPr>
        <w:pStyle w:val="a8"/>
        <w:numPr>
          <w:ilvl w:val="0"/>
          <w:numId w:val="32"/>
        </w:numPr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 xml:space="preserve">тройной ход; </w:t>
      </w:r>
    </w:p>
    <w:p w:rsidR="002C2E91" w:rsidRPr="000B5060" w:rsidRDefault="002C2E91" w:rsidP="00837263">
      <w:pPr>
        <w:pStyle w:val="a8"/>
        <w:numPr>
          <w:ilvl w:val="0"/>
          <w:numId w:val="32"/>
        </w:numPr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>основной ход кругового танца «</w:t>
      </w:r>
      <w:proofErr w:type="spellStart"/>
      <w:r w:rsidRPr="000B5060">
        <w:rPr>
          <w:rFonts w:ascii="Times New Roman" w:hAnsi="Times New Roman" w:cs="Times New Roman"/>
          <w:sz w:val="28"/>
          <w:szCs w:val="28"/>
        </w:rPr>
        <w:t>Гоор</w:t>
      </w:r>
      <w:proofErr w:type="spellEnd"/>
      <w:r w:rsidRPr="000B5060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2C2E91" w:rsidRPr="000B5060" w:rsidRDefault="002C2E91" w:rsidP="00837263">
      <w:pPr>
        <w:pStyle w:val="a8"/>
        <w:numPr>
          <w:ilvl w:val="0"/>
          <w:numId w:val="32"/>
        </w:numPr>
        <w:spacing w:after="200"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 xml:space="preserve">основной ход танцев «Двойной », «аварский», «даргинский» и </w:t>
      </w:r>
      <w:proofErr w:type="spellStart"/>
      <w:proofErr w:type="gramStart"/>
      <w:r w:rsidRPr="000B5060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0B50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2E91" w:rsidRPr="000B5060" w:rsidRDefault="00E33512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 xml:space="preserve"> </w:t>
      </w:r>
      <w:r w:rsidR="002C2E91" w:rsidRPr="000B5060">
        <w:rPr>
          <w:rFonts w:ascii="Times New Roman" w:hAnsi="Times New Roman" w:cs="Times New Roman"/>
          <w:sz w:val="28"/>
          <w:szCs w:val="28"/>
        </w:rPr>
        <w:t>Разучивание танцевальных движений кавказских танцев.</w:t>
      </w:r>
    </w:p>
    <w:p w:rsidR="002C2E91" w:rsidRPr="000B5060" w:rsidRDefault="00E33512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60">
        <w:rPr>
          <w:rFonts w:ascii="Times New Roman" w:hAnsi="Times New Roman" w:cs="Times New Roman"/>
          <w:sz w:val="28"/>
          <w:szCs w:val="28"/>
        </w:rPr>
        <w:t xml:space="preserve"> </w:t>
      </w:r>
      <w:r w:rsidR="002C2E91" w:rsidRPr="000B5060">
        <w:rPr>
          <w:rFonts w:ascii="Times New Roman" w:hAnsi="Times New Roman" w:cs="Times New Roman"/>
          <w:sz w:val="28"/>
          <w:szCs w:val="28"/>
        </w:rPr>
        <w:t xml:space="preserve">Постановочная работа. </w:t>
      </w:r>
    </w:p>
    <w:p w:rsidR="008E0C40" w:rsidRPr="000B5060" w:rsidRDefault="008E0C40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512" w:rsidRPr="00E33512" w:rsidRDefault="00E33512" w:rsidP="000B5060">
      <w:pPr>
        <w:pStyle w:val="a8"/>
        <w:spacing w:after="200" w:line="276" w:lineRule="auto"/>
        <w:ind w:right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E33512" w:rsidRPr="00E33512" w:rsidSect="00206827">
          <w:pgSz w:w="11906" w:h="16838"/>
          <w:pgMar w:top="567" w:right="566" w:bottom="993" w:left="1418" w:header="708" w:footer="431" w:gutter="0"/>
          <w:cols w:space="708"/>
          <w:docGrid w:linePitch="360"/>
        </w:sectPr>
      </w:pPr>
    </w:p>
    <w:p w:rsidR="00B827A2" w:rsidRPr="00E33512" w:rsidRDefault="00B827A2" w:rsidP="000B5060">
      <w:pPr>
        <w:pStyle w:val="a8"/>
        <w:spacing w:after="200" w:line="276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2. Содержание программы: </w:t>
      </w:r>
      <w:proofErr w:type="spellStart"/>
      <w:r w:rsidRPr="00E33512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кий</w:t>
      </w:r>
      <w:proofErr w:type="spellEnd"/>
      <w:r w:rsidRPr="00E33512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, содержание</w:t>
      </w:r>
      <w:r w:rsidR="00E335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ого плана.</w:t>
      </w:r>
    </w:p>
    <w:p w:rsidR="00B827A2" w:rsidRPr="000B5060" w:rsidRDefault="00B827A2" w:rsidP="00837263">
      <w:pPr>
        <w:pStyle w:val="a8"/>
        <w:spacing w:line="276" w:lineRule="auto"/>
        <w:ind w:right="56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5060">
        <w:rPr>
          <w:rFonts w:ascii="Times New Roman" w:eastAsia="Times New Roman" w:hAnsi="Times New Roman" w:cs="Times New Roman"/>
          <w:sz w:val="26"/>
          <w:szCs w:val="26"/>
        </w:rPr>
        <w:t>Учебно-тематический</w:t>
      </w:r>
      <w:r w:rsidRPr="000B5060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0B5060">
        <w:rPr>
          <w:rFonts w:ascii="Times New Roman" w:eastAsia="Times New Roman" w:hAnsi="Times New Roman" w:cs="Times New Roman"/>
          <w:sz w:val="26"/>
          <w:szCs w:val="26"/>
        </w:rPr>
        <w:t>план</w:t>
      </w:r>
    </w:p>
    <w:p w:rsidR="00B827A2" w:rsidRPr="000B5060" w:rsidRDefault="00B827A2" w:rsidP="000B5060">
      <w:pPr>
        <w:pStyle w:val="a8"/>
        <w:spacing w:after="200" w:line="276" w:lineRule="auto"/>
        <w:ind w:right="56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5060">
        <w:rPr>
          <w:rFonts w:ascii="Times New Roman" w:eastAsia="Times New Roman" w:hAnsi="Times New Roman" w:cs="Times New Roman"/>
          <w:sz w:val="26"/>
          <w:szCs w:val="26"/>
        </w:rPr>
        <w:t>1 года обучени</w:t>
      </w:r>
      <w:proofErr w:type="gramStart"/>
      <w:r w:rsidRPr="000B5060">
        <w:rPr>
          <w:rFonts w:ascii="Times New Roman" w:eastAsia="Times New Roman" w:hAnsi="Times New Roman" w:cs="Times New Roman"/>
          <w:sz w:val="26"/>
          <w:szCs w:val="26"/>
        </w:rPr>
        <w:t>я-</w:t>
      </w:r>
      <w:proofErr w:type="gramEnd"/>
      <w:r w:rsidRPr="000B5060">
        <w:rPr>
          <w:rFonts w:ascii="Times New Roman" w:eastAsia="Times New Roman" w:hAnsi="Times New Roman" w:cs="Times New Roman"/>
          <w:sz w:val="26"/>
          <w:szCs w:val="26"/>
        </w:rPr>
        <w:t xml:space="preserve"> ознакомительного уровня.</w:t>
      </w:r>
    </w:p>
    <w:p w:rsidR="00B827A2" w:rsidRPr="00E33512" w:rsidRDefault="00B827A2" w:rsidP="000B506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3543"/>
        <w:gridCol w:w="993"/>
        <w:gridCol w:w="1134"/>
        <w:gridCol w:w="1275"/>
        <w:gridCol w:w="2127"/>
      </w:tblGrid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3402" w:type="dxa"/>
            <w:gridSpan w:val="3"/>
          </w:tcPr>
          <w:p w:rsidR="00B827A2" w:rsidRPr="00E33512" w:rsidRDefault="00E3351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7A2" w:rsidRPr="00E3351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(контроля)</w:t>
            </w: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4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1 Введение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Вводное занятие инструктаж по ТБ.</w:t>
            </w:r>
          </w:p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Беседа о познании истории и культуры народов Северного Кавказа.</w:t>
            </w:r>
          </w:p>
        </w:tc>
        <w:tc>
          <w:tcPr>
            <w:tcW w:w="99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A2" w:rsidRPr="00E33512" w:rsidRDefault="009C6947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A2" w:rsidRPr="00E33512" w:rsidRDefault="009C6947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1 Раздел: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Классика</w:t>
            </w:r>
          </w:p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.Знакомство с</w:t>
            </w:r>
            <w:r w:rsidR="00F10BF9"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классической грамоты</w:t>
            </w:r>
          </w:p>
        </w:tc>
        <w:tc>
          <w:tcPr>
            <w:tcW w:w="99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A2" w:rsidRPr="00E33512" w:rsidRDefault="0090072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A2" w:rsidRPr="00E33512" w:rsidRDefault="0090072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  <w:tr w:rsidR="00B827A2" w:rsidRPr="00E33512" w:rsidTr="00740AF7">
        <w:trPr>
          <w:trHeight w:val="650"/>
        </w:trPr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Тема: 2</w:t>
            </w:r>
            <w:r w:rsidR="008D6105" w:rsidRPr="00E33512">
              <w:rPr>
                <w:rFonts w:ascii="Times New Roman" w:hAnsi="Times New Roman" w:cs="Times New Roman"/>
                <w:sz w:val="24"/>
                <w:szCs w:val="24"/>
              </w:rPr>
              <w:t>Работа над постановкой рук, ног.</w:t>
            </w:r>
          </w:p>
        </w:tc>
        <w:tc>
          <w:tcPr>
            <w:tcW w:w="99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A2" w:rsidRPr="00E33512" w:rsidRDefault="0090072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A2" w:rsidRPr="00E33512" w:rsidRDefault="0090072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B827A2" w:rsidRPr="00E33512" w:rsidTr="00740AF7">
        <w:trPr>
          <w:trHeight w:val="566"/>
        </w:trPr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3F71AA" w:rsidRPr="00E33512" w:rsidRDefault="008D6105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Раздел:2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</w:t>
            </w:r>
          </w:p>
          <w:p w:rsidR="00B827A2" w:rsidRPr="00E33512" w:rsidRDefault="008D6105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Тема: 1</w:t>
            </w:r>
            <w:r w:rsidR="00E3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</w:tc>
        <w:tc>
          <w:tcPr>
            <w:tcW w:w="993" w:type="dxa"/>
          </w:tcPr>
          <w:p w:rsidR="008D6105" w:rsidRPr="00E33512" w:rsidRDefault="00400CE1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27A2" w:rsidRPr="00E33512" w:rsidRDefault="00400CE1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D6105"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105" w:rsidRPr="00E33512">
              <w:rPr>
                <w:rFonts w:ascii="Times New Roman" w:hAnsi="Times New Roman" w:cs="Times New Roman"/>
                <w:sz w:val="24"/>
                <w:szCs w:val="24"/>
              </w:rPr>
              <w:t>Позиции рук ног корпуса и головы</w:t>
            </w:r>
          </w:p>
        </w:tc>
        <w:tc>
          <w:tcPr>
            <w:tcW w:w="99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27A2" w:rsidRPr="00E33512" w:rsidRDefault="008D6105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8D6105"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105" w:rsidRPr="00E33512">
              <w:rPr>
                <w:rFonts w:ascii="Times New Roman" w:hAnsi="Times New Roman" w:cs="Times New Roman"/>
                <w:sz w:val="24"/>
                <w:szCs w:val="24"/>
              </w:rPr>
              <w:t>Работа над осанкой и корпусом</w:t>
            </w:r>
          </w:p>
        </w:tc>
        <w:tc>
          <w:tcPr>
            <w:tcW w:w="993" w:type="dxa"/>
          </w:tcPr>
          <w:p w:rsidR="00B827A2" w:rsidRPr="00E33512" w:rsidRDefault="008D6105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827A2" w:rsidRPr="00E33512" w:rsidRDefault="0090072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827A2" w:rsidRPr="00E33512" w:rsidRDefault="0090072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D6105"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105" w:rsidRPr="00E33512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993" w:type="dxa"/>
          </w:tcPr>
          <w:p w:rsidR="00B827A2" w:rsidRPr="00E33512" w:rsidRDefault="008D6105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27A2" w:rsidRPr="00E33512" w:rsidRDefault="008D6105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8D6105"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D6105"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Двойные повороты</w:t>
            </w:r>
          </w:p>
        </w:tc>
        <w:tc>
          <w:tcPr>
            <w:tcW w:w="99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8D6105"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</w:t>
            </w:r>
            <w:r w:rsid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анцевального шага.</w:t>
            </w:r>
          </w:p>
        </w:tc>
        <w:tc>
          <w:tcPr>
            <w:tcW w:w="993" w:type="dxa"/>
          </w:tcPr>
          <w:p w:rsidR="00B827A2" w:rsidRPr="00E33512" w:rsidRDefault="00E036C4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27A2" w:rsidRPr="00E33512" w:rsidRDefault="00E036C4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Раздел: 2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105"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</w:t>
            </w: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D6105"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8D6105"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Свадебная лезгинка</w:t>
            </w:r>
          </w:p>
        </w:tc>
        <w:tc>
          <w:tcPr>
            <w:tcW w:w="99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A2" w:rsidRPr="00E33512" w:rsidRDefault="0090072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72A" w:rsidRPr="00E33512" w:rsidRDefault="0090072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A2" w:rsidRPr="00E33512" w:rsidRDefault="0090072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543" w:type="dxa"/>
          </w:tcPr>
          <w:p w:rsidR="00B827A2" w:rsidRPr="00E33512" w:rsidRDefault="008D6105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Тема:2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27A2" w:rsidRPr="00E33512">
              <w:rPr>
                <w:rFonts w:ascii="Times New Roman" w:hAnsi="Times New Roman" w:cs="Times New Roman"/>
                <w:sz w:val="24"/>
                <w:szCs w:val="24"/>
              </w:rPr>
              <w:t>азучивание</w:t>
            </w:r>
            <w:r w:rsid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свадебного шага</w:t>
            </w:r>
            <w:r w:rsidR="00B827A2"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827A2" w:rsidRPr="00E33512" w:rsidRDefault="0090072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27A2" w:rsidRPr="00E33512" w:rsidRDefault="0090072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Тема:3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105" w:rsidRPr="00E33512">
              <w:rPr>
                <w:rFonts w:ascii="Times New Roman" w:hAnsi="Times New Roman" w:cs="Times New Roman"/>
                <w:sz w:val="24"/>
                <w:szCs w:val="24"/>
              </w:rPr>
              <w:t>Работе над корпусом осанкой и головой</w:t>
            </w:r>
            <w:proofErr w:type="gramStart"/>
            <w:r w:rsidR="008D6105"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3" w:type="dxa"/>
          </w:tcPr>
          <w:p w:rsidR="00B827A2" w:rsidRPr="00E33512" w:rsidRDefault="008D6105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27A2" w:rsidRPr="00E33512" w:rsidRDefault="008D6105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Тема:4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движениями кисти рук.</w:t>
            </w:r>
          </w:p>
        </w:tc>
        <w:tc>
          <w:tcPr>
            <w:tcW w:w="993" w:type="dxa"/>
          </w:tcPr>
          <w:p w:rsidR="00B827A2" w:rsidRPr="00E33512" w:rsidRDefault="008D6105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27A2" w:rsidRPr="00E33512" w:rsidRDefault="008D6105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B827A2" w:rsidRPr="00E33512" w:rsidRDefault="00F10BF9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Тема: 5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Шаг одинарный и боковой</w:t>
            </w:r>
          </w:p>
        </w:tc>
        <w:tc>
          <w:tcPr>
            <w:tcW w:w="993" w:type="dxa"/>
          </w:tcPr>
          <w:p w:rsidR="00B827A2" w:rsidRPr="00E33512" w:rsidRDefault="00F10BF9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27A2" w:rsidRPr="00E33512" w:rsidRDefault="00F10BF9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B827A2" w:rsidRPr="00E33512" w:rsidRDefault="00F10BF9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Тема: 6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7A2" w:rsidRPr="00E33512">
              <w:rPr>
                <w:rFonts w:ascii="Times New Roman" w:hAnsi="Times New Roman" w:cs="Times New Roman"/>
                <w:sz w:val="24"/>
                <w:szCs w:val="24"/>
              </w:rPr>
              <w:t>Разучивание заднего шага</w:t>
            </w:r>
          </w:p>
        </w:tc>
        <w:tc>
          <w:tcPr>
            <w:tcW w:w="993" w:type="dxa"/>
          </w:tcPr>
          <w:p w:rsidR="00B827A2" w:rsidRPr="00E33512" w:rsidRDefault="00F10BF9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27A2" w:rsidRPr="00E33512" w:rsidRDefault="00F10BF9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354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BF9"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Тема: 7</w:t>
            </w:r>
            <w:r w:rsidR="00F10BF9"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композиций </w:t>
            </w:r>
          </w:p>
        </w:tc>
        <w:tc>
          <w:tcPr>
            <w:tcW w:w="993" w:type="dxa"/>
          </w:tcPr>
          <w:p w:rsidR="00B827A2" w:rsidRPr="00E33512" w:rsidRDefault="00F10BF9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27A2" w:rsidRPr="00E33512" w:rsidRDefault="00F10BF9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</w:tcPr>
          <w:p w:rsidR="00B827A2" w:rsidRPr="00E33512" w:rsidRDefault="00F10BF9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Тема: 8</w:t>
            </w:r>
            <w:r w:rsid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</w:t>
            </w:r>
            <w:proofErr w:type="spellStart"/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. девичий перепляс</w:t>
            </w:r>
          </w:p>
        </w:tc>
        <w:tc>
          <w:tcPr>
            <w:tcW w:w="993" w:type="dxa"/>
          </w:tcPr>
          <w:p w:rsidR="00B827A2" w:rsidRPr="00E33512" w:rsidRDefault="002005ED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3543" w:type="dxa"/>
          </w:tcPr>
          <w:p w:rsidR="00B827A2" w:rsidRPr="00E33512" w:rsidRDefault="00F10BF9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60375C"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санкой, корпусом и головы.</w:t>
            </w:r>
          </w:p>
        </w:tc>
        <w:tc>
          <w:tcPr>
            <w:tcW w:w="993" w:type="dxa"/>
          </w:tcPr>
          <w:p w:rsidR="00B827A2" w:rsidRPr="00E33512" w:rsidRDefault="00E036C4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827A2" w:rsidRPr="00E33512" w:rsidRDefault="00F10BF9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827A2" w:rsidRPr="00E33512" w:rsidRDefault="00E036C4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3543" w:type="dxa"/>
          </w:tcPr>
          <w:p w:rsidR="00B827A2" w:rsidRPr="00E33512" w:rsidRDefault="00F10BF9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60375C"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B827A2" w:rsidRPr="00E33512">
              <w:rPr>
                <w:rFonts w:ascii="Times New Roman" w:hAnsi="Times New Roman" w:cs="Times New Roman"/>
                <w:sz w:val="24"/>
                <w:szCs w:val="24"/>
              </w:rPr>
              <w:t>Разучивание соло 3</w:t>
            </w:r>
          </w:p>
        </w:tc>
        <w:tc>
          <w:tcPr>
            <w:tcW w:w="99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543" w:type="dxa"/>
          </w:tcPr>
          <w:p w:rsidR="00B827A2" w:rsidRPr="00E33512" w:rsidRDefault="00F10BF9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60375C"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шаг данного танца</w:t>
            </w:r>
          </w:p>
        </w:tc>
        <w:tc>
          <w:tcPr>
            <w:tcW w:w="993" w:type="dxa"/>
          </w:tcPr>
          <w:p w:rsidR="00B827A2" w:rsidRPr="00E33512" w:rsidRDefault="002005ED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27A2" w:rsidRPr="00E33512" w:rsidRDefault="002005ED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3543" w:type="dxa"/>
          </w:tcPr>
          <w:p w:rsidR="00B827A2" w:rsidRPr="00E33512" w:rsidRDefault="00F10BF9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60375C"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gramStart"/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ковы</w:t>
            </w:r>
            <w:r w:rsidR="00B827A2" w:rsidRPr="00E33512">
              <w:rPr>
                <w:rFonts w:ascii="Times New Roman" w:hAnsi="Times New Roman" w:cs="Times New Roman"/>
                <w:sz w:val="24"/>
                <w:szCs w:val="24"/>
              </w:rPr>
              <w:t>рялок</w:t>
            </w:r>
            <w:proofErr w:type="gramEnd"/>
          </w:p>
        </w:tc>
        <w:tc>
          <w:tcPr>
            <w:tcW w:w="99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3" w:type="dxa"/>
          </w:tcPr>
          <w:p w:rsidR="00B827A2" w:rsidRPr="00E33512" w:rsidRDefault="00F10BF9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Тема: 1</w:t>
            </w:r>
            <w:r w:rsidR="0060375C"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Финал танца</w:t>
            </w:r>
          </w:p>
        </w:tc>
        <w:tc>
          <w:tcPr>
            <w:tcW w:w="993" w:type="dxa"/>
          </w:tcPr>
          <w:p w:rsidR="00B827A2" w:rsidRPr="00E33512" w:rsidRDefault="00400CE1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827A2" w:rsidRPr="00E33512" w:rsidRDefault="00400CE1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F10BF9"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60375C"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корпусом и головы в свадебной лезгинке </w:t>
            </w:r>
          </w:p>
        </w:tc>
        <w:tc>
          <w:tcPr>
            <w:tcW w:w="99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827A2" w:rsidRPr="00E33512" w:rsidRDefault="00E3351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7A2" w:rsidRPr="00E3351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B827A2" w:rsidRPr="00E33512" w:rsidRDefault="00F10BF9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7A2"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375C"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7A2" w:rsidRPr="00E33512">
              <w:rPr>
                <w:rFonts w:ascii="Times New Roman" w:hAnsi="Times New Roman" w:cs="Times New Roman"/>
                <w:sz w:val="24"/>
                <w:szCs w:val="24"/>
              </w:rPr>
              <w:t>Работа пластика рук и кистей.</w:t>
            </w:r>
          </w:p>
        </w:tc>
        <w:tc>
          <w:tcPr>
            <w:tcW w:w="99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B827A2" w:rsidRPr="00E33512" w:rsidTr="00740AF7">
        <w:tc>
          <w:tcPr>
            <w:tcW w:w="5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B827A2" w:rsidRPr="00E33512" w:rsidRDefault="00F10BF9" w:rsidP="000B506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75C"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>Тема: 16</w:t>
            </w:r>
            <w:r w:rsidR="00D941AB" w:rsidRPr="00E3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1AB" w:rsidRPr="00E33512">
              <w:rPr>
                <w:rFonts w:ascii="Times New Roman" w:hAnsi="Times New Roman" w:cs="Times New Roman"/>
                <w:sz w:val="24"/>
                <w:szCs w:val="24"/>
              </w:rPr>
              <w:t>Работа над мимикой и поведением учащегося на сцене перед зрителями</w:t>
            </w:r>
          </w:p>
        </w:tc>
        <w:tc>
          <w:tcPr>
            <w:tcW w:w="993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827A2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8E0C40" w:rsidRPr="00E33512" w:rsidTr="00740AF7">
        <w:tc>
          <w:tcPr>
            <w:tcW w:w="534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3543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ая композиция </w:t>
            </w:r>
          </w:p>
        </w:tc>
        <w:tc>
          <w:tcPr>
            <w:tcW w:w="993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8E0C40" w:rsidRPr="00E33512" w:rsidTr="00740AF7">
        <w:tc>
          <w:tcPr>
            <w:tcW w:w="534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ма: Лезгинский шаг</w:t>
            </w:r>
          </w:p>
        </w:tc>
        <w:tc>
          <w:tcPr>
            <w:tcW w:w="993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8E0C40" w:rsidRPr="00E33512" w:rsidTr="00740AF7">
        <w:tc>
          <w:tcPr>
            <w:tcW w:w="534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</w:p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Движение рук лезгинского танца.</w:t>
            </w:r>
          </w:p>
        </w:tc>
        <w:tc>
          <w:tcPr>
            <w:tcW w:w="993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8E0C40" w:rsidRPr="00E33512" w:rsidTr="00740AF7">
        <w:tc>
          <w:tcPr>
            <w:tcW w:w="534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ая </w:t>
            </w:r>
            <w:proofErr w:type="gramStart"/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ковырялка</w:t>
            </w:r>
            <w:proofErr w:type="gramEnd"/>
          </w:p>
        </w:tc>
        <w:tc>
          <w:tcPr>
            <w:tcW w:w="993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8E0C40" w:rsidRPr="00E33512" w:rsidTr="00740AF7">
        <w:tc>
          <w:tcPr>
            <w:tcW w:w="534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Лезгинские повороты</w:t>
            </w:r>
          </w:p>
        </w:tc>
        <w:tc>
          <w:tcPr>
            <w:tcW w:w="993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8E0C40" w:rsidRPr="00E33512" w:rsidTr="00740AF7">
        <w:tc>
          <w:tcPr>
            <w:tcW w:w="534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3543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Начало композиции</w:t>
            </w:r>
          </w:p>
        </w:tc>
        <w:tc>
          <w:tcPr>
            <w:tcW w:w="993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8E0C40" w:rsidRPr="00E33512" w:rsidTr="00740AF7">
        <w:tc>
          <w:tcPr>
            <w:tcW w:w="534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ма Итоговая аттестация</w:t>
            </w:r>
          </w:p>
        </w:tc>
        <w:tc>
          <w:tcPr>
            <w:tcW w:w="993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8E0C40" w:rsidRPr="00E33512" w:rsidTr="00740AF7">
        <w:tc>
          <w:tcPr>
            <w:tcW w:w="534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Дидоевский</w:t>
            </w:r>
            <w:proofErr w:type="spellEnd"/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</w:tc>
        <w:tc>
          <w:tcPr>
            <w:tcW w:w="993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E0C40" w:rsidRPr="00E33512" w:rsidRDefault="008E0C4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DD618D" w:rsidRPr="00E33512" w:rsidTr="00740AF7">
        <w:tc>
          <w:tcPr>
            <w:tcW w:w="534" w:type="dxa"/>
          </w:tcPr>
          <w:p w:rsidR="00DD618D" w:rsidRPr="00E33512" w:rsidRDefault="00DD618D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D618D" w:rsidRPr="00E33512" w:rsidRDefault="00DD618D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DD618D" w:rsidRPr="00E33512" w:rsidRDefault="00DD618D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DD618D" w:rsidRPr="00E33512" w:rsidRDefault="00DD618D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618D" w:rsidRPr="00E33512" w:rsidRDefault="00DD618D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618D" w:rsidRPr="00E33512" w:rsidRDefault="00DD618D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263" w:rsidRDefault="00837263" w:rsidP="00837263">
      <w:pPr>
        <w:pStyle w:val="a8"/>
        <w:spacing w:line="276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827A2" w:rsidRPr="00E33512" w:rsidRDefault="00B827A2" w:rsidP="00837263">
      <w:pPr>
        <w:pStyle w:val="a8"/>
        <w:spacing w:line="276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держание программы</w:t>
      </w:r>
    </w:p>
    <w:p w:rsidR="00B827A2" w:rsidRPr="00E33512" w:rsidRDefault="00A96823" w:rsidP="000B5060">
      <w:pPr>
        <w:pStyle w:val="a8"/>
        <w:spacing w:after="200" w:line="276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335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года обучения</w:t>
      </w:r>
    </w:p>
    <w:p w:rsidR="00D941AB" w:rsidRPr="00E33512" w:rsidRDefault="00D941AB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1</w:t>
      </w:r>
      <w:r w:rsidR="00A96823" w:rsidRPr="00E33512">
        <w:rPr>
          <w:rFonts w:ascii="Times New Roman" w:hAnsi="Times New Roman" w:cs="Times New Roman"/>
          <w:b/>
          <w:sz w:val="28"/>
          <w:szCs w:val="28"/>
        </w:rPr>
        <w:t>.</w:t>
      </w:r>
      <w:r w:rsidRPr="00E33512">
        <w:rPr>
          <w:rFonts w:ascii="Times New Roman" w:hAnsi="Times New Roman" w:cs="Times New Roman"/>
          <w:b/>
          <w:sz w:val="28"/>
          <w:szCs w:val="28"/>
        </w:rPr>
        <w:t xml:space="preserve"> Введение</w:t>
      </w:r>
      <w:r w:rsidRPr="00E33512">
        <w:rPr>
          <w:rFonts w:ascii="Times New Roman" w:hAnsi="Times New Roman" w:cs="Times New Roman"/>
          <w:sz w:val="28"/>
          <w:szCs w:val="28"/>
        </w:rPr>
        <w:t>.</w:t>
      </w:r>
    </w:p>
    <w:p w:rsidR="00D941AB" w:rsidRPr="00E33512" w:rsidRDefault="00D941AB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Вводное занятие инструктаж по ТБ.</w:t>
      </w:r>
    </w:p>
    <w:p w:rsidR="00C504AD" w:rsidRDefault="00A3556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C504AD" w:rsidRPr="00E33512">
        <w:rPr>
          <w:rFonts w:ascii="Times New Roman" w:hAnsi="Times New Roman" w:cs="Times New Roman"/>
          <w:b/>
          <w:sz w:val="28"/>
          <w:szCs w:val="28"/>
        </w:rPr>
        <w:t>.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4AD"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C504AD" w:rsidRPr="00E33512">
        <w:rPr>
          <w:rFonts w:ascii="Times New Roman" w:hAnsi="Times New Roman" w:cs="Times New Roman"/>
          <w:sz w:val="28"/>
          <w:szCs w:val="28"/>
        </w:rPr>
        <w:t xml:space="preserve"> правила поведения </w:t>
      </w:r>
      <w:proofErr w:type="gramStart"/>
      <w:r w:rsidR="00C504AD" w:rsidRPr="00E335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504AD" w:rsidRPr="00E33512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. Ознакомление с планом на год.</w:t>
      </w:r>
      <w:r w:rsidR="009C6947" w:rsidRPr="00E33512">
        <w:rPr>
          <w:rFonts w:ascii="Times New Roman" w:hAnsi="Times New Roman" w:cs="Times New Roman"/>
          <w:sz w:val="28"/>
          <w:szCs w:val="28"/>
        </w:rPr>
        <w:t xml:space="preserve"> </w:t>
      </w:r>
      <w:r w:rsidR="00D941AB" w:rsidRPr="00E33512">
        <w:rPr>
          <w:rFonts w:ascii="Times New Roman" w:hAnsi="Times New Roman" w:cs="Times New Roman"/>
          <w:sz w:val="28"/>
          <w:szCs w:val="28"/>
        </w:rPr>
        <w:t>Беседа о познании истории и культуры народов Северного Кавказа.</w:t>
      </w:r>
    </w:p>
    <w:p w:rsidR="00D941AB" w:rsidRPr="005E56C8" w:rsidRDefault="00D941AB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6C8">
        <w:rPr>
          <w:rFonts w:ascii="Times New Roman" w:hAnsi="Times New Roman" w:cs="Times New Roman"/>
          <w:b/>
          <w:sz w:val="28"/>
          <w:szCs w:val="28"/>
        </w:rPr>
        <w:t>Раздел</w:t>
      </w:r>
      <w:r w:rsidR="00A3556A" w:rsidRPr="005E56C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E56C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3556A" w:rsidRPr="005E56C8">
        <w:rPr>
          <w:rFonts w:ascii="Times New Roman" w:hAnsi="Times New Roman" w:cs="Times New Roman"/>
          <w:b/>
          <w:sz w:val="28"/>
          <w:szCs w:val="28"/>
        </w:rPr>
        <w:t>«</w:t>
      </w:r>
      <w:r w:rsidRPr="005E56C8">
        <w:rPr>
          <w:rFonts w:ascii="Times New Roman" w:hAnsi="Times New Roman" w:cs="Times New Roman"/>
          <w:b/>
          <w:sz w:val="28"/>
          <w:szCs w:val="28"/>
        </w:rPr>
        <w:t>Классика</w:t>
      </w:r>
      <w:r w:rsidR="00A3556A" w:rsidRPr="005E56C8">
        <w:rPr>
          <w:rFonts w:ascii="Times New Roman" w:hAnsi="Times New Roman" w:cs="Times New Roman"/>
          <w:b/>
          <w:sz w:val="28"/>
          <w:szCs w:val="28"/>
        </w:rPr>
        <w:t>»</w:t>
      </w:r>
    </w:p>
    <w:p w:rsidR="00C504AD" w:rsidRPr="00E33512" w:rsidRDefault="00D941AB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 1</w:t>
      </w:r>
      <w:r w:rsidRPr="00E33512">
        <w:rPr>
          <w:rFonts w:ascii="Times New Roman" w:hAnsi="Times New Roman" w:cs="Times New Roman"/>
          <w:sz w:val="28"/>
          <w:szCs w:val="28"/>
        </w:rPr>
        <w:t>.</w:t>
      </w:r>
      <w:r w:rsidR="00A3556A" w:rsidRP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Знакомство с элементами классической грамоты</w:t>
      </w:r>
    </w:p>
    <w:p w:rsidR="00C504AD" w:rsidRPr="00E33512" w:rsidRDefault="00A3556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D941AB" w:rsidRPr="00E3351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33512">
        <w:rPr>
          <w:rFonts w:ascii="Times New Roman" w:hAnsi="Times New Roman" w:cs="Times New Roman"/>
          <w:b/>
          <w:sz w:val="28"/>
          <w:szCs w:val="28"/>
        </w:rPr>
        <w:t>.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1AB" w:rsidRPr="00E33512">
        <w:rPr>
          <w:rFonts w:ascii="Times New Roman" w:hAnsi="Times New Roman" w:cs="Times New Roman"/>
          <w:sz w:val="28"/>
          <w:szCs w:val="28"/>
        </w:rPr>
        <w:t>Работа над постановкой рук, ног.</w:t>
      </w:r>
    </w:p>
    <w:p w:rsidR="00C504AD" w:rsidRPr="00E33512" w:rsidRDefault="00C504AD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C504AD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56A" w:rsidRPr="00E33512">
        <w:rPr>
          <w:rFonts w:ascii="Times New Roman" w:hAnsi="Times New Roman" w:cs="Times New Roman"/>
          <w:sz w:val="28"/>
          <w:szCs w:val="28"/>
        </w:rPr>
        <w:t>Развитие</w:t>
      </w:r>
      <w:r w:rsidRPr="00E33512">
        <w:rPr>
          <w:rFonts w:ascii="Times New Roman" w:hAnsi="Times New Roman" w:cs="Times New Roman"/>
          <w:sz w:val="28"/>
          <w:szCs w:val="28"/>
        </w:rPr>
        <w:t xml:space="preserve"> движений.</w:t>
      </w:r>
    </w:p>
    <w:p w:rsidR="00D941AB" w:rsidRPr="00E33512" w:rsidRDefault="00D941AB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Раздел:</w:t>
      </w:r>
      <w:r w:rsidRPr="005E56C8">
        <w:rPr>
          <w:rFonts w:ascii="Times New Roman" w:hAnsi="Times New Roman" w:cs="Times New Roman"/>
          <w:b/>
          <w:sz w:val="28"/>
          <w:szCs w:val="28"/>
        </w:rPr>
        <w:t>2</w:t>
      </w:r>
      <w:r w:rsidR="00E33512" w:rsidRP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56A" w:rsidRPr="005E56C8">
        <w:rPr>
          <w:rFonts w:ascii="Times New Roman" w:hAnsi="Times New Roman" w:cs="Times New Roman"/>
          <w:b/>
          <w:sz w:val="28"/>
          <w:szCs w:val="28"/>
        </w:rPr>
        <w:t>«</w:t>
      </w:r>
      <w:r w:rsidRPr="005E56C8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="00A3556A" w:rsidRPr="005E56C8">
        <w:rPr>
          <w:rFonts w:ascii="Times New Roman" w:hAnsi="Times New Roman" w:cs="Times New Roman"/>
          <w:b/>
          <w:sz w:val="28"/>
          <w:szCs w:val="28"/>
        </w:rPr>
        <w:t>»</w:t>
      </w:r>
    </w:p>
    <w:p w:rsidR="00C504AD" w:rsidRPr="00E33512" w:rsidRDefault="00D941AB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: 1</w:t>
      </w:r>
      <w:r w:rsidRPr="00E33512">
        <w:rPr>
          <w:rFonts w:ascii="Times New Roman" w:hAnsi="Times New Roman" w:cs="Times New Roman"/>
          <w:sz w:val="28"/>
          <w:szCs w:val="28"/>
        </w:rPr>
        <w:t>Поклон</w:t>
      </w:r>
      <w:r w:rsidR="00C504AD" w:rsidRP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4AD" w:rsidRPr="00E33512" w:rsidRDefault="00C504AD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C504AD" w:rsidRPr="00E33512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C504AD" w:rsidRPr="00E33512" w:rsidRDefault="00D941AB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:2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Позиции рук ног корпуса и головы</w:t>
      </w:r>
      <w:r w:rsidR="00C504AD" w:rsidRP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4AD" w:rsidRPr="00E33512" w:rsidRDefault="00C504AD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C504AD" w:rsidRPr="00E33512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B827A2" w:rsidRPr="00E33512" w:rsidRDefault="00D941AB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: 3</w:t>
      </w:r>
      <w:r w:rsidRPr="00E33512">
        <w:rPr>
          <w:rFonts w:ascii="Times New Roman" w:hAnsi="Times New Roman" w:cs="Times New Roman"/>
          <w:sz w:val="28"/>
          <w:szCs w:val="28"/>
        </w:rPr>
        <w:t xml:space="preserve"> Работа над осанкой и корпусом</w:t>
      </w:r>
    </w:p>
    <w:p w:rsidR="00C504AD" w:rsidRPr="00E33512" w:rsidRDefault="00C504AD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6A537A" w:rsidRPr="00E33512">
        <w:rPr>
          <w:rFonts w:ascii="Times New Roman" w:hAnsi="Times New Roman" w:cs="Times New Roman"/>
          <w:b/>
          <w:sz w:val="28"/>
          <w:szCs w:val="28"/>
        </w:rPr>
        <w:t>(2</w:t>
      </w:r>
      <w:r w:rsidRPr="00E33512">
        <w:rPr>
          <w:rFonts w:ascii="Times New Roman" w:hAnsi="Times New Roman" w:cs="Times New Roman"/>
          <w:b/>
          <w:sz w:val="28"/>
          <w:szCs w:val="28"/>
        </w:rPr>
        <w:t>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C504AD" w:rsidRPr="00E33512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</w:t>
      </w:r>
      <w:r w:rsidR="006A537A" w:rsidRPr="00E33512">
        <w:rPr>
          <w:rFonts w:ascii="Times New Roman" w:hAnsi="Times New Roman" w:cs="Times New Roman"/>
          <w:b/>
          <w:sz w:val="28"/>
          <w:szCs w:val="28"/>
        </w:rPr>
        <w:t>4</w:t>
      </w:r>
      <w:r w:rsidRPr="00E33512">
        <w:rPr>
          <w:rFonts w:ascii="Times New Roman" w:hAnsi="Times New Roman" w:cs="Times New Roman"/>
          <w:b/>
          <w:sz w:val="28"/>
          <w:szCs w:val="28"/>
        </w:rPr>
        <w:t>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B827A2" w:rsidRPr="00E33512" w:rsidRDefault="00D941AB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:4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Повороты</w:t>
      </w:r>
    </w:p>
    <w:p w:rsidR="00C504AD" w:rsidRPr="00E33512" w:rsidRDefault="00C504AD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6A537A" w:rsidRPr="00E33512">
        <w:rPr>
          <w:rFonts w:ascii="Times New Roman" w:hAnsi="Times New Roman" w:cs="Times New Roman"/>
          <w:b/>
          <w:sz w:val="28"/>
          <w:szCs w:val="28"/>
        </w:rPr>
        <w:t>(4</w:t>
      </w:r>
      <w:r w:rsidRPr="00E33512">
        <w:rPr>
          <w:rFonts w:ascii="Times New Roman" w:hAnsi="Times New Roman" w:cs="Times New Roman"/>
          <w:b/>
          <w:sz w:val="28"/>
          <w:szCs w:val="28"/>
        </w:rPr>
        <w:t>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C504AD" w:rsidRPr="00E33512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</w:t>
      </w:r>
      <w:r w:rsidR="006A537A" w:rsidRPr="00E33512">
        <w:rPr>
          <w:rFonts w:ascii="Times New Roman" w:hAnsi="Times New Roman" w:cs="Times New Roman"/>
          <w:b/>
          <w:sz w:val="28"/>
          <w:szCs w:val="28"/>
        </w:rPr>
        <w:t>8</w:t>
      </w:r>
      <w:r w:rsidRPr="00E33512">
        <w:rPr>
          <w:rFonts w:ascii="Times New Roman" w:hAnsi="Times New Roman" w:cs="Times New Roman"/>
          <w:b/>
          <w:sz w:val="28"/>
          <w:szCs w:val="28"/>
        </w:rPr>
        <w:t>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B827A2" w:rsidRPr="00E33512" w:rsidRDefault="00D941AB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: 5</w:t>
      </w:r>
      <w:r w:rsidRPr="00E33512">
        <w:rPr>
          <w:rFonts w:ascii="Times New Roman" w:hAnsi="Times New Roman" w:cs="Times New Roman"/>
          <w:sz w:val="28"/>
          <w:szCs w:val="28"/>
        </w:rPr>
        <w:t xml:space="preserve"> Двойные повороты</w:t>
      </w:r>
    </w:p>
    <w:p w:rsidR="00C504AD" w:rsidRPr="00E33512" w:rsidRDefault="00C504AD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837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C504AD" w:rsidRPr="00E33512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C504AD" w:rsidRPr="00E33512" w:rsidRDefault="00D941AB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: 6</w:t>
      </w:r>
      <w:r w:rsidRPr="00E33512">
        <w:rPr>
          <w:rFonts w:ascii="Times New Roman" w:hAnsi="Times New Roman" w:cs="Times New Roman"/>
          <w:sz w:val="28"/>
          <w:szCs w:val="28"/>
        </w:rPr>
        <w:t xml:space="preserve"> Освоение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танцевального шага</w:t>
      </w:r>
      <w:r w:rsidR="00C504AD" w:rsidRP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4AD" w:rsidRPr="00E33512" w:rsidRDefault="00C504AD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837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C504AD" w:rsidRPr="00E33512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C504AD" w:rsidRPr="005E56C8" w:rsidRDefault="00D941AB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6C8">
        <w:rPr>
          <w:rFonts w:ascii="Times New Roman" w:hAnsi="Times New Roman" w:cs="Times New Roman"/>
          <w:b/>
          <w:sz w:val="28"/>
          <w:szCs w:val="28"/>
        </w:rPr>
        <w:t>Раздел</w:t>
      </w:r>
      <w:r w:rsidR="005E56C8">
        <w:rPr>
          <w:rFonts w:ascii="Times New Roman" w:hAnsi="Times New Roman" w:cs="Times New Roman"/>
          <w:b/>
          <w:sz w:val="28"/>
          <w:szCs w:val="28"/>
        </w:rPr>
        <w:t>3:</w:t>
      </w:r>
      <w:r w:rsidRPr="005E56C8">
        <w:rPr>
          <w:rFonts w:ascii="Times New Roman" w:hAnsi="Times New Roman" w:cs="Times New Roman"/>
          <w:b/>
          <w:sz w:val="28"/>
          <w:szCs w:val="28"/>
        </w:rPr>
        <w:t xml:space="preserve"> Импровизаци</w:t>
      </w:r>
      <w:r w:rsidR="00C504AD" w:rsidRPr="005E56C8">
        <w:rPr>
          <w:rFonts w:ascii="Times New Roman" w:hAnsi="Times New Roman" w:cs="Times New Roman"/>
          <w:b/>
          <w:sz w:val="28"/>
          <w:szCs w:val="28"/>
        </w:rPr>
        <w:t>я</w:t>
      </w:r>
    </w:p>
    <w:p w:rsidR="00C504AD" w:rsidRPr="00E33512" w:rsidRDefault="00D941AB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: 1</w:t>
      </w:r>
      <w:r w:rsidRPr="00E33512">
        <w:rPr>
          <w:rFonts w:ascii="Times New Roman" w:hAnsi="Times New Roman" w:cs="Times New Roman"/>
          <w:sz w:val="28"/>
          <w:szCs w:val="28"/>
        </w:rPr>
        <w:t xml:space="preserve"> Свадебная лезгинка</w:t>
      </w:r>
      <w:r w:rsidR="00C504AD" w:rsidRP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4AD" w:rsidRPr="00E33512" w:rsidRDefault="00C504AD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6A537A" w:rsidRPr="00E33512">
        <w:rPr>
          <w:rFonts w:ascii="Times New Roman" w:hAnsi="Times New Roman" w:cs="Times New Roman"/>
          <w:b/>
          <w:sz w:val="28"/>
          <w:szCs w:val="28"/>
        </w:rPr>
        <w:t>(4</w:t>
      </w:r>
      <w:r w:rsidRPr="00E33512">
        <w:rPr>
          <w:rFonts w:ascii="Times New Roman" w:hAnsi="Times New Roman" w:cs="Times New Roman"/>
          <w:b/>
          <w:sz w:val="28"/>
          <w:szCs w:val="28"/>
        </w:rPr>
        <w:t>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C504AD" w:rsidRPr="00E33512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</w:t>
      </w:r>
      <w:r w:rsidR="006A537A" w:rsidRPr="00E33512">
        <w:rPr>
          <w:rFonts w:ascii="Times New Roman" w:hAnsi="Times New Roman" w:cs="Times New Roman"/>
          <w:b/>
          <w:sz w:val="28"/>
          <w:szCs w:val="28"/>
        </w:rPr>
        <w:t>10</w:t>
      </w:r>
      <w:r w:rsidRPr="00E33512">
        <w:rPr>
          <w:rFonts w:ascii="Times New Roman" w:hAnsi="Times New Roman" w:cs="Times New Roman"/>
          <w:b/>
          <w:sz w:val="28"/>
          <w:szCs w:val="28"/>
        </w:rPr>
        <w:t>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B827A2" w:rsidRPr="00E33512" w:rsidRDefault="00D941AB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:2</w:t>
      </w:r>
      <w:r w:rsidRPr="00E33512">
        <w:rPr>
          <w:rFonts w:ascii="Times New Roman" w:hAnsi="Times New Roman" w:cs="Times New Roman"/>
          <w:sz w:val="28"/>
          <w:szCs w:val="28"/>
        </w:rPr>
        <w:t xml:space="preserve"> Разучивание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свадебного шага</w:t>
      </w:r>
    </w:p>
    <w:p w:rsidR="00C504AD" w:rsidRPr="00E33512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C504AD" w:rsidRPr="00E33512" w:rsidRDefault="00D941AB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:3</w:t>
      </w:r>
      <w:r w:rsidRPr="00E33512">
        <w:rPr>
          <w:rFonts w:ascii="Times New Roman" w:hAnsi="Times New Roman" w:cs="Times New Roman"/>
          <w:sz w:val="28"/>
          <w:szCs w:val="28"/>
        </w:rPr>
        <w:t xml:space="preserve"> Работе над корпусом осанкой и головой</w:t>
      </w:r>
      <w:proofErr w:type="gramStart"/>
      <w:r w:rsidRPr="00E33512">
        <w:rPr>
          <w:rFonts w:ascii="Times New Roman" w:hAnsi="Times New Roman" w:cs="Times New Roman"/>
          <w:sz w:val="28"/>
          <w:szCs w:val="28"/>
        </w:rPr>
        <w:t xml:space="preserve"> </w:t>
      </w:r>
      <w:r w:rsidR="00C504AD" w:rsidRPr="00E335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04AD" w:rsidRPr="00E33512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B827A2" w:rsidRPr="00E33512" w:rsidRDefault="00D941AB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:4</w:t>
      </w:r>
      <w:r w:rsidRPr="00E33512">
        <w:rPr>
          <w:rFonts w:ascii="Times New Roman" w:hAnsi="Times New Roman" w:cs="Times New Roman"/>
          <w:sz w:val="28"/>
          <w:szCs w:val="28"/>
        </w:rPr>
        <w:t xml:space="preserve"> Работа над движениями кисти рук.</w:t>
      </w:r>
    </w:p>
    <w:p w:rsidR="00C504AD" w:rsidRPr="00E33512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B827A2" w:rsidRPr="00E33512" w:rsidRDefault="0060375C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: 5</w:t>
      </w:r>
      <w:r w:rsidRPr="00E33512">
        <w:rPr>
          <w:rFonts w:ascii="Times New Roman" w:hAnsi="Times New Roman" w:cs="Times New Roman"/>
          <w:sz w:val="28"/>
          <w:szCs w:val="28"/>
        </w:rPr>
        <w:t xml:space="preserve"> Шаг одинарный и боковой</w:t>
      </w:r>
    </w:p>
    <w:p w:rsidR="00C504AD" w:rsidRPr="00E33512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lastRenderedPageBreak/>
        <w:t>Практика (</w:t>
      </w:r>
      <w:r w:rsidR="006A537A" w:rsidRPr="00E33512">
        <w:rPr>
          <w:rFonts w:ascii="Times New Roman" w:hAnsi="Times New Roman" w:cs="Times New Roman"/>
          <w:b/>
          <w:sz w:val="28"/>
          <w:szCs w:val="28"/>
        </w:rPr>
        <w:t>6</w:t>
      </w:r>
      <w:r w:rsidRPr="00E33512">
        <w:rPr>
          <w:rFonts w:ascii="Times New Roman" w:hAnsi="Times New Roman" w:cs="Times New Roman"/>
          <w:b/>
          <w:sz w:val="28"/>
          <w:szCs w:val="28"/>
        </w:rPr>
        <w:t>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B827A2" w:rsidRPr="00E33512" w:rsidRDefault="0060375C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: 6</w:t>
      </w:r>
      <w:r w:rsidRPr="00E33512">
        <w:rPr>
          <w:rFonts w:ascii="Times New Roman" w:hAnsi="Times New Roman" w:cs="Times New Roman"/>
          <w:sz w:val="28"/>
          <w:szCs w:val="28"/>
        </w:rPr>
        <w:t xml:space="preserve"> Разучивание заднего шага</w:t>
      </w:r>
    </w:p>
    <w:p w:rsidR="00C504AD" w:rsidRPr="00E33512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B827A2" w:rsidRPr="00E33512" w:rsidRDefault="0060375C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: 7</w:t>
      </w:r>
      <w:r w:rsidRPr="00E33512">
        <w:rPr>
          <w:rFonts w:ascii="Times New Roman" w:hAnsi="Times New Roman" w:cs="Times New Roman"/>
          <w:sz w:val="28"/>
          <w:szCs w:val="28"/>
        </w:rPr>
        <w:t xml:space="preserve"> Постановка композиций</w:t>
      </w:r>
    </w:p>
    <w:p w:rsidR="00C504AD" w:rsidRPr="00E33512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B827A2" w:rsidRPr="00E33512" w:rsidRDefault="0060375C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: 8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 xml:space="preserve">Чеченская </w:t>
      </w:r>
      <w:proofErr w:type="spellStart"/>
      <w:r w:rsidRPr="00E33512"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Pr="00E33512">
        <w:rPr>
          <w:rFonts w:ascii="Times New Roman" w:hAnsi="Times New Roman" w:cs="Times New Roman"/>
          <w:sz w:val="28"/>
          <w:szCs w:val="28"/>
        </w:rPr>
        <w:t>. девичий перепляс</w:t>
      </w:r>
    </w:p>
    <w:p w:rsidR="00C504AD" w:rsidRPr="00E33512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6A537A" w:rsidRPr="00E33512">
        <w:rPr>
          <w:rFonts w:ascii="Times New Roman" w:hAnsi="Times New Roman" w:cs="Times New Roman"/>
          <w:b/>
          <w:sz w:val="28"/>
          <w:szCs w:val="28"/>
        </w:rPr>
        <w:t>(4</w:t>
      </w:r>
      <w:r w:rsidRPr="00E33512">
        <w:rPr>
          <w:rFonts w:ascii="Times New Roman" w:hAnsi="Times New Roman" w:cs="Times New Roman"/>
          <w:b/>
          <w:sz w:val="28"/>
          <w:szCs w:val="28"/>
        </w:rPr>
        <w:t>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B827A2" w:rsidRPr="00E33512" w:rsidRDefault="0060375C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: 9</w:t>
      </w:r>
      <w:r w:rsidRPr="00E33512">
        <w:rPr>
          <w:rFonts w:ascii="Times New Roman" w:hAnsi="Times New Roman" w:cs="Times New Roman"/>
          <w:sz w:val="28"/>
          <w:szCs w:val="28"/>
        </w:rPr>
        <w:t xml:space="preserve"> Работа над осанкой, корпусом и головы.</w:t>
      </w:r>
    </w:p>
    <w:p w:rsidR="00C504AD" w:rsidRPr="00E33512" w:rsidRDefault="00C504AD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C504AD" w:rsidRPr="00E33512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B827A2" w:rsidRPr="00E33512" w:rsidRDefault="0060375C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 xml:space="preserve">Тема: 10 </w:t>
      </w:r>
      <w:r w:rsidRPr="00E33512">
        <w:rPr>
          <w:rFonts w:ascii="Times New Roman" w:hAnsi="Times New Roman" w:cs="Times New Roman"/>
          <w:sz w:val="28"/>
          <w:szCs w:val="28"/>
        </w:rPr>
        <w:t>Разучивание соло 3</w:t>
      </w:r>
    </w:p>
    <w:p w:rsidR="00C504AD" w:rsidRPr="00E33512" w:rsidRDefault="00C504AD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837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C504AD" w:rsidRPr="00E33512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B827A2" w:rsidRPr="00E33512" w:rsidRDefault="0060375C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: 11</w:t>
      </w:r>
      <w:r w:rsidRPr="00E33512">
        <w:rPr>
          <w:rFonts w:ascii="Times New Roman" w:hAnsi="Times New Roman" w:cs="Times New Roman"/>
          <w:sz w:val="28"/>
          <w:szCs w:val="28"/>
        </w:rPr>
        <w:t xml:space="preserve"> Основной шаг данного танца</w:t>
      </w:r>
    </w:p>
    <w:p w:rsidR="00C504AD" w:rsidRPr="00E33512" w:rsidRDefault="00C504AD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837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C504AD" w:rsidRPr="00E33512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B827A2" w:rsidRPr="00E33512" w:rsidRDefault="0060375C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 xml:space="preserve">Тема: 12 </w:t>
      </w:r>
      <w:r w:rsidRPr="00E33512">
        <w:rPr>
          <w:rFonts w:ascii="Times New Roman" w:hAnsi="Times New Roman" w:cs="Times New Roman"/>
          <w:sz w:val="28"/>
          <w:szCs w:val="28"/>
        </w:rPr>
        <w:t xml:space="preserve">Разучивание </w:t>
      </w:r>
      <w:proofErr w:type="gramStart"/>
      <w:r w:rsidRPr="00E33512">
        <w:rPr>
          <w:rFonts w:ascii="Times New Roman" w:hAnsi="Times New Roman" w:cs="Times New Roman"/>
          <w:sz w:val="28"/>
          <w:szCs w:val="28"/>
        </w:rPr>
        <w:t>ковырялок</w:t>
      </w:r>
      <w:proofErr w:type="gramEnd"/>
    </w:p>
    <w:p w:rsidR="00C504AD" w:rsidRPr="00E33512" w:rsidRDefault="00C504AD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6A537A" w:rsidRPr="00E33512">
        <w:rPr>
          <w:rFonts w:ascii="Times New Roman" w:hAnsi="Times New Roman" w:cs="Times New Roman"/>
          <w:b/>
          <w:sz w:val="28"/>
          <w:szCs w:val="28"/>
        </w:rPr>
        <w:t>(1</w:t>
      </w:r>
      <w:r w:rsidRPr="00E33512">
        <w:rPr>
          <w:rFonts w:ascii="Times New Roman" w:hAnsi="Times New Roman" w:cs="Times New Roman"/>
          <w:b/>
          <w:sz w:val="28"/>
          <w:szCs w:val="28"/>
        </w:rPr>
        <w:t>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C504AD" w:rsidRPr="00E33512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</w:t>
      </w:r>
      <w:r w:rsidR="006A537A" w:rsidRPr="00E33512">
        <w:rPr>
          <w:rFonts w:ascii="Times New Roman" w:hAnsi="Times New Roman" w:cs="Times New Roman"/>
          <w:b/>
          <w:sz w:val="28"/>
          <w:szCs w:val="28"/>
        </w:rPr>
        <w:t>4</w:t>
      </w:r>
      <w:r w:rsidRPr="00E33512">
        <w:rPr>
          <w:rFonts w:ascii="Times New Roman" w:hAnsi="Times New Roman" w:cs="Times New Roman"/>
          <w:b/>
          <w:sz w:val="28"/>
          <w:szCs w:val="28"/>
        </w:rPr>
        <w:t>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B827A2" w:rsidRPr="00E33512" w:rsidRDefault="0060375C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 xml:space="preserve">Тема: 13 </w:t>
      </w:r>
      <w:r w:rsidRPr="00E33512">
        <w:rPr>
          <w:rFonts w:ascii="Times New Roman" w:hAnsi="Times New Roman" w:cs="Times New Roman"/>
          <w:sz w:val="28"/>
          <w:szCs w:val="28"/>
        </w:rPr>
        <w:t>Финал танца</w:t>
      </w:r>
    </w:p>
    <w:p w:rsidR="00C504AD" w:rsidRPr="00E33512" w:rsidRDefault="00C504AD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837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C504AD" w:rsidRPr="00E33512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</w:t>
      </w:r>
      <w:r w:rsidR="006A537A" w:rsidRPr="00E33512">
        <w:rPr>
          <w:rFonts w:ascii="Times New Roman" w:hAnsi="Times New Roman" w:cs="Times New Roman"/>
          <w:b/>
          <w:sz w:val="28"/>
          <w:szCs w:val="28"/>
        </w:rPr>
        <w:t>18</w:t>
      </w:r>
      <w:r w:rsidRPr="00E33512">
        <w:rPr>
          <w:rFonts w:ascii="Times New Roman" w:hAnsi="Times New Roman" w:cs="Times New Roman"/>
          <w:b/>
          <w:sz w:val="28"/>
          <w:szCs w:val="28"/>
        </w:rPr>
        <w:t>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B827A2" w:rsidRPr="00E33512" w:rsidRDefault="0060375C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: 14</w:t>
      </w:r>
      <w:r w:rsidRPr="00E33512">
        <w:rPr>
          <w:rFonts w:ascii="Times New Roman" w:hAnsi="Times New Roman" w:cs="Times New Roman"/>
          <w:sz w:val="28"/>
          <w:szCs w:val="28"/>
        </w:rPr>
        <w:t xml:space="preserve"> Работа над корпусом и головы в свадебной лезгинке</w:t>
      </w:r>
    </w:p>
    <w:p w:rsidR="00C504AD" w:rsidRPr="00E33512" w:rsidRDefault="00C504AD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837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C504AD" w:rsidRPr="00E33512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B827A2" w:rsidRPr="00E33512" w:rsidRDefault="0060375C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: 15</w:t>
      </w:r>
      <w:r w:rsidRPr="00E33512">
        <w:rPr>
          <w:rFonts w:ascii="Times New Roman" w:hAnsi="Times New Roman" w:cs="Times New Roman"/>
          <w:sz w:val="28"/>
          <w:szCs w:val="28"/>
        </w:rPr>
        <w:t xml:space="preserve"> Работа пластика рук и кистей.</w:t>
      </w:r>
    </w:p>
    <w:p w:rsidR="00C504AD" w:rsidRPr="00E33512" w:rsidRDefault="00C504AD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837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C504AD" w:rsidRPr="00E33512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B827A2" w:rsidRPr="00E33512" w:rsidRDefault="0060375C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 xml:space="preserve">Тема: 16 </w:t>
      </w:r>
      <w:r w:rsidRPr="00E33512">
        <w:rPr>
          <w:rFonts w:ascii="Times New Roman" w:hAnsi="Times New Roman" w:cs="Times New Roman"/>
          <w:sz w:val="28"/>
          <w:szCs w:val="28"/>
        </w:rPr>
        <w:t>Работа над мимикой и поведением учащегося на сцене перед зрителями</w:t>
      </w:r>
    </w:p>
    <w:p w:rsidR="00C504AD" w:rsidRPr="00E33512" w:rsidRDefault="00C504AD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837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C504AD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B827A2" w:rsidRPr="00E33512" w:rsidRDefault="0060375C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="005E56C8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5E56C8">
        <w:rPr>
          <w:rFonts w:ascii="Times New Roman" w:hAnsi="Times New Roman" w:cs="Times New Roman"/>
          <w:b/>
          <w:sz w:val="28"/>
          <w:szCs w:val="28"/>
        </w:rPr>
        <w:t>:</w:t>
      </w:r>
      <w:r w:rsidRP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5E56C8">
        <w:rPr>
          <w:rFonts w:ascii="Times New Roman" w:hAnsi="Times New Roman" w:cs="Times New Roman"/>
          <w:b/>
          <w:sz w:val="28"/>
          <w:szCs w:val="28"/>
        </w:rPr>
        <w:t>Воспитательная работа.</w:t>
      </w:r>
    </w:p>
    <w:p w:rsidR="00B827A2" w:rsidRPr="00E33512" w:rsidRDefault="0060375C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1 </w:t>
      </w:r>
      <w:r w:rsidRPr="00E33512">
        <w:rPr>
          <w:rFonts w:ascii="Times New Roman" w:hAnsi="Times New Roman" w:cs="Times New Roman"/>
          <w:sz w:val="28"/>
          <w:szCs w:val="28"/>
        </w:rPr>
        <w:t>Посвящение кружковцы</w:t>
      </w:r>
    </w:p>
    <w:p w:rsidR="00C504AD" w:rsidRPr="00E33512" w:rsidRDefault="00C504AD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(2ч)</w:t>
      </w:r>
      <w:r w:rsidR="00B54124" w:rsidRP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 xml:space="preserve">Правило поведения </w:t>
      </w:r>
      <w:proofErr w:type="gramStart"/>
      <w:r w:rsidRPr="00E335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3512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. Ознакомление с планом на год.</w:t>
      </w:r>
    </w:p>
    <w:p w:rsidR="008E0C40" w:rsidRDefault="00C504AD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лекательная программа.</w:t>
      </w:r>
    </w:p>
    <w:p w:rsidR="004E1781" w:rsidRPr="00E33512" w:rsidRDefault="004E1781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b/>
          <w:sz w:val="28"/>
          <w:szCs w:val="28"/>
        </w:rPr>
        <w:t>Обучающиеся будут уметь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1781" w:rsidRPr="00E33512" w:rsidRDefault="004E1781" w:rsidP="00837263">
      <w:pPr>
        <w:pStyle w:val="a8"/>
        <w:numPr>
          <w:ilvl w:val="0"/>
          <w:numId w:val="34"/>
        </w:numPr>
        <w:spacing w:line="276" w:lineRule="auto"/>
        <w:ind w:left="142" w:right="566" w:firstLine="7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понимать характер исполнения изученного материала и может отличить его от других танцевальных</w:t>
      </w:r>
      <w:r w:rsidRPr="00E33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направлений;</w:t>
      </w:r>
    </w:p>
    <w:p w:rsidR="004E1781" w:rsidRPr="00E33512" w:rsidRDefault="004E1781" w:rsidP="00837263">
      <w:pPr>
        <w:pStyle w:val="a8"/>
        <w:numPr>
          <w:ilvl w:val="0"/>
          <w:numId w:val="34"/>
        </w:numPr>
        <w:spacing w:line="276" w:lineRule="auto"/>
        <w:ind w:left="142" w:right="566" w:firstLine="7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уметь работать у станка и слушать музыкальный</w:t>
      </w:r>
      <w:r w:rsidRPr="00E335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материал;</w:t>
      </w:r>
    </w:p>
    <w:p w:rsidR="004E1781" w:rsidRPr="00E33512" w:rsidRDefault="004E1781" w:rsidP="00837263">
      <w:pPr>
        <w:pStyle w:val="a8"/>
        <w:numPr>
          <w:ilvl w:val="0"/>
          <w:numId w:val="34"/>
        </w:numPr>
        <w:spacing w:line="276" w:lineRule="auto"/>
        <w:ind w:left="142" w:right="566" w:firstLine="7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уметь импровизировать под музыкальный</w:t>
      </w:r>
      <w:r w:rsidRPr="00E335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аккомпанемент;</w:t>
      </w:r>
    </w:p>
    <w:p w:rsidR="004E1781" w:rsidRPr="00E33512" w:rsidRDefault="004E1781" w:rsidP="00837263">
      <w:pPr>
        <w:pStyle w:val="a8"/>
        <w:numPr>
          <w:ilvl w:val="0"/>
          <w:numId w:val="34"/>
        </w:numPr>
        <w:spacing w:line="276" w:lineRule="auto"/>
        <w:ind w:left="142" w:right="566" w:firstLine="7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Личностные результаты;</w:t>
      </w:r>
    </w:p>
    <w:p w:rsidR="004E1781" w:rsidRPr="00E33512" w:rsidRDefault="004E1781" w:rsidP="00837263">
      <w:pPr>
        <w:pStyle w:val="a8"/>
        <w:numPr>
          <w:ilvl w:val="0"/>
          <w:numId w:val="34"/>
        </w:numPr>
        <w:spacing w:line="276" w:lineRule="auto"/>
        <w:ind w:left="142" w:right="566" w:firstLine="7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становиться более наблюдательным и</w:t>
      </w:r>
      <w:r w:rsidRPr="00E3351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внимательным;</w:t>
      </w:r>
    </w:p>
    <w:p w:rsidR="004E1781" w:rsidRPr="00E33512" w:rsidRDefault="004E1781" w:rsidP="00837263">
      <w:pPr>
        <w:pStyle w:val="a8"/>
        <w:numPr>
          <w:ilvl w:val="0"/>
          <w:numId w:val="34"/>
        </w:numPr>
        <w:spacing w:line="276" w:lineRule="auto"/>
        <w:ind w:left="142" w:right="566" w:firstLine="7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иметь понятие о правильном поведении во время занятий, а также при нахождении перед зрителями и на месте зрителей в концертном</w:t>
      </w:r>
      <w:r w:rsidRPr="00E3351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зале;</w:t>
      </w:r>
    </w:p>
    <w:p w:rsidR="004E1781" w:rsidRPr="00E33512" w:rsidRDefault="004E1781" w:rsidP="00837263">
      <w:pPr>
        <w:pStyle w:val="a8"/>
        <w:numPr>
          <w:ilvl w:val="0"/>
          <w:numId w:val="34"/>
        </w:numPr>
        <w:spacing w:line="276" w:lineRule="auto"/>
        <w:ind w:left="142" w:right="566" w:firstLine="7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формировать начальное представление о здоровом образе жизни, воспринимать здоровый образ жизни как</w:t>
      </w:r>
      <w:r w:rsidRPr="00E335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="00E33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7263" w:rsidRPr="000B5060" w:rsidRDefault="00837263" w:rsidP="000B5060">
      <w:pPr>
        <w:pStyle w:val="a8"/>
        <w:spacing w:after="200"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27A2" w:rsidRPr="000B5060" w:rsidRDefault="00B827A2" w:rsidP="0083726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5060">
        <w:rPr>
          <w:rFonts w:ascii="Times New Roman" w:eastAsia="Times New Roman" w:hAnsi="Times New Roman" w:cs="Times New Roman"/>
          <w:sz w:val="26"/>
          <w:szCs w:val="26"/>
        </w:rPr>
        <w:t>Учебно-тематический</w:t>
      </w:r>
      <w:r w:rsidRPr="000B5060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0B5060">
        <w:rPr>
          <w:rFonts w:ascii="Times New Roman" w:eastAsia="Times New Roman" w:hAnsi="Times New Roman" w:cs="Times New Roman"/>
          <w:sz w:val="26"/>
          <w:szCs w:val="26"/>
        </w:rPr>
        <w:t>план</w:t>
      </w:r>
    </w:p>
    <w:p w:rsidR="00B827A2" w:rsidRPr="000B5060" w:rsidRDefault="00B827A2" w:rsidP="000B5060">
      <w:pPr>
        <w:tabs>
          <w:tab w:val="left" w:pos="0"/>
        </w:tabs>
        <w:ind w:right="325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B5060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="00A3556A" w:rsidRPr="000B5060">
        <w:rPr>
          <w:rFonts w:ascii="Times New Roman" w:eastAsia="Times New Roman" w:hAnsi="Times New Roman" w:cs="Times New Roman"/>
          <w:sz w:val="26"/>
          <w:szCs w:val="26"/>
        </w:rPr>
        <w:t>года обучения</w:t>
      </w:r>
      <w:r w:rsidR="00801C9F" w:rsidRPr="000B5060">
        <w:rPr>
          <w:rFonts w:ascii="Times New Roman" w:eastAsia="Times New Roman" w:hAnsi="Times New Roman" w:cs="Times New Roman"/>
          <w:sz w:val="26"/>
          <w:szCs w:val="26"/>
        </w:rPr>
        <w:t xml:space="preserve"> базовый уровень</w:t>
      </w:r>
    </w:p>
    <w:p w:rsidR="000B5060" w:rsidRPr="000B5060" w:rsidRDefault="000B5060" w:rsidP="000B5060">
      <w:pPr>
        <w:tabs>
          <w:tab w:val="left" w:pos="0"/>
        </w:tabs>
        <w:ind w:right="325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34"/>
        <w:gridCol w:w="3685"/>
        <w:gridCol w:w="992"/>
        <w:gridCol w:w="993"/>
        <w:gridCol w:w="1275"/>
        <w:gridCol w:w="2127"/>
      </w:tblGrid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3260" w:type="dxa"/>
            <w:gridSpan w:val="3"/>
          </w:tcPr>
          <w:p w:rsidR="006476EA" w:rsidRPr="00E33512" w:rsidRDefault="00E3351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6EA" w:rsidRPr="00E3351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(контроля)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 Введение.</w:t>
            </w: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Вводное занятие инструктаж по ТБ.</w:t>
            </w: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Беседа о познании истории и культуры народов Северного Кавказа.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rPr>
          <w:trHeight w:val="614"/>
        </w:trPr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1 Раздел: Народный танец </w:t>
            </w: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="00E335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Озорные девчата»</w:t>
            </w: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EA" w:rsidRPr="00E33512" w:rsidRDefault="007E0CA9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CA9" w:rsidRPr="00E33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ма: 2</w:t>
            </w: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анцевальные шаги, простой переменный с притопом, простая дробь, повороты на месте</w:t>
            </w:r>
            <w:proofErr w:type="gramStart"/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Шаг танца «Озорные девчата»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ма:3Различные схемы выхода на сцену.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ма:4 Аварский танец «Оз</w:t>
            </w:r>
            <w:r w:rsidR="00E33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рные девчата»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CA9" w:rsidRPr="00E33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CA9"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ма: 5 Начало танца, Хореографическая азбука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ма:6 Положение рук, ног, корпуса и головы.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ма: 7Движение повороты покачивание и склонение головы.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ма: 8 Освоение</w:t>
            </w:r>
            <w:r w:rsid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анцевального шага.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Раздел: 2 Постановочная работа.</w:t>
            </w: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ма:1Постановка рук, ног,</w:t>
            </w:r>
            <w:r w:rsid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корпуса и головы.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ма:2 разучивание шага «Аварский шаг»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ма:3 Разучивание шага, с движений корпуса.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ма:4 Работа над движениями кисти рук.</w:t>
            </w:r>
          </w:p>
        </w:tc>
        <w:tc>
          <w:tcPr>
            <w:tcW w:w="992" w:type="dxa"/>
          </w:tcPr>
          <w:p w:rsidR="006476EA" w:rsidRPr="00E33512" w:rsidRDefault="00DE6537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DE6537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6476EA" w:rsidRPr="00E33512" w:rsidRDefault="003F71A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E335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476EA" w:rsidRPr="00E33512">
              <w:rPr>
                <w:rFonts w:ascii="Times New Roman" w:hAnsi="Times New Roman" w:cs="Times New Roman"/>
                <w:sz w:val="24"/>
                <w:szCs w:val="24"/>
              </w:rPr>
              <w:t>рялка</w:t>
            </w:r>
            <w:proofErr w:type="gramEnd"/>
            <w:r w:rsidR="006476EA"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каблучок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Разучивание заднего шага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композиций 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оло </w:t>
            </w:r>
          </w:p>
        </w:tc>
        <w:tc>
          <w:tcPr>
            <w:tcW w:w="992" w:type="dxa"/>
          </w:tcPr>
          <w:p w:rsidR="006476EA" w:rsidRPr="00E33512" w:rsidRDefault="00A104C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A104C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Разучивание соло 2</w:t>
            </w:r>
          </w:p>
        </w:tc>
        <w:tc>
          <w:tcPr>
            <w:tcW w:w="992" w:type="dxa"/>
          </w:tcPr>
          <w:p w:rsidR="006476EA" w:rsidRPr="00E33512" w:rsidRDefault="00A104C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A104C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Разучивание соло 3</w:t>
            </w:r>
          </w:p>
        </w:tc>
        <w:tc>
          <w:tcPr>
            <w:tcW w:w="992" w:type="dxa"/>
          </w:tcPr>
          <w:p w:rsidR="006476EA" w:rsidRPr="00E33512" w:rsidRDefault="007E0CA9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76EA" w:rsidRPr="00E33512" w:rsidRDefault="007E0CA9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476EA" w:rsidRPr="00E33512" w:rsidRDefault="007E0CA9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Разучивание финала танца</w:t>
            </w:r>
          </w:p>
        </w:tc>
        <w:tc>
          <w:tcPr>
            <w:tcW w:w="992" w:type="dxa"/>
          </w:tcPr>
          <w:p w:rsidR="006476EA" w:rsidRPr="00E33512" w:rsidRDefault="00A104C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A104C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gramStart"/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E335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рялок</w:t>
            </w:r>
            <w:proofErr w:type="gramEnd"/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3 Раздел:</w:t>
            </w:r>
            <w:r w:rsidR="003A34BD"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</w:t>
            </w:r>
          </w:p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ма: «Свадебная лезгинка»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CA9"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476EA" w:rsidRPr="00E33512" w:rsidRDefault="007E0CA9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Тема: Работа над корпусом и головы в свадебной лезгинке 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ма: Работа пластика рук и кистей.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6476EA" w:rsidRPr="00E33512" w:rsidRDefault="003A34BD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ма: Шаг одинарный, боковой,</w:t>
            </w:r>
            <w:r w:rsidR="00795D98"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6476EA" w:rsidRPr="00E33512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76EA" w:rsidRPr="00E33512">
              <w:rPr>
                <w:rFonts w:ascii="Times New Roman" w:hAnsi="Times New Roman" w:cs="Times New Roman"/>
                <w:sz w:val="24"/>
                <w:szCs w:val="24"/>
              </w:rPr>
              <w:t>иональный.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3685" w:type="dxa"/>
          </w:tcPr>
          <w:p w:rsidR="00795D98" w:rsidRPr="00E33512" w:rsidRDefault="00795D98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76EA" w:rsidRPr="00E33512" w:rsidRDefault="00795D98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ая композиция 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795D98" w:rsidRPr="00E33512">
              <w:rPr>
                <w:rFonts w:ascii="Times New Roman" w:hAnsi="Times New Roman" w:cs="Times New Roman"/>
                <w:sz w:val="24"/>
                <w:szCs w:val="24"/>
              </w:rPr>
              <w:t>Лезгинский шаг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</w:p>
          <w:p w:rsidR="006476EA" w:rsidRPr="00E33512" w:rsidRDefault="00795D98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Движение рук лезгинского танца</w:t>
            </w:r>
            <w:r w:rsidR="006476EA" w:rsidRPr="00E33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B7"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Лезгинская </w:t>
            </w:r>
            <w:proofErr w:type="gramStart"/>
            <w:r w:rsidR="00EE16B7" w:rsidRPr="00E33512">
              <w:rPr>
                <w:rFonts w:ascii="Times New Roman" w:hAnsi="Times New Roman" w:cs="Times New Roman"/>
                <w:sz w:val="24"/>
                <w:szCs w:val="24"/>
              </w:rPr>
              <w:t>ковы</w:t>
            </w:r>
            <w:r w:rsidR="00795D98" w:rsidRPr="00E33512">
              <w:rPr>
                <w:rFonts w:ascii="Times New Roman" w:hAnsi="Times New Roman" w:cs="Times New Roman"/>
                <w:sz w:val="24"/>
                <w:szCs w:val="24"/>
              </w:rPr>
              <w:t>рялка</w:t>
            </w:r>
            <w:proofErr w:type="gramEnd"/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6476EA" w:rsidRPr="00E33512" w:rsidRDefault="00795D98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Лезгинские повороты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6476EA" w:rsidRPr="00E33512" w:rsidRDefault="00795D98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Начало композиции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95D98"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аттестация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="00EE16B7" w:rsidRPr="00E33512">
              <w:rPr>
                <w:rFonts w:ascii="Times New Roman" w:hAnsi="Times New Roman" w:cs="Times New Roman"/>
                <w:sz w:val="24"/>
                <w:szCs w:val="24"/>
              </w:rPr>
              <w:t>Дидоевский</w:t>
            </w:r>
            <w:proofErr w:type="spellEnd"/>
            <w:r w:rsidR="00EE16B7"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E3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16B7" w:rsidRPr="00E33512">
              <w:rPr>
                <w:rFonts w:ascii="Times New Roman" w:hAnsi="Times New Roman" w:cs="Times New Roman"/>
                <w:sz w:val="24"/>
                <w:szCs w:val="24"/>
              </w:rPr>
              <w:t>Дидоевская</w:t>
            </w:r>
            <w:proofErr w:type="spellEnd"/>
            <w:r w:rsidR="00EE16B7"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</w:t>
            </w: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EE16B7" w:rsidRPr="00E33512">
              <w:rPr>
                <w:rFonts w:ascii="Times New Roman" w:hAnsi="Times New Roman" w:cs="Times New Roman"/>
                <w:sz w:val="24"/>
                <w:szCs w:val="24"/>
              </w:rPr>
              <w:t>Парная лезгинка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476EA" w:rsidRPr="00E33512" w:rsidRDefault="00B827A2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476EA" w:rsidRPr="00E33512" w:rsidTr="00740AF7">
        <w:tc>
          <w:tcPr>
            <w:tcW w:w="534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992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6476EA" w:rsidRPr="00E33512" w:rsidRDefault="00186E0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6476EA" w:rsidRPr="00E33512" w:rsidRDefault="00186E00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51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7" w:type="dxa"/>
          </w:tcPr>
          <w:p w:rsidR="006476EA" w:rsidRPr="00E33512" w:rsidRDefault="006476EA" w:rsidP="000B50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1AA" w:rsidRPr="00E33512" w:rsidRDefault="003F71AA" w:rsidP="000B5060">
      <w:pPr>
        <w:tabs>
          <w:tab w:val="left" w:pos="3720"/>
          <w:tab w:val="left" w:pos="6684"/>
        </w:tabs>
        <w:rPr>
          <w:rFonts w:ascii="Times New Roman" w:hAnsi="Times New Roman" w:cs="Times New Roman"/>
          <w:sz w:val="24"/>
          <w:szCs w:val="24"/>
        </w:rPr>
      </w:pPr>
    </w:p>
    <w:p w:rsidR="00B827A2" w:rsidRPr="00E33512" w:rsidRDefault="00B827A2" w:rsidP="00837263">
      <w:pPr>
        <w:pStyle w:val="a8"/>
        <w:spacing w:line="276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держание программы</w:t>
      </w:r>
    </w:p>
    <w:p w:rsidR="00B827A2" w:rsidRPr="00E33512" w:rsidRDefault="00B827A2" w:rsidP="00192E75">
      <w:pPr>
        <w:pStyle w:val="a8"/>
        <w:spacing w:after="200" w:line="276" w:lineRule="auto"/>
        <w:ind w:right="56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335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A3556A" w:rsidRPr="00E335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 обучения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1.</w:t>
      </w:r>
      <w:r w:rsidR="00A3556A" w:rsidRP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Вводное занятие инструктаж по ТБ.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Инструктаж по технике безопасности, противопожарной безопасности.</w:t>
      </w:r>
    </w:p>
    <w:p w:rsidR="00B827A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837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Pr="00E33512">
        <w:rPr>
          <w:rFonts w:ascii="Times New Roman" w:hAnsi="Times New Roman" w:cs="Times New Roman"/>
          <w:sz w:val="28"/>
          <w:szCs w:val="28"/>
        </w:rPr>
        <w:t xml:space="preserve"> правила поведения </w:t>
      </w:r>
      <w:proofErr w:type="gramStart"/>
      <w:r w:rsidRPr="00E335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3512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. Ознакомление с планом на год.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1. Введение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E3351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E33512">
        <w:rPr>
          <w:rFonts w:ascii="Times New Roman" w:hAnsi="Times New Roman" w:cs="Times New Roman"/>
          <w:b/>
          <w:sz w:val="28"/>
          <w:szCs w:val="28"/>
        </w:rPr>
        <w:t>.1</w:t>
      </w:r>
      <w:r w:rsidRPr="00E33512">
        <w:rPr>
          <w:rFonts w:ascii="Times New Roman" w:hAnsi="Times New Roman" w:cs="Times New Roman"/>
          <w:sz w:val="28"/>
          <w:szCs w:val="28"/>
        </w:rPr>
        <w:t xml:space="preserve"> Беседа о познании истории и культуры народов Северного Кавказа.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 (2ч.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Ознакомление с культурой и традициями народов Северного Кавказа. Знакомство с танцевальной культурой изучаемых танцев.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1 Раздел</w:t>
      </w:r>
      <w:r w:rsidRPr="00E33512">
        <w:rPr>
          <w:rFonts w:ascii="Times New Roman" w:hAnsi="Times New Roman" w:cs="Times New Roman"/>
          <w:sz w:val="28"/>
          <w:szCs w:val="28"/>
        </w:rPr>
        <w:t>: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 xml:space="preserve">Народный танец 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 1</w:t>
      </w:r>
      <w:r w:rsidR="00E33512">
        <w:rPr>
          <w:rFonts w:ascii="Times New Roman" w:hAnsi="Times New Roman" w:cs="Times New Roman"/>
          <w:b/>
          <w:sz w:val="28"/>
          <w:szCs w:val="28"/>
        </w:rPr>
        <w:t>:</w:t>
      </w:r>
      <w:r w:rsidR="00E33512">
        <w:rPr>
          <w:rFonts w:ascii="Times New Roman" w:hAnsi="Times New Roman" w:cs="Times New Roman"/>
          <w:sz w:val="28"/>
          <w:szCs w:val="28"/>
        </w:rPr>
        <w:t xml:space="preserve"> «</w:t>
      </w:r>
      <w:r w:rsidRPr="00E33512">
        <w:rPr>
          <w:rFonts w:ascii="Times New Roman" w:hAnsi="Times New Roman" w:cs="Times New Roman"/>
          <w:sz w:val="28"/>
          <w:szCs w:val="28"/>
        </w:rPr>
        <w:t>Озорные девчата»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837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.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 xml:space="preserve">Рассказ об элементах Народного танца «Озорные Девчата. Ознакомление с музыкой с национальной формой аварского танца. </w:t>
      </w:r>
    </w:p>
    <w:p w:rsidR="006476EA" w:rsidRPr="00E33512" w:rsidRDefault="00E33512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 (18ч.) </w:t>
      </w:r>
      <w:r w:rsidR="006476EA" w:rsidRPr="00E33512">
        <w:rPr>
          <w:rFonts w:ascii="Times New Roman" w:hAnsi="Times New Roman" w:cs="Times New Roman"/>
          <w:sz w:val="28"/>
          <w:szCs w:val="28"/>
        </w:rPr>
        <w:t xml:space="preserve">Прослушивание музыки данного танца с определением такта, слабых и сильных долей, длительность счета. 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Изучение начало танца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 2</w:t>
      </w:r>
      <w:r w:rsidR="00E33512" w:rsidRPr="00E33512">
        <w:rPr>
          <w:rFonts w:ascii="Times New Roman" w:hAnsi="Times New Roman" w:cs="Times New Roman"/>
          <w:b/>
          <w:sz w:val="28"/>
          <w:szCs w:val="28"/>
        </w:rPr>
        <w:t>:</w:t>
      </w:r>
      <w:r w:rsidRP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Танцевальные шаги, простой переменный с притопом, простая дробь, повороты на месте. Шаг танца «Озорные девчата»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 xml:space="preserve">Теория(2ч.) </w:t>
      </w:r>
      <w:r w:rsidRPr="00E33512">
        <w:rPr>
          <w:rFonts w:ascii="Times New Roman" w:hAnsi="Times New Roman" w:cs="Times New Roman"/>
          <w:sz w:val="28"/>
          <w:szCs w:val="28"/>
        </w:rPr>
        <w:t xml:space="preserve">Начало рисунка танца 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 xml:space="preserve">Практика(8ч.) </w:t>
      </w:r>
      <w:r w:rsidRPr="00E33512">
        <w:rPr>
          <w:rFonts w:ascii="Times New Roman" w:hAnsi="Times New Roman" w:cs="Times New Roman"/>
          <w:sz w:val="28"/>
          <w:szCs w:val="28"/>
        </w:rPr>
        <w:t>Разучивание рук, ног корпуса и головы.</w:t>
      </w:r>
      <w:r w:rsidRP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Повтор движений за руководителем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3</w:t>
      </w:r>
      <w:r w:rsidR="00E33512" w:rsidRPr="00E33512">
        <w:rPr>
          <w:rFonts w:ascii="Times New Roman" w:hAnsi="Times New Roman" w:cs="Times New Roman"/>
          <w:b/>
          <w:sz w:val="28"/>
          <w:szCs w:val="28"/>
        </w:rPr>
        <w:t>:</w:t>
      </w:r>
      <w:r w:rsidRPr="00E33512">
        <w:rPr>
          <w:rFonts w:ascii="Times New Roman" w:hAnsi="Times New Roman" w:cs="Times New Roman"/>
          <w:sz w:val="28"/>
          <w:szCs w:val="28"/>
        </w:rPr>
        <w:t xml:space="preserve"> Различные схемы выхода на сцену, с правого угла с левого угла, с середины сцены и по диагонали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 xml:space="preserve">Беседа с </w:t>
      </w:r>
      <w:proofErr w:type="gramStart"/>
      <w:r w:rsidRPr="00E3351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33512">
        <w:rPr>
          <w:rFonts w:ascii="Times New Roman" w:hAnsi="Times New Roman" w:cs="Times New Roman"/>
          <w:sz w:val="28"/>
          <w:szCs w:val="28"/>
        </w:rPr>
        <w:t xml:space="preserve"> о различных схемах выхода на сцену 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Pr="00E33512">
        <w:rPr>
          <w:rFonts w:ascii="Times New Roman" w:hAnsi="Times New Roman" w:cs="Times New Roman"/>
          <w:sz w:val="28"/>
          <w:szCs w:val="28"/>
        </w:rPr>
        <w:t xml:space="preserve"> Начало танца. Работа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над мимикой лица артистичностью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E75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192E75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192E75" w:rsidRPr="00E33512">
        <w:rPr>
          <w:rFonts w:ascii="Times New Roman" w:hAnsi="Times New Roman" w:cs="Times New Roman"/>
          <w:sz w:val="28"/>
          <w:szCs w:val="28"/>
        </w:rPr>
        <w:t>: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Аварский танец «Озорные девчата»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Pr="00E33512">
        <w:rPr>
          <w:rFonts w:ascii="Times New Roman" w:hAnsi="Times New Roman" w:cs="Times New Roman"/>
          <w:sz w:val="28"/>
          <w:szCs w:val="28"/>
        </w:rPr>
        <w:t xml:space="preserve"> Ознакомление с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 xml:space="preserve">рисунком танца. 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а (16ч) </w:t>
      </w:r>
      <w:r w:rsidR="00E33512">
        <w:rPr>
          <w:rFonts w:ascii="Times New Roman" w:hAnsi="Times New Roman" w:cs="Times New Roman"/>
          <w:sz w:val="28"/>
          <w:szCs w:val="28"/>
        </w:rPr>
        <w:t xml:space="preserve">Изучение шагов, </w:t>
      </w:r>
      <w:r w:rsidRPr="00E33512">
        <w:rPr>
          <w:rFonts w:ascii="Times New Roman" w:hAnsi="Times New Roman" w:cs="Times New Roman"/>
          <w:sz w:val="28"/>
          <w:szCs w:val="28"/>
        </w:rPr>
        <w:t xml:space="preserve">переменный одинарный, повороты. 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</w:t>
      </w:r>
      <w:r w:rsidR="00192E75">
        <w:rPr>
          <w:rFonts w:ascii="Times New Roman" w:hAnsi="Times New Roman" w:cs="Times New Roman"/>
          <w:b/>
          <w:sz w:val="28"/>
          <w:szCs w:val="28"/>
        </w:rPr>
        <w:t>5</w:t>
      </w:r>
      <w:r w:rsidRPr="00E33512">
        <w:rPr>
          <w:rFonts w:ascii="Times New Roman" w:hAnsi="Times New Roman" w:cs="Times New Roman"/>
          <w:b/>
          <w:sz w:val="28"/>
          <w:szCs w:val="28"/>
        </w:rPr>
        <w:t>: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 xml:space="preserve">Начало танца, </w:t>
      </w:r>
      <w:r w:rsidR="006A537A" w:rsidRPr="00E33512">
        <w:rPr>
          <w:rFonts w:ascii="Times New Roman" w:hAnsi="Times New Roman" w:cs="Times New Roman"/>
          <w:sz w:val="28"/>
          <w:szCs w:val="28"/>
        </w:rPr>
        <w:t>хореографическая азбука.</w:t>
      </w:r>
      <w:r w:rsidR="003A34BD" w:rsidRPr="00E3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Pr="00E33512">
        <w:rPr>
          <w:rFonts w:ascii="Times New Roman" w:hAnsi="Times New Roman" w:cs="Times New Roman"/>
          <w:sz w:val="28"/>
          <w:szCs w:val="28"/>
        </w:rPr>
        <w:t xml:space="preserve"> Беседа с </w:t>
      </w:r>
      <w:proofErr w:type="gramStart"/>
      <w:r w:rsidRPr="00E3351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33512">
        <w:rPr>
          <w:rFonts w:ascii="Times New Roman" w:hAnsi="Times New Roman" w:cs="Times New Roman"/>
          <w:sz w:val="28"/>
          <w:szCs w:val="28"/>
        </w:rPr>
        <w:t xml:space="preserve"> о различных схемах выхода на сцену.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6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Начало танца. Изучаемые фигуры: равнения, позиция ступней, шаги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:6</w:t>
      </w:r>
      <w:r w:rsidRPr="00E33512">
        <w:rPr>
          <w:rFonts w:ascii="Times New Roman" w:hAnsi="Times New Roman" w:cs="Times New Roman"/>
          <w:sz w:val="28"/>
          <w:szCs w:val="28"/>
        </w:rPr>
        <w:t xml:space="preserve"> Положение рук, ног, корпуса и головы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: 7</w:t>
      </w:r>
      <w:r w:rsidRPr="00E33512">
        <w:rPr>
          <w:rFonts w:ascii="Times New Roman" w:hAnsi="Times New Roman" w:cs="Times New Roman"/>
          <w:sz w:val="28"/>
          <w:szCs w:val="28"/>
        </w:rPr>
        <w:t xml:space="preserve"> Движение повороты покачивание и склонение головы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: 8</w:t>
      </w:r>
      <w:r w:rsidRPr="00E33512">
        <w:rPr>
          <w:rFonts w:ascii="Times New Roman" w:hAnsi="Times New Roman" w:cs="Times New Roman"/>
          <w:sz w:val="28"/>
          <w:szCs w:val="28"/>
        </w:rPr>
        <w:t xml:space="preserve"> Освоение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танцевального шага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6476EA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6476EA" w:rsidRPr="005E56C8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6C8">
        <w:rPr>
          <w:rFonts w:ascii="Times New Roman" w:hAnsi="Times New Roman" w:cs="Times New Roman"/>
          <w:b/>
          <w:sz w:val="28"/>
          <w:szCs w:val="28"/>
        </w:rPr>
        <w:t>Раздел: 2 Постановочная работа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1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3512">
        <w:rPr>
          <w:rFonts w:ascii="Times New Roman" w:hAnsi="Times New Roman" w:cs="Times New Roman"/>
          <w:sz w:val="28"/>
          <w:szCs w:val="28"/>
        </w:rPr>
        <w:t>Постановка рук,</w:t>
      </w:r>
      <w:r w:rsidR="003A34BD" w:rsidRP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ног</w:t>
      </w:r>
      <w:r w:rsidR="00E33512" w:rsidRPr="00E33512">
        <w:rPr>
          <w:rFonts w:ascii="Times New Roman" w:hAnsi="Times New Roman" w:cs="Times New Roman"/>
          <w:sz w:val="28"/>
          <w:szCs w:val="28"/>
        </w:rPr>
        <w:t>,</w:t>
      </w:r>
      <w:r w:rsidR="003A34BD" w:rsidRP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корпуса и головы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основных движений и позиций характерного танца.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 технического мастерства, выработка осанки, развитие гибкости, пластичность, координация движений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2</w:t>
      </w:r>
      <w:r w:rsidR="00E33512" w:rsidRPr="00E33512">
        <w:rPr>
          <w:rFonts w:ascii="Times New Roman" w:hAnsi="Times New Roman" w:cs="Times New Roman"/>
          <w:b/>
          <w:sz w:val="28"/>
          <w:szCs w:val="28"/>
        </w:rPr>
        <w:t>: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учивание шага «Аварский шаг»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 Изучение основных движений и позиций характерного танца.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 технического мастерства, выработка осанки, развитие гибкости, пластичность, координация движений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3</w:t>
      </w:r>
      <w:r w:rsidR="00E33512" w:rsidRPr="00E33512">
        <w:rPr>
          <w:rFonts w:ascii="Times New Roman" w:hAnsi="Times New Roman" w:cs="Times New Roman"/>
          <w:b/>
          <w:sz w:val="28"/>
          <w:szCs w:val="28"/>
        </w:rPr>
        <w:t>: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учивание шага, с движений корпуса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 Изучение основных движений и позиций характерного танца.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 технического мастерства, выработка осанки, развитие гибкости, пластичность, координация движений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4</w:t>
      </w:r>
      <w:r w:rsidR="00E33512" w:rsidRPr="00E33512">
        <w:rPr>
          <w:rFonts w:ascii="Times New Roman" w:hAnsi="Times New Roman" w:cs="Times New Roman"/>
          <w:b/>
          <w:sz w:val="28"/>
          <w:szCs w:val="28"/>
        </w:rPr>
        <w:t>: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бота над движениями кисти рук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 Изучение основных движений и позиций характерного танца.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 технического мастерства, выработка осанки, развитие гибкости, пластичность, координация движений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ема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E33512">
        <w:rPr>
          <w:rFonts w:ascii="Times New Roman" w:hAnsi="Times New Roman" w:cs="Times New Roman"/>
          <w:b/>
          <w:sz w:val="28"/>
          <w:szCs w:val="28"/>
        </w:rPr>
        <w:t>: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3512">
        <w:rPr>
          <w:rFonts w:ascii="Times New Roman" w:hAnsi="Times New Roman" w:cs="Times New Roman"/>
          <w:sz w:val="28"/>
          <w:szCs w:val="28"/>
        </w:rPr>
        <w:t>Ков</w:t>
      </w:r>
      <w:r w:rsidR="00E33512">
        <w:rPr>
          <w:rFonts w:ascii="Times New Roman" w:hAnsi="Times New Roman" w:cs="Times New Roman"/>
          <w:sz w:val="28"/>
          <w:szCs w:val="28"/>
        </w:rPr>
        <w:t>ы</w:t>
      </w:r>
      <w:r w:rsidRPr="00E33512">
        <w:rPr>
          <w:rFonts w:ascii="Times New Roman" w:hAnsi="Times New Roman" w:cs="Times New Roman"/>
          <w:sz w:val="28"/>
          <w:szCs w:val="28"/>
        </w:rPr>
        <w:t>рялка</w:t>
      </w:r>
      <w:proofErr w:type="gramEnd"/>
      <w:r w:rsidRPr="00E33512">
        <w:rPr>
          <w:rFonts w:ascii="Times New Roman" w:hAnsi="Times New Roman" w:cs="Times New Roman"/>
          <w:sz w:val="28"/>
          <w:szCs w:val="28"/>
        </w:rPr>
        <w:t xml:space="preserve"> каблучок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4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4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E33512">
        <w:rPr>
          <w:rFonts w:ascii="Times New Roman" w:hAnsi="Times New Roman" w:cs="Times New Roman"/>
          <w:b/>
          <w:sz w:val="28"/>
          <w:szCs w:val="28"/>
        </w:rPr>
        <w:t>:</w:t>
      </w:r>
      <w:r w:rsidRPr="00E33512">
        <w:rPr>
          <w:rFonts w:ascii="Times New Roman" w:hAnsi="Times New Roman" w:cs="Times New Roman"/>
          <w:sz w:val="28"/>
          <w:szCs w:val="28"/>
        </w:rPr>
        <w:t xml:space="preserve"> Разучивание заднего шага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4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4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E33512">
        <w:rPr>
          <w:rFonts w:ascii="Times New Roman" w:hAnsi="Times New Roman" w:cs="Times New Roman"/>
          <w:b/>
          <w:sz w:val="28"/>
          <w:szCs w:val="28"/>
        </w:rPr>
        <w:t>: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Постановка композиций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1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6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E33512">
        <w:rPr>
          <w:rFonts w:ascii="Times New Roman" w:hAnsi="Times New Roman" w:cs="Times New Roman"/>
          <w:b/>
          <w:sz w:val="28"/>
          <w:szCs w:val="28"/>
        </w:rPr>
        <w:t>: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учивание соло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1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4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E33512">
        <w:rPr>
          <w:rFonts w:ascii="Times New Roman" w:hAnsi="Times New Roman" w:cs="Times New Roman"/>
          <w:b/>
          <w:sz w:val="28"/>
          <w:szCs w:val="28"/>
        </w:rPr>
        <w:t>:</w:t>
      </w:r>
      <w:r w:rsidRPr="00E33512">
        <w:rPr>
          <w:rFonts w:ascii="Times New Roman" w:hAnsi="Times New Roman" w:cs="Times New Roman"/>
          <w:sz w:val="28"/>
          <w:szCs w:val="28"/>
        </w:rPr>
        <w:t xml:space="preserve"> Разучивание соло</w:t>
      </w:r>
      <w:proofErr w:type="gramStart"/>
      <w:r w:rsidRPr="00E33512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1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4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E33512">
        <w:rPr>
          <w:rFonts w:ascii="Times New Roman" w:hAnsi="Times New Roman" w:cs="Times New Roman"/>
          <w:b/>
          <w:sz w:val="28"/>
          <w:szCs w:val="28"/>
        </w:rPr>
        <w:t>:</w:t>
      </w:r>
      <w:r w:rsidRPr="00E33512">
        <w:rPr>
          <w:rFonts w:ascii="Times New Roman" w:hAnsi="Times New Roman" w:cs="Times New Roman"/>
          <w:sz w:val="28"/>
          <w:szCs w:val="28"/>
        </w:rPr>
        <w:t xml:space="preserve"> Разучивание соло3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1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4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Тема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E335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3512">
        <w:rPr>
          <w:rFonts w:ascii="Times New Roman" w:hAnsi="Times New Roman" w:cs="Times New Roman"/>
          <w:sz w:val="28"/>
          <w:szCs w:val="28"/>
        </w:rPr>
        <w:t>Разучивание финала танца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4ч)</w:t>
      </w:r>
      <w:r w:rsidRPr="00E33512">
        <w:rPr>
          <w:rFonts w:ascii="Times New Roman" w:hAnsi="Times New Roman" w:cs="Times New Roman"/>
          <w:sz w:val="28"/>
          <w:szCs w:val="28"/>
        </w:rPr>
        <w:t xml:space="preserve"> Развития движений технического мастерства, выработка осанки, развитие гибкости, пластичность, координация движений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E33512">
        <w:rPr>
          <w:rFonts w:ascii="Times New Roman" w:hAnsi="Times New Roman" w:cs="Times New Roman"/>
          <w:b/>
          <w:sz w:val="28"/>
          <w:szCs w:val="28"/>
        </w:rPr>
        <w:t>: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 xml:space="preserve">Разучивание </w:t>
      </w:r>
      <w:proofErr w:type="gramStart"/>
      <w:r w:rsidRPr="00E33512">
        <w:rPr>
          <w:rFonts w:ascii="Times New Roman" w:hAnsi="Times New Roman" w:cs="Times New Roman"/>
          <w:sz w:val="28"/>
          <w:szCs w:val="28"/>
        </w:rPr>
        <w:t>ковыряло</w:t>
      </w:r>
      <w:r w:rsidR="003D7E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33512">
        <w:rPr>
          <w:rFonts w:ascii="Times New Roman" w:hAnsi="Times New Roman" w:cs="Times New Roman"/>
          <w:sz w:val="28"/>
          <w:szCs w:val="28"/>
        </w:rPr>
        <w:t>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1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6476EA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.</w:t>
      </w:r>
    </w:p>
    <w:p w:rsidR="006476EA" w:rsidRPr="005E56C8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6C8">
        <w:rPr>
          <w:rFonts w:ascii="Times New Roman" w:hAnsi="Times New Roman" w:cs="Times New Roman"/>
          <w:b/>
          <w:sz w:val="28"/>
          <w:szCs w:val="28"/>
        </w:rPr>
        <w:t>3 Раздел:</w:t>
      </w:r>
      <w:r w:rsidR="00E33512" w:rsidRP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6C8">
        <w:rPr>
          <w:rFonts w:ascii="Times New Roman" w:hAnsi="Times New Roman" w:cs="Times New Roman"/>
          <w:b/>
          <w:sz w:val="28"/>
          <w:szCs w:val="28"/>
        </w:rPr>
        <w:t xml:space="preserve">«Импровизация» 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</w:t>
      </w:r>
      <w:r w:rsidR="003D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1</w:t>
      </w:r>
      <w:r w:rsidR="003D7E2A" w:rsidRPr="00E33512">
        <w:rPr>
          <w:rFonts w:ascii="Times New Roman" w:hAnsi="Times New Roman" w:cs="Times New Roman"/>
          <w:b/>
          <w:sz w:val="28"/>
          <w:szCs w:val="28"/>
        </w:rPr>
        <w:t>:</w:t>
      </w:r>
      <w:r w:rsidRPr="00E33512">
        <w:rPr>
          <w:rFonts w:ascii="Times New Roman" w:hAnsi="Times New Roman" w:cs="Times New Roman"/>
          <w:sz w:val="28"/>
          <w:szCs w:val="28"/>
        </w:rPr>
        <w:t xml:space="preserve"> «Свадебная лезгинка». Развития движений технического мастерства, выработка осанки, развитие гибкости, пластичность, координация движений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 xml:space="preserve"> Теория</w:t>
      </w:r>
      <w:r w:rsid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8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 технического мастерства, выработка осанки, развитие гибкости, пластичность, координация движений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</w:t>
      </w:r>
      <w:r w:rsidR="003D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2</w:t>
      </w:r>
      <w:r w:rsidR="003D7E2A" w:rsidRPr="00E33512">
        <w:rPr>
          <w:rFonts w:ascii="Times New Roman" w:hAnsi="Times New Roman" w:cs="Times New Roman"/>
          <w:b/>
          <w:sz w:val="28"/>
          <w:szCs w:val="28"/>
        </w:rPr>
        <w:t>: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бота над корпусом и головы в свадебной лезгинке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 технического мастерства, выработка осанки, развитие гибкости, пластичность, координация движений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3</w:t>
      </w:r>
      <w:r w:rsidR="003D7E2A" w:rsidRPr="00E33512">
        <w:rPr>
          <w:rFonts w:ascii="Times New Roman" w:hAnsi="Times New Roman" w:cs="Times New Roman"/>
          <w:b/>
          <w:sz w:val="28"/>
          <w:szCs w:val="28"/>
        </w:rPr>
        <w:t>: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бота пластика рук и кистей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Развития движений технического мастерства, выработка осанки, развитие гибкости, пластичность, координация движений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ма 4</w:t>
      </w:r>
      <w:r w:rsidR="003D7E2A" w:rsidRPr="00E33512">
        <w:rPr>
          <w:rFonts w:ascii="Times New Roman" w:hAnsi="Times New Roman" w:cs="Times New Roman"/>
          <w:b/>
          <w:sz w:val="28"/>
          <w:szCs w:val="28"/>
        </w:rPr>
        <w:t>:</w:t>
      </w:r>
      <w:r w:rsidRPr="00E33512">
        <w:rPr>
          <w:rFonts w:ascii="Times New Roman" w:hAnsi="Times New Roman" w:cs="Times New Roman"/>
          <w:sz w:val="28"/>
          <w:szCs w:val="28"/>
        </w:rPr>
        <w:t xml:space="preserve"> Шаг одинарный, боковой, профессиональный.</w:t>
      </w:r>
    </w:p>
    <w:p w:rsidR="006476EA" w:rsidRPr="00E33512" w:rsidRDefault="006476EA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6476EA" w:rsidRPr="00E33512" w:rsidRDefault="006476EA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Длительность движений, скоростные сочетания движений, одновременное восприятие музыки и двигательной реакции.</w:t>
      </w:r>
    </w:p>
    <w:p w:rsidR="00EE16B7" w:rsidRPr="003D7E2A" w:rsidRDefault="00EE16B7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E2A">
        <w:rPr>
          <w:rFonts w:ascii="Times New Roman" w:hAnsi="Times New Roman" w:cs="Times New Roman"/>
          <w:b/>
          <w:sz w:val="28"/>
          <w:szCs w:val="28"/>
        </w:rPr>
        <w:t>Раздел</w:t>
      </w:r>
      <w:r w:rsidR="003D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E2A">
        <w:rPr>
          <w:rFonts w:ascii="Times New Roman" w:hAnsi="Times New Roman" w:cs="Times New Roman"/>
          <w:b/>
          <w:sz w:val="28"/>
          <w:szCs w:val="28"/>
        </w:rPr>
        <w:t>4:</w:t>
      </w:r>
      <w:r w:rsidR="003D7E2A" w:rsidRPr="003D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E2A">
        <w:rPr>
          <w:rFonts w:ascii="Times New Roman" w:hAnsi="Times New Roman" w:cs="Times New Roman"/>
          <w:b/>
          <w:sz w:val="28"/>
          <w:szCs w:val="28"/>
        </w:rPr>
        <w:t>Лезгинская композиция</w:t>
      </w:r>
    </w:p>
    <w:p w:rsidR="00EE16B7" w:rsidRPr="00E33512" w:rsidRDefault="00EE16B7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EE16B7" w:rsidRPr="00E33512" w:rsidRDefault="00EE16B7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Длительность движений, скоростные сочетания движений, одновременное восприятие музыки и двигательной реакции.</w:t>
      </w:r>
    </w:p>
    <w:p w:rsidR="00EE16B7" w:rsidRPr="003D7E2A" w:rsidRDefault="00EE16B7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E2A">
        <w:rPr>
          <w:rFonts w:ascii="Times New Roman" w:hAnsi="Times New Roman" w:cs="Times New Roman"/>
          <w:b/>
          <w:sz w:val="28"/>
          <w:szCs w:val="28"/>
        </w:rPr>
        <w:t>Тема</w:t>
      </w:r>
      <w:r w:rsidR="003D7E2A" w:rsidRPr="003D7E2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D7E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E56C8">
        <w:rPr>
          <w:rFonts w:ascii="Times New Roman" w:hAnsi="Times New Roman" w:cs="Times New Roman"/>
          <w:sz w:val="28"/>
          <w:szCs w:val="28"/>
        </w:rPr>
        <w:t>Лезгинский шаг</w:t>
      </w:r>
      <w:r w:rsidRPr="003D7E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6B7" w:rsidRPr="00E33512" w:rsidRDefault="00EE16B7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EE16B7" w:rsidRPr="00E33512" w:rsidRDefault="00EE16B7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Длительность движений, скоростные сочетания движений, одновременное восприятие музыки и двигательной реакции.</w:t>
      </w:r>
    </w:p>
    <w:p w:rsidR="003D7E2A" w:rsidRPr="00E33512" w:rsidRDefault="00EE16B7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7E2A">
        <w:rPr>
          <w:rFonts w:ascii="Times New Roman" w:hAnsi="Times New Roman" w:cs="Times New Roman"/>
          <w:b/>
          <w:sz w:val="28"/>
          <w:szCs w:val="28"/>
        </w:rPr>
        <w:t>Тема</w:t>
      </w:r>
      <w:r w:rsidR="003D7E2A" w:rsidRPr="003D7E2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3D7E2A">
        <w:rPr>
          <w:rFonts w:ascii="Times New Roman" w:hAnsi="Times New Roman" w:cs="Times New Roman"/>
          <w:b/>
          <w:sz w:val="28"/>
          <w:szCs w:val="28"/>
        </w:rPr>
        <w:t>:</w:t>
      </w:r>
      <w:r w:rsidR="003D7E2A" w:rsidRPr="003D7E2A">
        <w:rPr>
          <w:rFonts w:ascii="Times New Roman" w:hAnsi="Times New Roman" w:cs="Times New Roman"/>
          <w:sz w:val="28"/>
          <w:szCs w:val="28"/>
        </w:rPr>
        <w:t xml:space="preserve"> </w:t>
      </w:r>
      <w:r w:rsidR="003D7E2A" w:rsidRPr="005E56C8">
        <w:rPr>
          <w:rFonts w:ascii="Times New Roman" w:hAnsi="Times New Roman" w:cs="Times New Roman"/>
          <w:sz w:val="28"/>
          <w:szCs w:val="28"/>
        </w:rPr>
        <w:t>Движение рук лезгинского танца.</w:t>
      </w:r>
    </w:p>
    <w:p w:rsidR="007D5FBC" w:rsidRPr="00E33512" w:rsidRDefault="007D5FBC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7D5FBC" w:rsidRPr="00E33512" w:rsidRDefault="007D5FBC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Длительность движений, скоростные сочетания движений, одновременное восприятие музыки и двигательной реакции.</w:t>
      </w:r>
    </w:p>
    <w:p w:rsidR="00EE16B7" w:rsidRPr="005E56C8" w:rsidRDefault="00EE16B7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56C8">
        <w:rPr>
          <w:rFonts w:ascii="Times New Roman" w:hAnsi="Times New Roman" w:cs="Times New Roman"/>
          <w:b/>
          <w:sz w:val="28"/>
          <w:szCs w:val="28"/>
        </w:rPr>
        <w:t>Тема</w:t>
      </w:r>
      <w:r w:rsidR="003D7E2A" w:rsidRPr="005E56C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5E56C8">
        <w:rPr>
          <w:rFonts w:ascii="Times New Roman" w:hAnsi="Times New Roman" w:cs="Times New Roman"/>
          <w:b/>
          <w:sz w:val="28"/>
          <w:szCs w:val="28"/>
        </w:rPr>
        <w:t>:</w:t>
      </w:r>
      <w:r w:rsidR="00E33512" w:rsidRP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6C8">
        <w:rPr>
          <w:rFonts w:ascii="Times New Roman" w:hAnsi="Times New Roman" w:cs="Times New Roman"/>
          <w:sz w:val="28"/>
          <w:szCs w:val="28"/>
        </w:rPr>
        <w:t xml:space="preserve">Лезгинская </w:t>
      </w:r>
      <w:proofErr w:type="gramStart"/>
      <w:r w:rsidRPr="005E56C8">
        <w:rPr>
          <w:rFonts w:ascii="Times New Roman" w:hAnsi="Times New Roman" w:cs="Times New Roman"/>
          <w:sz w:val="28"/>
          <w:szCs w:val="28"/>
        </w:rPr>
        <w:t>ковырялка</w:t>
      </w:r>
      <w:proofErr w:type="gramEnd"/>
    </w:p>
    <w:p w:rsidR="007D5FBC" w:rsidRPr="00E33512" w:rsidRDefault="007D5FBC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7D5FBC" w:rsidRPr="00E33512" w:rsidRDefault="007D5FBC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Длительность движений, скоростные сочетания движений, одновременное восприятие музыки и двигательной реакции.</w:t>
      </w:r>
    </w:p>
    <w:p w:rsidR="00EE16B7" w:rsidRPr="003D7E2A" w:rsidRDefault="00EE16B7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E2A">
        <w:rPr>
          <w:rFonts w:ascii="Times New Roman" w:hAnsi="Times New Roman" w:cs="Times New Roman"/>
          <w:b/>
          <w:sz w:val="28"/>
          <w:szCs w:val="28"/>
        </w:rPr>
        <w:t>Тема</w:t>
      </w:r>
      <w:r w:rsidR="003D7E2A" w:rsidRPr="003D7E2A">
        <w:rPr>
          <w:rFonts w:ascii="Times New Roman" w:hAnsi="Times New Roman" w:cs="Times New Roman"/>
          <w:b/>
          <w:sz w:val="28"/>
          <w:szCs w:val="28"/>
        </w:rPr>
        <w:t xml:space="preserve"> 4:</w:t>
      </w:r>
      <w:r w:rsidRPr="003D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6C8">
        <w:rPr>
          <w:rFonts w:ascii="Times New Roman" w:hAnsi="Times New Roman" w:cs="Times New Roman"/>
          <w:sz w:val="28"/>
          <w:szCs w:val="28"/>
        </w:rPr>
        <w:t>Лезгинские повороты</w:t>
      </w:r>
    </w:p>
    <w:p w:rsidR="007D5FBC" w:rsidRPr="00E33512" w:rsidRDefault="007D5FBC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7D5FBC" w:rsidRPr="00E33512" w:rsidRDefault="007D5FBC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Длительность движений, скоростные сочетания движений, одновременное восприятие музыки и двигательной реакции.</w:t>
      </w:r>
    </w:p>
    <w:p w:rsidR="00EE16B7" w:rsidRPr="003D7E2A" w:rsidRDefault="007D5FBC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E2A">
        <w:rPr>
          <w:rFonts w:ascii="Times New Roman" w:hAnsi="Times New Roman" w:cs="Times New Roman"/>
          <w:b/>
          <w:sz w:val="28"/>
          <w:szCs w:val="28"/>
        </w:rPr>
        <w:t>Тема</w:t>
      </w:r>
      <w:r w:rsidR="003D7E2A" w:rsidRPr="003D7E2A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3D7E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16B7" w:rsidRPr="00192E75">
        <w:rPr>
          <w:rFonts w:ascii="Times New Roman" w:hAnsi="Times New Roman" w:cs="Times New Roman"/>
          <w:sz w:val="28"/>
          <w:szCs w:val="28"/>
        </w:rPr>
        <w:t>Начало композиции</w:t>
      </w:r>
      <w:r w:rsidRPr="00192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E75">
        <w:rPr>
          <w:rFonts w:ascii="Times New Roman" w:hAnsi="Times New Roman" w:cs="Times New Roman"/>
          <w:sz w:val="28"/>
          <w:szCs w:val="28"/>
        </w:rPr>
        <w:t>Дидоевского</w:t>
      </w:r>
      <w:proofErr w:type="spellEnd"/>
      <w:r w:rsidRPr="00192E75">
        <w:rPr>
          <w:rFonts w:ascii="Times New Roman" w:hAnsi="Times New Roman" w:cs="Times New Roman"/>
          <w:sz w:val="28"/>
          <w:szCs w:val="28"/>
        </w:rPr>
        <w:t xml:space="preserve"> танца</w:t>
      </w:r>
    </w:p>
    <w:p w:rsidR="007D5FBC" w:rsidRPr="00E33512" w:rsidRDefault="007D5FBC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7D5FBC" w:rsidRPr="00E33512" w:rsidRDefault="007D5FBC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Длительность движений, скоростные сочетания движений, одновременное восприятие музыки и двигательной реакции.</w:t>
      </w:r>
    </w:p>
    <w:p w:rsidR="00EE16B7" w:rsidRPr="003D7E2A" w:rsidRDefault="00EE16B7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E2A">
        <w:rPr>
          <w:rFonts w:ascii="Times New Roman" w:hAnsi="Times New Roman" w:cs="Times New Roman"/>
          <w:b/>
          <w:sz w:val="28"/>
          <w:szCs w:val="28"/>
        </w:rPr>
        <w:t>Тема</w:t>
      </w:r>
      <w:r w:rsidR="003D7E2A" w:rsidRPr="003D7E2A">
        <w:rPr>
          <w:rFonts w:ascii="Times New Roman" w:hAnsi="Times New Roman" w:cs="Times New Roman"/>
          <w:b/>
          <w:sz w:val="28"/>
          <w:szCs w:val="28"/>
        </w:rPr>
        <w:t>:</w:t>
      </w:r>
      <w:r w:rsidRPr="003D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6C8">
        <w:rPr>
          <w:rFonts w:ascii="Times New Roman" w:hAnsi="Times New Roman" w:cs="Times New Roman"/>
          <w:sz w:val="28"/>
          <w:szCs w:val="28"/>
        </w:rPr>
        <w:t>Итоговая аттестация</w:t>
      </w:r>
    </w:p>
    <w:p w:rsidR="007D5FBC" w:rsidRPr="00E33512" w:rsidRDefault="007D5FBC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7D5FBC" w:rsidRPr="00E33512" w:rsidRDefault="007D5FBC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lastRenderedPageBreak/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Длительность движений, скоростные сочетания движений, одновременное восприятие музыки и двигательной реакции.</w:t>
      </w:r>
    </w:p>
    <w:p w:rsidR="00EE16B7" w:rsidRPr="003D7E2A" w:rsidRDefault="00EE16B7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E2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5E56C8">
        <w:rPr>
          <w:rFonts w:ascii="Times New Roman" w:hAnsi="Times New Roman" w:cs="Times New Roman"/>
          <w:sz w:val="28"/>
          <w:szCs w:val="28"/>
        </w:rPr>
        <w:t>Дидоевский</w:t>
      </w:r>
      <w:proofErr w:type="spellEnd"/>
      <w:r w:rsidRPr="005E56C8">
        <w:rPr>
          <w:rFonts w:ascii="Times New Roman" w:hAnsi="Times New Roman" w:cs="Times New Roman"/>
          <w:sz w:val="28"/>
          <w:szCs w:val="28"/>
        </w:rPr>
        <w:t xml:space="preserve"> танец</w:t>
      </w:r>
    </w:p>
    <w:p w:rsidR="007D5FBC" w:rsidRPr="00E33512" w:rsidRDefault="007D5FBC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7D5FBC" w:rsidRPr="00E33512" w:rsidRDefault="007D5FBC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Длительность движений, скоростные сочетания движений, одновременное восприятие музыки и двигательной реакции.</w:t>
      </w:r>
    </w:p>
    <w:p w:rsidR="00EE16B7" w:rsidRPr="00192E75" w:rsidRDefault="00EE16B7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7E2A">
        <w:rPr>
          <w:rFonts w:ascii="Times New Roman" w:hAnsi="Times New Roman" w:cs="Times New Roman"/>
          <w:b/>
          <w:sz w:val="28"/>
          <w:szCs w:val="28"/>
        </w:rPr>
        <w:t>Тема:</w:t>
      </w:r>
      <w:r w:rsidR="00E33512" w:rsidRPr="003D7E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2E75">
        <w:rPr>
          <w:rFonts w:ascii="Times New Roman" w:hAnsi="Times New Roman" w:cs="Times New Roman"/>
          <w:sz w:val="28"/>
          <w:szCs w:val="28"/>
        </w:rPr>
        <w:t>Дидоевская</w:t>
      </w:r>
      <w:proofErr w:type="spellEnd"/>
      <w:r w:rsidRPr="00192E75">
        <w:rPr>
          <w:rFonts w:ascii="Times New Roman" w:hAnsi="Times New Roman" w:cs="Times New Roman"/>
          <w:sz w:val="28"/>
          <w:szCs w:val="28"/>
        </w:rPr>
        <w:t xml:space="preserve"> композиция.</w:t>
      </w:r>
    </w:p>
    <w:p w:rsidR="007D5FBC" w:rsidRPr="00E33512" w:rsidRDefault="007D5FBC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7D5FBC" w:rsidRPr="00E33512" w:rsidRDefault="007D5FBC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Длительность движений, скоростные сочетания движений, одновременное восприятие музыки и двигательной реакции.</w:t>
      </w:r>
    </w:p>
    <w:p w:rsidR="00EE16B7" w:rsidRPr="003D7E2A" w:rsidRDefault="00EE16B7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E2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5E56C8">
        <w:rPr>
          <w:rFonts w:ascii="Times New Roman" w:hAnsi="Times New Roman" w:cs="Times New Roman"/>
          <w:sz w:val="28"/>
          <w:szCs w:val="28"/>
        </w:rPr>
        <w:t>Парная лезгинка</w:t>
      </w:r>
    </w:p>
    <w:p w:rsidR="007D5FBC" w:rsidRPr="00E33512" w:rsidRDefault="007D5FBC" w:rsidP="00192E75">
      <w:pPr>
        <w:pStyle w:val="a8"/>
        <w:spacing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Теория</w:t>
      </w:r>
      <w:r w:rsidR="005E5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b/>
          <w:sz w:val="28"/>
          <w:szCs w:val="28"/>
        </w:rPr>
        <w:t>(2ч)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Изучение движений.</w:t>
      </w:r>
    </w:p>
    <w:p w:rsidR="007D5FBC" w:rsidRPr="00E33512" w:rsidRDefault="007D5FBC" w:rsidP="00192E75">
      <w:pPr>
        <w:pStyle w:val="a8"/>
        <w:spacing w:after="200" w:line="276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актика (2ч)</w:t>
      </w:r>
      <w:r w:rsidR="00E3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Длительность движений, скоростные сочетания движений, одновременное восприятие музыки и двигательной реакции.</w:t>
      </w:r>
    </w:p>
    <w:p w:rsidR="00721794" w:rsidRPr="00E33512" w:rsidRDefault="00721794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b/>
          <w:sz w:val="28"/>
          <w:szCs w:val="28"/>
        </w:rPr>
        <w:t>Обучающиеся будут уметь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1794" w:rsidRPr="00E33512" w:rsidRDefault="00721794" w:rsidP="00192E75">
      <w:pPr>
        <w:pStyle w:val="a8"/>
        <w:numPr>
          <w:ilvl w:val="0"/>
          <w:numId w:val="35"/>
        </w:numPr>
        <w:spacing w:line="276" w:lineRule="auto"/>
        <w:ind w:left="0" w:right="566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понимать характер исполнения изученного материала и может отличить его от других танцевальных</w:t>
      </w:r>
      <w:r w:rsidRPr="00E33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направлений;</w:t>
      </w:r>
    </w:p>
    <w:p w:rsidR="00721794" w:rsidRPr="00E33512" w:rsidRDefault="00721794" w:rsidP="00192E75">
      <w:pPr>
        <w:pStyle w:val="a8"/>
        <w:numPr>
          <w:ilvl w:val="0"/>
          <w:numId w:val="35"/>
        </w:numPr>
        <w:spacing w:line="276" w:lineRule="auto"/>
        <w:ind w:left="0" w:right="566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уметь работать у станка и слушать музыкальный</w:t>
      </w:r>
      <w:r w:rsidRPr="00E335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материал;</w:t>
      </w:r>
    </w:p>
    <w:p w:rsidR="00721794" w:rsidRPr="00E33512" w:rsidRDefault="00721794" w:rsidP="00192E75">
      <w:pPr>
        <w:pStyle w:val="a8"/>
        <w:numPr>
          <w:ilvl w:val="0"/>
          <w:numId w:val="35"/>
        </w:numPr>
        <w:spacing w:line="276" w:lineRule="auto"/>
        <w:ind w:left="0" w:right="566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уметь импровизировать под музыкальный</w:t>
      </w:r>
      <w:r w:rsidRPr="00E335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аккомпанемент;</w:t>
      </w:r>
    </w:p>
    <w:p w:rsidR="00721794" w:rsidRPr="00E33512" w:rsidRDefault="00721794" w:rsidP="00192E75">
      <w:pPr>
        <w:pStyle w:val="a8"/>
        <w:numPr>
          <w:ilvl w:val="0"/>
          <w:numId w:val="35"/>
        </w:numPr>
        <w:spacing w:line="276" w:lineRule="auto"/>
        <w:ind w:left="0" w:right="566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Личностные результаты;</w:t>
      </w:r>
    </w:p>
    <w:p w:rsidR="00721794" w:rsidRPr="00E33512" w:rsidRDefault="00721794" w:rsidP="00192E75">
      <w:pPr>
        <w:pStyle w:val="a8"/>
        <w:numPr>
          <w:ilvl w:val="0"/>
          <w:numId w:val="35"/>
        </w:numPr>
        <w:spacing w:line="276" w:lineRule="auto"/>
        <w:ind w:left="0" w:right="566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становиться более наблюдательным и</w:t>
      </w:r>
      <w:r w:rsidRPr="00E3351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внимательным;</w:t>
      </w:r>
    </w:p>
    <w:p w:rsidR="00721794" w:rsidRPr="00E33512" w:rsidRDefault="00721794" w:rsidP="00192E75">
      <w:pPr>
        <w:pStyle w:val="a8"/>
        <w:numPr>
          <w:ilvl w:val="0"/>
          <w:numId w:val="35"/>
        </w:numPr>
        <w:spacing w:line="276" w:lineRule="auto"/>
        <w:ind w:left="0" w:right="566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иметь понятие о правильном поведении во время занятий, а также при нахождении перед зрителями и на месте зрителей в концертном</w:t>
      </w:r>
      <w:r w:rsidRPr="00E3351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зале;</w:t>
      </w:r>
    </w:p>
    <w:p w:rsidR="00721794" w:rsidRPr="00E33512" w:rsidRDefault="00721794" w:rsidP="005E56C8">
      <w:pPr>
        <w:pStyle w:val="a8"/>
        <w:numPr>
          <w:ilvl w:val="0"/>
          <w:numId w:val="35"/>
        </w:numPr>
        <w:spacing w:after="200" w:line="276" w:lineRule="auto"/>
        <w:ind w:left="0" w:right="566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формировать начальное представление о здоровом образе жизни, воспринимать здоровый образ жизни как</w:t>
      </w:r>
      <w:r w:rsidRPr="00E335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="00E33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4F65" w:rsidRPr="00E33512" w:rsidRDefault="00934F65" w:rsidP="00CF4A3C">
      <w:pPr>
        <w:pStyle w:val="a8"/>
        <w:spacing w:after="200" w:line="276" w:lineRule="auto"/>
        <w:ind w:left="927"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адаптации программы.</w:t>
      </w:r>
    </w:p>
    <w:p w:rsidR="00934F65" w:rsidRPr="00E33512" w:rsidRDefault="00D0790C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 xml:space="preserve">Адаптация общеобразовательной, </w:t>
      </w:r>
      <w:proofErr w:type="spellStart"/>
      <w:r w:rsidR="00934F65" w:rsidRPr="00E33512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="00934F65" w:rsidRPr="00E33512">
        <w:rPr>
          <w:rFonts w:ascii="Times New Roman" w:eastAsia="Times New Roman" w:hAnsi="Times New Roman" w:cs="Times New Roman"/>
          <w:sz w:val="28"/>
          <w:szCs w:val="28"/>
        </w:rPr>
        <w:t xml:space="preserve"> программы дополнительного образования осуществляется с целью обеспечения доступности, вариативности и индивидуализации обучения </w:t>
      </w:r>
      <w:r w:rsidR="00740AF7" w:rsidRPr="00E33512">
        <w:rPr>
          <w:rFonts w:ascii="Times New Roman" w:eastAsia="Times New Roman" w:hAnsi="Times New Roman" w:cs="Times New Roman"/>
          <w:sz w:val="28"/>
          <w:szCs w:val="28"/>
        </w:rPr>
        <w:t>для различных категорий,</w:t>
      </w:r>
      <w:r w:rsidR="00934F65" w:rsidRPr="00E3351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учётом их возрастных, психофизических, социальных и образовательных особенностей.</w:t>
      </w:r>
    </w:p>
    <w:p w:rsidR="00934F65" w:rsidRPr="00E33512" w:rsidRDefault="00934F65" w:rsidP="00CF4A3C">
      <w:pPr>
        <w:pStyle w:val="a8"/>
        <w:numPr>
          <w:ilvl w:val="0"/>
          <w:numId w:val="44"/>
        </w:numPr>
        <w:spacing w:after="200"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ая основа адаптации.</w:t>
      </w:r>
    </w:p>
    <w:p w:rsidR="00934F65" w:rsidRPr="00E33512" w:rsidRDefault="00934F65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 xml:space="preserve">Адаптация программы осуществляется в соответствии </w:t>
      </w:r>
      <w:proofErr w:type="gramStart"/>
      <w:r w:rsidRPr="00E3351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335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4F65" w:rsidRPr="00E33512" w:rsidRDefault="00934F65" w:rsidP="005E56C8">
      <w:pPr>
        <w:pStyle w:val="a8"/>
        <w:spacing w:line="276" w:lineRule="auto"/>
        <w:ind w:right="566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Федеральным законом РФ № 273-ФЗ «Об образовании в Российской Федерации»;</w:t>
      </w:r>
    </w:p>
    <w:p w:rsidR="00934F65" w:rsidRPr="00E33512" w:rsidRDefault="00934F65" w:rsidP="005E56C8">
      <w:pPr>
        <w:pStyle w:val="a8"/>
        <w:spacing w:line="276" w:lineRule="auto"/>
        <w:ind w:right="566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lastRenderedPageBreak/>
        <w:t>Концепцией развития дополнительного образования детей;</w:t>
      </w:r>
    </w:p>
    <w:p w:rsidR="00934F65" w:rsidRPr="00E33512" w:rsidRDefault="00934F65" w:rsidP="005E56C8">
      <w:pPr>
        <w:pStyle w:val="a8"/>
        <w:spacing w:line="276" w:lineRule="auto"/>
        <w:ind w:right="566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3512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E33512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й дополнительного образования;</w:t>
      </w:r>
    </w:p>
    <w:p w:rsidR="00934F65" w:rsidRPr="00E33512" w:rsidRDefault="00934F65" w:rsidP="005E56C8">
      <w:pPr>
        <w:pStyle w:val="a8"/>
        <w:spacing w:after="240" w:line="276" w:lineRule="auto"/>
        <w:ind w:right="566" w:firstLine="12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Принципами инклюзивного образования.</w:t>
      </w:r>
    </w:p>
    <w:p w:rsidR="00934F65" w:rsidRPr="00E33512" w:rsidRDefault="00934F65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адаптации программы.</w:t>
      </w:r>
    </w:p>
    <w:p w:rsidR="00934F65" w:rsidRPr="00E33512" w:rsidRDefault="00934F65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Адаптация программы основывается на следующих принципах:</w:t>
      </w:r>
    </w:p>
    <w:p w:rsidR="00934F65" w:rsidRPr="00E33512" w:rsidRDefault="00934F65" w:rsidP="005E56C8">
      <w:pPr>
        <w:pStyle w:val="a8"/>
        <w:spacing w:line="276" w:lineRule="auto"/>
        <w:ind w:right="566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доступности художественного образования;</w:t>
      </w:r>
    </w:p>
    <w:p w:rsidR="00934F65" w:rsidRPr="00E33512" w:rsidRDefault="00934F65" w:rsidP="005E56C8">
      <w:pPr>
        <w:pStyle w:val="a8"/>
        <w:spacing w:line="276" w:lineRule="auto"/>
        <w:ind w:right="566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индивидуализации обучения;</w:t>
      </w:r>
    </w:p>
    <w:p w:rsidR="00934F65" w:rsidRPr="00E33512" w:rsidRDefault="00934F65" w:rsidP="005E56C8">
      <w:pPr>
        <w:pStyle w:val="a8"/>
        <w:spacing w:line="276" w:lineRule="auto"/>
        <w:ind w:right="566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вариативности содержания и форм деятельности;</w:t>
      </w:r>
    </w:p>
    <w:p w:rsidR="00934F65" w:rsidRPr="00E33512" w:rsidRDefault="00934F65" w:rsidP="005E56C8">
      <w:pPr>
        <w:pStyle w:val="a8"/>
        <w:spacing w:line="276" w:lineRule="auto"/>
        <w:ind w:right="566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практико-ориентированного обучения;</w:t>
      </w:r>
    </w:p>
    <w:p w:rsidR="00934F65" w:rsidRPr="00E33512" w:rsidRDefault="00934F65" w:rsidP="005E56C8">
      <w:pPr>
        <w:pStyle w:val="a8"/>
        <w:spacing w:line="276" w:lineRule="auto"/>
        <w:ind w:right="566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поддержки творческой инициативы и самовыражения;</w:t>
      </w:r>
    </w:p>
    <w:p w:rsidR="00934F65" w:rsidRDefault="00934F65" w:rsidP="005E56C8">
      <w:pPr>
        <w:pStyle w:val="a8"/>
        <w:spacing w:after="200" w:line="276" w:lineRule="auto"/>
        <w:ind w:right="566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создания ситуации успеха для каждого обучающегося.</w:t>
      </w:r>
    </w:p>
    <w:p w:rsidR="00934F65" w:rsidRPr="00E33512" w:rsidRDefault="00934F65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Категории </w:t>
      </w:r>
      <w:proofErr w:type="gramStart"/>
      <w:r w:rsidRPr="00E33512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E335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направления адаптации</w:t>
      </w:r>
    </w:p>
    <w:p w:rsidR="00934F65" w:rsidRPr="00E33512" w:rsidRDefault="00934F65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b/>
          <w:bCs/>
          <w:sz w:val="28"/>
          <w:szCs w:val="28"/>
        </w:rPr>
        <w:t>Дети разного возраста</w:t>
      </w:r>
    </w:p>
    <w:p w:rsidR="00934F65" w:rsidRPr="00E33512" w:rsidRDefault="00934F65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Механизмы адаптации:</w:t>
      </w:r>
    </w:p>
    <w:p w:rsidR="00934F65" w:rsidRPr="00E33512" w:rsidRDefault="00934F65" w:rsidP="005E56C8">
      <w:pPr>
        <w:pStyle w:val="a8"/>
        <w:numPr>
          <w:ilvl w:val="0"/>
          <w:numId w:val="37"/>
        </w:numPr>
        <w:spacing w:line="276" w:lineRule="auto"/>
        <w:ind w:left="0" w:right="566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дифференциация содержания (упрощение или усложнение заданий);</w:t>
      </w:r>
    </w:p>
    <w:p w:rsidR="00934F65" w:rsidRPr="00E33512" w:rsidRDefault="00934F65" w:rsidP="005E56C8">
      <w:pPr>
        <w:pStyle w:val="a8"/>
        <w:numPr>
          <w:ilvl w:val="0"/>
          <w:numId w:val="37"/>
        </w:numPr>
        <w:spacing w:line="276" w:lineRule="auto"/>
        <w:ind w:left="0" w:right="566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изменение темпа обучения;</w:t>
      </w:r>
    </w:p>
    <w:p w:rsidR="00934F65" w:rsidRPr="00E33512" w:rsidRDefault="00934F65" w:rsidP="005E56C8">
      <w:pPr>
        <w:pStyle w:val="a8"/>
        <w:numPr>
          <w:ilvl w:val="0"/>
          <w:numId w:val="37"/>
        </w:numPr>
        <w:spacing w:line="276" w:lineRule="auto"/>
        <w:ind w:left="0" w:right="566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вариативность практических заданий;</w:t>
      </w:r>
    </w:p>
    <w:p w:rsidR="00934F65" w:rsidRPr="00E33512" w:rsidRDefault="00D0790C" w:rsidP="005E56C8">
      <w:pPr>
        <w:pStyle w:val="a8"/>
        <w:numPr>
          <w:ilvl w:val="0"/>
          <w:numId w:val="37"/>
        </w:numPr>
        <w:spacing w:line="276" w:lineRule="auto"/>
        <w:ind w:left="0" w:right="566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отбор танцевальных тем</w:t>
      </w:r>
      <w:r w:rsidR="00E33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F65" w:rsidRPr="00E33512">
        <w:rPr>
          <w:rFonts w:ascii="Times New Roman" w:eastAsia="Times New Roman" w:hAnsi="Times New Roman" w:cs="Times New Roman"/>
          <w:sz w:val="28"/>
          <w:szCs w:val="28"/>
        </w:rPr>
        <w:t>с учётом возрастных особенностей;</w:t>
      </w:r>
    </w:p>
    <w:p w:rsidR="00934F65" w:rsidRPr="00E33512" w:rsidRDefault="00934F65" w:rsidP="005E56C8">
      <w:pPr>
        <w:pStyle w:val="a8"/>
        <w:numPr>
          <w:ilvl w:val="0"/>
          <w:numId w:val="37"/>
        </w:numPr>
        <w:spacing w:after="200" w:line="276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D0790C" w:rsidRPr="00E33512">
        <w:rPr>
          <w:rFonts w:ascii="Times New Roman" w:eastAsia="Times New Roman" w:hAnsi="Times New Roman" w:cs="Times New Roman"/>
          <w:sz w:val="28"/>
          <w:szCs w:val="28"/>
        </w:rPr>
        <w:t xml:space="preserve">менение сложности движениях,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поэт</w:t>
      </w:r>
      <w:r w:rsidR="00D0790C" w:rsidRPr="00E33512">
        <w:rPr>
          <w:rFonts w:ascii="Times New Roman" w:eastAsia="Times New Roman" w:hAnsi="Times New Roman" w:cs="Times New Roman"/>
          <w:sz w:val="28"/>
          <w:szCs w:val="28"/>
        </w:rPr>
        <w:t xml:space="preserve">апное усложнение танцевальных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заданий.</w:t>
      </w:r>
    </w:p>
    <w:p w:rsidR="00934F65" w:rsidRPr="00E33512" w:rsidRDefault="00934F65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 с разным уровнем </w:t>
      </w:r>
      <w:r w:rsidR="00D0790C" w:rsidRPr="00E33512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ой</w:t>
      </w:r>
      <w:r w:rsidRPr="00E335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готовки</w:t>
      </w:r>
    </w:p>
    <w:p w:rsidR="00934F65" w:rsidRPr="00E33512" w:rsidRDefault="00934F65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Механизмы адаптации:</w:t>
      </w:r>
    </w:p>
    <w:p w:rsidR="00934F65" w:rsidRPr="00E33512" w:rsidRDefault="00934F65" w:rsidP="005E56C8">
      <w:pPr>
        <w:pStyle w:val="a8"/>
        <w:numPr>
          <w:ilvl w:val="0"/>
          <w:numId w:val="38"/>
        </w:numPr>
        <w:spacing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входная диагностика (наблюдение</w:t>
      </w:r>
      <w:r w:rsidR="00263D4D" w:rsidRPr="00E33512">
        <w:rPr>
          <w:rFonts w:ascii="Times New Roman" w:eastAsia="Times New Roman" w:hAnsi="Times New Roman" w:cs="Times New Roman"/>
          <w:sz w:val="28"/>
          <w:szCs w:val="28"/>
        </w:rPr>
        <w:t xml:space="preserve"> и правильный подход)</w:t>
      </w:r>
    </w:p>
    <w:p w:rsidR="00934F65" w:rsidRPr="00E33512" w:rsidRDefault="00934F65" w:rsidP="005E56C8">
      <w:pPr>
        <w:pStyle w:val="a8"/>
        <w:numPr>
          <w:ilvl w:val="0"/>
          <w:numId w:val="38"/>
        </w:numPr>
        <w:spacing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задания разного уровня сложности;</w:t>
      </w:r>
    </w:p>
    <w:p w:rsidR="00934F65" w:rsidRPr="00E33512" w:rsidRDefault="00934F65" w:rsidP="005E56C8">
      <w:pPr>
        <w:pStyle w:val="a8"/>
        <w:numPr>
          <w:ilvl w:val="0"/>
          <w:numId w:val="38"/>
        </w:numPr>
        <w:spacing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индивидуальные и подгрупповые формы работы;</w:t>
      </w:r>
    </w:p>
    <w:p w:rsidR="00934F65" w:rsidRPr="00E33512" w:rsidRDefault="00934F65" w:rsidP="005E56C8">
      <w:pPr>
        <w:pStyle w:val="a8"/>
        <w:numPr>
          <w:ilvl w:val="0"/>
          <w:numId w:val="38"/>
        </w:numPr>
        <w:spacing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индивидуальные консульта</w:t>
      </w:r>
      <w:r w:rsidR="00D0790C" w:rsidRPr="00E33512">
        <w:rPr>
          <w:rFonts w:ascii="Times New Roman" w:eastAsia="Times New Roman" w:hAnsi="Times New Roman" w:cs="Times New Roman"/>
          <w:sz w:val="28"/>
          <w:szCs w:val="28"/>
        </w:rPr>
        <w:t>ции в процессе выполнения движений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F65" w:rsidRPr="00E33512" w:rsidRDefault="00934F65" w:rsidP="005E56C8">
      <w:pPr>
        <w:pStyle w:val="a8"/>
        <w:numPr>
          <w:ilvl w:val="0"/>
          <w:numId w:val="38"/>
        </w:numPr>
        <w:spacing w:after="200"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возможность индивидуального темпа освоения программы.</w:t>
      </w:r>
    </w:p>
    <w:p w:rsidR="00934F65" w:rsidRPr="00E33512" w:rsidRDefault="00934F65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b/>
          <w:bCs/>
          <w:sz w:val="28"/>
          <w:szCs w:val="28"/>
        </w:rPr>
        <w:t>Дети с ограниченными возможностями здоровья (ОВЗ)</w:t>
      </w:r>
    </w:p>
    <w:p w:rsidR="00934F65" w:rsidRPr="00E33512" w:rsidRDefault="00934F65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Механизмы адаптации:</w:t>
      </w:r>
    </w:p>
    <w:p w:rsidR="00934F65" w:rsidRPr="00E33512" w:rsidRDefault="00934F65" w:rsidP="005E56C8">
      <w:pPr>
        <w:pStyle w:val="a8"/>
        <w:numPr>
          <w:ilvl w:val="0"/>
          <w:numId w:val="39"/>
        </w:numPr>
        <w:spacing w:line="276" w:lineRule="auto"/>
        <w:ind w:left="1134" w:right="566"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опора на наглядные</w:t>
      </w:r>
      <w:r w:rsidR="00D0790C" w:rsidRPr="00E33512">
        <w:rPr>
          <w:rFonts w:ascii="Times New Roman" w:eastAsia="Times New Roman" w:hAnsi="Times New Roman" w:cs="Times New Roman"/>
          <w:sz w:val="28"/>
          <w:szCs w:val="28"/>
        </w:rPr>
        <w:t xml:space="preserve"> упражнения движения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 xml:space="preserve"> обучения;</w:t>
      </w:r>
    </w:p>
    <w:p w:rsidR="00263D4D" w:rsidRPr="00E33512" w:rsidRDefault="00934F65" w:rsidP="005E56C8">
      <w:pPr>
        <w:pStyle w:val="c0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1418" w:right="68" w:hanging="425"/>
        <w:jc w:val="both"/>
        <w:rPr>
          <w:color w:val="000000"/>
          <w:sz w:val="22"/>
          <w:szCs w:val="22"/>
        </w:rPr>
      </w:pPr>
      <w:r w:rsidRPr="00E33512">
        <w:rPr>
          <w:sz w:val="28"/>
          <w:szCs w:val="28"/>
        </w:rPr>
        <w:t xml:space="preserve">использование </w:t>
      </w:r>
      <w:r w:rsidR="00263D4D" w:rsidRPr="00E33512">
        <w:rPr>
          <w:rStyle w:val="c11"/>
          <w:color w:val="000000"/>
          <w:sz w:val="28"/>
          <w:szCs w:val="28"/>
        </w:rPr>
        <w:t>·</w:t>
      </w:r>
      <w:r w:rsidR="00E33512">
        <w:rPr>
          <w:rStyle w:val="c11"/>
          <w:color w:val="000000"/>
          <w:sz w:val="28"/>
          <w:szCs w:val="28"/>
        </w:rPr>
        <w:t xml:space="preserve"> </w:t>
      </w:r>
      <w:r w:rsidR="00263D4D" w:rsidRPr="00E33512">
        <w:rPr>
          <w:rStyle w:val="c11"/>
          <w:color w:val="000000"/>
          <w:sz w:val="28"/>
          <w:szCs w:val="28"/>
        </w:rPr>
        <w:t>улучшение концентрации внимания;</w:t>
      </w:r>
    </w:p>
    <w:p w:rsidR="00263D4D" w:rsidRPr="00E33512" w:rsidRDefault="00263D4D" w:rsidP="005E56C8">
      <w:pPr>
        <w:pStyle w:val="c0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1134" w:right="68" w:hanging="141"/>
        <w:jc w:val="both"/>
        <w:rPr>
          <w:color w:val="000000"/>
          <w:sz w:val="22"/>
          <w:szCs w:val="22"/>
        </w:rPr>
      </w:pPr>
      <w:r w:rsidRPr="00E33512">
        <w:rPr>
          <w:rStyle w:val="c11"/>
          <w:color w:val="000000"/>
          <w:sz w:val="28"/>
          <w:szCs w:val="28"/>
        </w:rPr>
        <w:t>снижение тревожности в общении;</w:t>
      </w:r>
    </w:p>
    <w:p w:rsidR="00263D4D" w:rsidRPr="00E33512" w:rsidRDefault="00263D4D" w:rsidP="005E56C8">
      <w:pPr>
        <w:pStyle w:val="c0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right="68" w:firstLine="207"/>
        <w:jc w:val="both"/>
        <w:rPr>
          <w:color w:val="000000"/>
          <w:sz w:val="22"/>
          <w:szCs w:val="22"/>
        </w:rPr>
      </w:pPr>
      <w:r w:rsidRPr="00E33512">
        <w:rPr>
          <w:rStyle w:val="c11"/>
          <w:color w:val="000000"/>
          <w:sz w:val="28"/>
          <w:szCs w:val="28"/>
        </w:rPr>
        <w:lastRenderedPageBreak/>
        <w:t>увеличение активности;</w:t>
      </w:r>
    </w:p>
    <w:p w:rsidR="00263D4D" w:rsidRPr="00E33512" w:rsidRDefault="00263D4D" w:rsidP="000B5060">
      <w:pPr>
        <w:pStyle w:val="c0"/>
        <w:shd w:val="clear" w:color="auto" w:fill="FFFFFF"/>
        <w:spacing w:before="0" w:beforeAutospacing="0" w:after="200" w:afterAutospacing="0" w:line="276" w:lineRule="auto"/>
        <w:ind w:left="68" w:right="68" w:firstLine="567"/>
        <w:jc w:val="both"/>
        <w:rPr>
          <w:color w:val="000000"/>
          <w:sz w:val="22"/>
          <w:szCs w:val="22"/>
        </w:rPr>
      </w:pPr>
      <w:r w:rsidRPr="00E33512">
        <w:rPr>
          <w:rStyle w:val="c11"/>
          <w:color w:val="000000"/>
          <w:sz w:val="28"/>
          <w:szCs w:val="28"/>
        </w:rPr>
        <w:t>Благоприятные социальные условия и способы взаимодействия с окружающей действительностью способствуют успешности социально-психологической адаптации детей ОВЗ</w:t>
      </w:r>
    </w:p>
    <w:p w:rsidR="00934F65" w:rsidRPr="00E33512" w:rsidRDefault="00934F65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b/>
          <w:bCs/>
          <w:sz w:val="28"/>
          <w:szCs w:val="28"/>
        </w:rPr>
        <w:t>Одарённые и мотивированные дети</w:t>
      </w:r>
    </w:p>
    <w:p w:rsidR="00934F65" w:rsidRPr="00E33512" w:rsidRDefault="00934F65" w:rsidP="000B5060">
      <w:pPr>
        <w:pStyle w:val="a8"/>
        <w:tabs>
          <w:tab w:val="left" w:pos="4102"/>
        </w:tabs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Механизмы адаптации:</w:t>
      </w:r>
      <w:r w:rsidR="00263D4D" w:rsidRPr="00E3351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34F65" w:rsidRPr="00E33512" w:rsidRDefault="00934F65" w:rsidP="00192E75">
      <w:pPr>
        <w:pStyle w:val="a8"/>
        <w:numPr>
          <w:ilvl w:val="0"/>
          <w:numId w:val="41"/>
        </w:numPr>
        <w:spacing w:line="276" w:lineRule="auto"/>
        <w:ind w:left="0" w:right="566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63D4D" w:rsidRPr="00E33512">
        <w:rPr>
          <w:rFonts w:ascii="Times New Roman" w:eastAsia="Times New Roman" w:hAnsi="Times New Roman" w:cs="Times New Roman"/>
          <w:sz w:val="28"/>
          <w:szCs w:val="28"/>
        </w:rPr>
        <w:t>сложнённые и хореографические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 xml:space="preserve"> задания;</w:t>
      </w:r>
    </w:p>
    <w:p w:rsidR="00934F65" w:rsidRPr="00E33512" w:rsidRDefault="00263D4D" w:rsidP="00192E75">
      <w:pPr>
        <w:pStyle w:val="a8"/>
        <w:numPr>
          <w:ilvl w:val="0"/>
          <w:numId w:val="41"/>
        </w:numPr>
        <w:spacing w:line="276" w:lineRule="auto"/>
        <w:ind w:left="0" w:right="566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участие в конкурсах</w:t>
      </w:r>
    </w:p>
    <w:p w:rsidR="00896075" w:rsidRDefault="00192E75" w:rsidP="00192E75">
      <w:pPr>
        <w:pStyle w:val="a8"/>
        <w:numPr>
          <w:ilvl w:val="0"/>
          <w:numId w:val="41"/>
        </w:numPr>
        <w:spacing w:after="200" w:line="276" w:lineRule="auto"/>
        <w:ind w:left="0" w:right="566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96075" w:rsidRPr="00E33512">
        <w:rPr>
          <w:rFonts w:ascii="Times New Roman" w:eastAsia="Times New Roman" w:hAnsi="Times New Roman" w:cs="Times New Roman"/>
          <w:sz w:val="28"/>
          <w:szCs w:val="28"/>
        </w:rPr>
        <w:t xml:space="preserve">мение передать характер красоту всего </w:t>
      </w:r>
      <w:proofErr w:type="gramStart"/>
      <w:r w:rsidR="00896075" w:rsidRPr="00E33512">
        <w:rPr>
          <w:rFonts w:ascii="Times New Roman" w:eastAsia="Times New Roman" w:hAnsi="Times New Roman" w:cs="Times New Roman"/>
          <w:sz w:val="28"/>
          <w:szCs w:val="28"/>
        </w:rPr>
        <w:t>танца</w:t>
      </w:r>
      <w:proofErr w:type="gramEnd"/>
      <w:r w:rsidR="00896075" w:rsidRPr="00E33512">
        <w:rPr>
          <w:rFonts w:ascii="Times New Roman" w:eastAsia="Times New Roman" w:hAnsi="Times New Roman" w:cs="Times New Roman"/>
          <w:sz w:val="28"/>
          <w:szCs w:val="28"/>
        </w:rPr>
        <w:t xml:space="preserve"> которого исполняет танцор</w:t>
      </w:r>
    </w:p>
    <w:p w:rsidR="00934F65" w:rsidRPr="00E33512" w:rsidRDefault="00934F65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b/>
          <w:bCs/>
          <w:sz w:val="28"/>
          <w:szCs w:val="28"/>
        </w:rPr>
        <w:t>3. Формы реализации адаптации</w:t>
      </w:r>
    </w:p>
    <w:p w:rsidR="00934F65" w:rsidRPr="00E33512" w:rsidRDefault="00934F65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 xml:space="preserve">Адаптация программы реализуется </w:t>
      </w:r>
      <w:proofErr w:type="gramStart"/>
      <w:r w:rsidRPr="00E33512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E335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4F65" w:rsidRPr="00E33512" w:rsidRDefault="00934F65" w:rsidP="00192E75">
      <w:pPr>
        <w:pStyle w:val="a8"/>
        <w:numPr>
          <w:ilvl w:val="0"/>
          <w:numId w:val="41"/>
        </w:numPr>
        <w:spacing w:line="276" w:lineRule="auto"/>
        <w:ind w:left="0" w:right="566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вариативные формы занятий (групповые, подгрупповые, индивидуальные);</w:t>
      </w:r>
    </w:p>
    <w:p w:rsidR="00934F65" w:rsidRPr="00E33512" w:rsidRDefault="00934F65" w:rsidP="00192E75">
      <w:pPr>
        <w:pStyle w:val="a8"/>
        <w:numPr>
          <w:ilvl w:val="0"/>
          <w:numId w:val="41"/>
        </w:numPr>
        <w:spacing w:line="276" w:lineRule="auto"/>
        <w:ind w:left="0" w:right="566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гибкое календарно-тематическое планирование;</w:t>
      </w:r>
    </w:p>
    <w:p w:rsidR="00934F65" w:rsidRPr="00E33512" w:rsidRDefault="00934F65" w:rsidP="00192E75">
      <w:pPr>
        <w:pStyle w:val="a8"/>
        <w:numPr>
          <w:ilvl w:val="0"/>
          <w:numId w:val="41"/>
        </w:numPr>
        <w:spacing w:line="276" w:lineRule="auto"/>
        <w:ind w:left="0" w:right="566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индивидуальные образовательные маршруты;</w:t>
      </w:r>
    </w:p>
    <w:p w:rsidR="00934F65" w:rsidRPr="00E33512" w:rsidRDefault="00934F65" w:rsidP="00192E75">
      <w:pPr>
        <w:pStyle w:val="a8"/>
        <w:numPr>
          <w:ilvl w:val="0"/>
          <w:numId w:val="41"/>
        </w:numPr>
        <w:spacing w:line="276" w:lineRule="auto"/>
        <w:ind w:left="0" w:right="566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овременных </w:t>
      </w:r>
      <w:r w:rsidR="00896075" w:rsidRPr="00E33512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и </w:t>
      </w:r>
      <w:proofErr w:type="gramStart"/>
      <w:r w:rsidR="00896075" w:rsidRPr="00E33512">
        <w:rPr>
          <w:rFonts w:ascii="Times New Roman" w:eastAsia="Times New Roman" w:hAnsi="Times New Roman" w:cs="Times New Roman"/>
          <w:sz w:val="28"/>
          <w:szCs w:val="28"/>
        </w:rPr>
        <w:t>хореографические</w:t>
      </w:r>
      <w:proofErr w:type="gramEnd"/>
      <w:r w:rsidR="00896075" w:rsidRPr="00E33512">
        <w:rPr>
          <w:rFonts w:ascii="Times New Roman" w:eastAsia="Times New Roman" w:hAnsi="Times New Roman" w:cs="Times New Roman"/>
          <w:sz w:val="28"/>
          <w:szCs w:val="28"/>
        </w:rPr>
        <w:t xml:space="preserve"> навыков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F65" w:rsidRDefault="00934F65" w:rsidP="00192E75">
      <w:pPr>
        <w:pStyle w:val="a8"/>
        <w:numPr>
          <w:ilvl w:val="0"/>
          <w:numId w:val="41"/>
        </w:numPr>
        <w:spacing w:after="200" w:line="276" w:lineRule="auto"/>
        <w:ind w:left="0" w:right="566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регулярную педагогическую рефлексию и корректировку содержания.</w:t>
      </w:r>
    </w:p>
    <w:p w:rsidR="00934F65" w:rsidRPr="00E33512" w:rsidRDefault="00934F65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b/>
          <w:bCs/>
          <w:sz w:val="28"/>
          <w:szCs w:val="28"/>
        </w:rPr>
        <w:t>4. Контроль и оценка результатов</w:t>
      </w:r>
    </w:p>
    <w:p w:rsidR="00934F65" w:rsidRPr="00E33512" w:rsidRDefault="00934F65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Оценка результатов</w:t>
      </w:r>
      <w:r w:rsidR="00896075" w:rsidRPr="00E33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осуществляется с учётом индивидуальных возможностей обучающихся и включает:</w:t>
      </w:r>
    </w:p>
    <w:p w:rsidR="00934F65" w:rsidRPr="00E33512" w:rsidRDefault="00934F65" w:rsidP="00192E75">
      <w:pPr>
        <w:pStyle w:val="a8"/>
        <w:spacing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педагогическое наблюдение;</w:t>
      </w:r>
    </w:p>
    <w:p w:rsidR="00934F65" w:rsidRPr="00E33512" w:rsidRDefault="00896075" w:rsidP="00192E75">
      <w:pPr>
        <w:pStyle w:val="a8"/>
        <w:spacing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 xml:space="preserve">анализ хореографических композиций </w:t>
      </w:r>
      <w:proofErr w:type="gramStart"/>
      <w:r w:rsidR="00934F65" w:rsidRPr="00E33512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934F65" w:rsidRPr="00E335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4F65" w:rsidRPr="00E33512" w:rsidRDefault="00934F65" w:rsidP="00192E75">
      <w:pPr>
        <w:pStyle w:val="a8"/>
        <w:spacing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3512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="00E33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достижений;</w:t>
      </w:r>
    </w:p>
    <w:p w:rsidR="00934F65" w:rsidRPr="00E33512" w:rsidRDefault="00934F65" w:rsidP="00192E75">
      <w:pPr>
        <w:pStyle w:val="a8"/>
        <w:spacing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участие в выставках и мероприятиях;</w:t>
      </w:r>
    </w:p>
    <w:p w:rsidR="00934F65" w:rsidRPr="00E33512" w:rsidRDefault="00934F65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 xml:space="preserve">самооценку и рефлексию </w:t>
      </w:r>
      <w:proofErr w:type="gramStart"/>
      <w:r w:rsidRPr="00E3351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33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F65" w:rsidRDefault="00934F65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Итоговая оценка носит формирующий характер и не предполагает сравнения детей между собой.</w:t>
      </w:r>
    </w:p>
    <w:p w:rsidR="00934F65" w:rsidRPr="00E33512" w:rsidRDefault="00934F65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b/>
          <w:bCs/>
          <w:sz w:val="28"/>
          <w:szCs w:val="28"/>
        </w:rPr>
        <w:t>5. Ожидаемые результаты адаптации</w:t>
      </w:r>
    </w:p>
    <w:p w:rsidR="00934F65" w:rsidRPr="00E33512" w:rsidRDefault="00934F65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В результате адаптации программы:</w:t>
      </w:r>
    </w:p>
    <w:p w:rsidR="00934F65" w:rsidRPr="00E33512" w:rsidRDefault="00934F65" w:rsidP="00192E75">
      <w:pPr>
        <w:pStyle w:val="a8"/>
        <w:numPr>
          <w:ilvl w:val="0"/>
          <w:numId w:val="43"/>
        </w:numPr>
        <w:spacing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ся доступность дополнительного</w:t>
      </w:r>
      <w:r w:rsidR="00896075" w:rsidRPr="00E33512">
        <w:rPr>
          <w:rFonts w:ascii="Times New Roman" w:eastAsia="Times New Roman" w:hAnsi="Times New Roman" w:cs="Times New Roman"/>
          <w:sz w:val="28"/>
          <w:szCs w:val="28"/>
        </w:rPr>
        <w:t xml:space="preserve"> хореографического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для всех категорий детей;</w:t>
      </w:r>
    </w:p>
    <w:p w:rsidR="00934F65" w:rsidRPr="00E33512" w:rsidRDefault="00934F65" w:rsidP="00192E75">
      <w:pPr>
        <w:pStyle w:val="a8"/>
        <w:numPr>
          <w:ilvl w:val="0"/>
          <w:numId w:val="43"/>
        </w:numPr>
        <w:spacing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создаются условия для творческого самовыражения;</w:t>
      </w:r>
    </w:p>
    <w:p w:rsidR="00934F65" w:rsidRPr="00E33512" w:rsidRDefault="00896075" w:rsidP="00192E75">
      <w:pPr>
        <w:pStyle w:val="a8"/>
        <w:numPr>
          <w:ilvl w:val="0"/>
          <w:numId w:val="43"/>
        </w:numPr>
        <w:spacing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развиваются танцевальные</w:t>
      </w:r>
      <w:r w:rsidR="00934F65" w:rsidRPr="00E33512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и эстетический вкус;</w:t>
      </w:r>
    </w:p>
    <w:p w:rsidR="00934F65" w:rsidRPr="00E33512" w:rsidRDefault="00934F65" w:rsidP="00192E75">
      <w:pPr>
        <w:pStyle w:val="a8"/>
        <w:numPr>
          <w:ilvl w:val="0"/>
          <w:numId w:val="43"/>
        </w:numPr>
        <w:spacing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формируется положите</w:t>
      </w:r>
      <w:r w:rsidR="00896075" w:rsidRPr="00E33512">
        <w:rPr>
          <w:rFonts w:ascii="Times New Roman" w:eastAsia="Times New Roman" w:hAnsi="Times New Roman" w:cs="Times New Roman"/>
          <w:sz w:val="28"/>
          <w:szCs w:val="28"/>
        </w:rPr>
        <w:t>льная мотивация к танцевальной</w:t>
      </w:r>
      <w:r w:rsidR="00E33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934F65" w:rsidRPr="00E33512" w:rsidRDefault="00934F65" w:rsidP="00192E75">
      <w:pPr>
        <w:pStyle w:val="a8"/>
        <w:numPr>
          <w:ilvl w:val="0"/>
          <w:numId w:val="43"/>
        </w:numPr>
        <w:spacing w:line="276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поддерживается психологический комфорт и ситуация успеха.</w:t>
      </w:r>
    </w:p>
    <w:p w:rsidR="00934F65" w:rsidRPr="00E33512" w:rsidRDefault="00934F65" w:rsidP="00192E75">
      <w:pPr>
        <w:pStyle w:val="a8"/>
        <w:numPr>
          <w:ilvl w:val="0"/>
          <w:numId w:val="43"/>
        </w:numPr>
        <w:spacing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создание условий для успешной социализации детей;</w:t>
      </w:r>
    </w:p>
    <w:p w:rsidR="00934F65" w:rsidRPr="00E33512" w:rsidRDefault="00934F65" w:rsidP="00192E75">
      <w:pPr>
        <w:pStyle w:val="a8"/>
        <w:numPr>
          <w:ilvl w:val="0"/>
          <w:numId w:val="43"/>
        </w:numPr>
        <w:spacing w:after="200"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развитие индивидуальных способностей каждого обучающегося;</w:t>
      </w:r>
    </w:p>
    <w:p w:rsidR="00934F65" w:rsidRDefault="00934F65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Адаптация программы осуществляется с целью создания условий для доступного, вариативного и личностно-</w:t>
      </w:r>
      <w:r w:rsidR="00896075" w:rsidRPr="00E33512">
        <w:rPr>
          <w:rFonts w:ascii="Times New Roman" w:eastAsia="Times New Roman" w:hAnsi="Times New Roman" w:cs="Times New Roman"/>
          <w:sz w:val="28"/>
          <w:szCs w:val="28"/>
        </w:rPr>
        <w:t>ориентированного хореографического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детей с различными образовательными потребностями, уровнем подготовки и индивидуальными возможностями.</w:t>
      </w:r>
    </w:p>
    <w:p w:rsidR="003D7E2A" w:rsidRPr="00E33512" w:rsidRDefault="003D7E2A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E2A" w:rsidRDefault="003D7E2A" w:rsidP="000B5060">
      <w:pPr>
        <w:pStyle w:val="a8"/>
        <w:spacing w:after="200" w:line="276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</w:rPr>
        <w:sectPr w:rsidR="003D7E2A" w:rsidSect="00E544AC">
          <w:pgSz w:w="11906" w:h="16838"/>
          <w:pgMar w:top="567" w:right="566" w:bottom="1134" w:left="1418" w:header="708" w:footer="708" w:gutter="0"/>
          <w:cols w:space="708"/>
          <w:docGrid w:linePitch="360"/>
        </w:sectPr>
      </w:pPr>
    </w:p>
    <w:p w:rsidR="00785E01" w:rsidRDefault="00785E01" w:rsidP="000B5060">
      <w:pPr>
        <w:pStyle w:val="a8"/>
        <w:spacing w:after="200" w:line="276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lastRenderedPageBreak/>
        <w:t>Раздел 3. Формы аттестации и оценочные материалы.</w:t>
      </w:r>
    </w:p>
    <w:p w:rsidR="00785E01" w:rsidRDefault="00785E01" w:rsidP="00192E75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Способы проверки результатов делятся на три вида:</w:t>
      </w:r>
    </w:p>
    <w:p w:rsidR="00740AF7" w:rsidRPr="00E33512" w:rsidRDefault="00785E01" w:rsidP="00740AF7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  <w:u w:val="single"/>
        </w:rPr>
        <w:t>Текущая</w:t>
      </w:r>
      <w:r w:rsidRPr="00E33512">
        <w:rPr>
          <w:rFonts w:ascii="Times New Roman" w:hAnsi="Times New Roman" w:cs="Times New Roman"/>
          <w:sz w:val="28"/>
          <w:szCs w:val="28"/>
        </w:rPr>
        <w:t xml:space="preserve"> (цель - выяв</w:t>
      </w:r>
      <w:r w:rsidR="00896075" w:rsidRPr="00E33512">
        <w:rPr>
          <w:rFonts w:ascii="Times New Roman" w:hAnsi="Times New Roman" w:cs="Times New Roman"/>
          <w:sz w:val="28"/>
          <w:szCs w:val="28"/>
        </w:rPr>
        <w:t>ление ошибок и успехов в исполнении</w:t>
      </w:r>
      <w:r w:rsidRPr="00E33512">
        <w:rPr>
          <w:rFonts w:ascii="Times New Roman" w:hAnsi="Times New Roman" w:cs="Times New Roman"/>
          <w:sz w:val="28"/>
          <w:szCs w:val="28"/>
        </w:rPr>
        <w:t xml:space="preserve"> обучающихся); </w:t>
      </w:r>
    </w:p>
    <w:p w:rsidR="00740AF7" w:rsidRDefault="00740AF7" w:rsidP="00740AF7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512">
        <w:rPr>
          <w:rFonts w:ascii="Times New Roman" w:hAnsi="Times New Roman" w:cs="Times New Roman"/>
          <w:sz w:val="28"/>
          <w:szCs w:val="28"/>
          <w:u w:val="single"/>
        </w:rPr>
        <w:t>Промежуточная</w:t>
      </w:r>
      <w:proofErr w:type="gramEnd"/>
      <w:r w:rsidRPr="00E335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(проверяется уровень освоения детьми программы за полугодие);</w:t>
      </w:r>
      <w:r w:rsidRPr="00740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AF7" w:rsidRPr="00E33512" w:rsidRDefault="00740AF7" w:rsidP="00740AF7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 xml:space="preserve">Проводится в декабре в виде зачета и устного тестирования. </w:t>
      </w:r>
    </w:p>
    <w:p w:rsidR="00740AF7" w:rsidRPr="00E33512" w:rsidRDefault="00740AF7" w:rsidP="00740AF7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512">
        <w:rPr>
          <w:rFonts w:ascii="Times New Roman" w:hAnsi="Times New Roman" w:cs="Times New Roman"/>
          <w:sz w:val="28"/>
          <w:szCs w:val="28"/>
          <w:u w:val="single"/>
        </w:rPr>
        <w:t>Итоговая</w:t>
      </w:r>
      <w:proofErr w:type="gramEnd"/>
      <w:r w:rsidRPr="00E33512">
        <w:rPr>
          <w:rFonts w:ascii="Times New Roman" w:hAnsi="Times New Roman" w:cs="Times New Roman"/>
          <w:sz w:val="28"/>
          <w:szCs w:val="28"/>
        </w:rPr>
        <w:t xml:space="preserve"> (определяется уровень знаний, умений, навыков по освоению программы за весь учебный год и по окончании всего курса обучения). </w:t>
      </w:r>
    </w:p>
    <w:p w:rsidR="00740AF7" w:rsidRPr="00E33512" w:rsidRDefault="00740AF7" w:rsidP="00740AF7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Проводится в мае, в виде просмотра, отчетного концерта для родителей и администрации.</w:t>
      </w:r>
    </w:p>
    <w:p w:rsidR="00785E01" w:rsidRPr="00E33512" w:rsidRDefault="00785E01" w:rsidP="00740AF7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педагогическое наблюдение;</w:t>
      </w:r>
    </w:p>
    <w:p w:rsidR="00785E01" w:rsidRPr="00E33512" w:rsidRDefault="00785E01" w:rsidP="00740AF7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анализ результатов;</w:t>
      </w:r>
    </w:p>
    <w:p w:rsidR="00785E01" w:rsidRPr="00E33512" w:rsidRDefault="00785E01" w:rsidP="00740AF7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групповой опрос;</w:t>
      </w:r>
    </w:p>
    <w:p w:rsidR="00785E01" w:rsidRPr="00E33512" w:rsidRDefault="00785E01" w:rsidP="00740AF7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устный фронтальный опрос, по темам пройденного материала;</w:t>
      </w:r>
    </w:p>
    <w:p w:rsidR="00785E01" w:rsidRPr="00E33512" w:rsidRDefault="00785E01" w:rsidP="00740AF7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анализ результатов;</w:t>
      </w:r>
    </w:p>
    <w:p w:rsidR="00785E01" w:rsidRPr="00E33512" w:rsidRDefault="00785E01" w:rsidP="00740AF7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опрос учащихся;</w:t>
      </w:r>
    </w:p>
    <w:p w:rsidR="00785E01" w:rsidRPr="00E33512" w:rsidRDefault="00785E01" w:rsidP="00192E75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анализ результатов;</w:t>
      </w:r>
    </w:p>
    <w:p w:rsidR="00785E01" w:rsidRPr="00E33512" w:rsidRDefault="00785E01" w:rsidP="00192E75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Отслеживание личностного развития детей осуществляется методом наблюдения и фиксируется в рабочей тетради педагога.</w:t>
      </w:r>
    </w:p>
    <w:p w:rsidR="00785E01" w:rsidRPr="00E33512" w:rsidRDefault="00785E01" w:rsidP="000B5060">
      <w:pPr>
        <w:pStyle w:val="a8"/>
        <w:spacing w:after="200" w:line="276" w:lineRule="auto"/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3D7E2A" w:rsidRDefault="00340FA1" w:rsidP="000B5060">
      <w:pPr>
        <w:pStyle w:val="a8"/>
        <w:spacing w:after="200" w:line="276" w:lineRule="auto"/>
        <w:ind w:right="56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35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очный лист </w:t>
      </w:r>
      <w:r w:rsidR="00785E01" w:rsidRPr="00E335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итогам обучения </w:t>
      </w:r>
    </w:p>
    <w:p w:rsidR="003D7E2A" w:rsidRDefault="00785E01" w:rsidP="000B5060">
      <w:pPr>
        <w:pStyle w:val="a8"/>
        <w:spacing w:after="200" w:line="276" w:lineRule="auto"/>
        <w:ind w:right="56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35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ой </w:t>
      </w:r>
      <w:proofErr w:type="spellStart"/>
      <w:r w:rsidRPr="00E335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р</w:t>
      </w:r>
      <w:r w:rsidR="00970C61" w:rsidRPr="00E335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звивающей</w:t>
      </w:r>
      <w:proofErr w:type="spellEnd"/>
      <w:r w:rsidR="003D7E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0C61" w:rsidRPr="00E335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е </w:t>
      </w:r>
    </w:p>
    <w:p w:rsidR="00785E01" w:rsidRPr="00E33512" w:rsidRDefault="00970C61" w:rsidP="000B5060">
      <w:pPr>
        <w:pStyle w:val="a8"/>
        <w:spacing w:after="200" w:line="276" w:lineRule="auto"/>
        <w:ind w:right="56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35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итмы Кавказа</w:t>
      </w:r>
      <w:r w:rsidR="00785E01" w:rsidRPr="00E335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785E01" w:rsidRPr="00E33512" w:rsidRDefault="00785E01" w:rsidP="000B5060">
      <w:pPr>
        <w:pStyle w:val="c58"/>
        <w:shd w:val="clear" w:color="auto" w:fill="FFFFFF"/>
        <w:spacing w:before="0" w:beforeAutospacing="0" w:after="200" w:afterAutospacing="0" w:line="276" w:lineRule="auto"/>
        <w:jc w:val="center"/>
        <w:rPr>
          <w:color w:val="000000"/>
          <w:sz w:val="22"/>
          <w:szCs w:val="22"/>
        </w:rPr>
      </w:pPr>
    </w:p>
    <w:tbl>
      <w:tblPr>
        <w:tblW w:w="9588" w:type="dxa"/>
        <w:tblInd w:w="-116" w:type="dxa"/>
        <w:shd w:val="clear" w:color="auto" w:fill="FFFFFF"/>
        <w:tblLook w:val="04A0"/>
      </w:tblPr>
      <w:tblGrid>
        <w:gridCol w:w="5695"/>
        <w:gridCol w:w="1187"/>
        <w:gridCol w:w="1276"/>
        <w:gridCol w:w="1430"/>
      </w:tblGrid>
      <w:tr w:rsidR="00785E01" w:rsidRPr="003D7E2A" w:rsidTr="00785E01">
        <w:trPr>
          <w:trHeight w:val="863"/>
        </w:trPr>
        <w:tc>
          <w:tcPr>
            <w:tcW w:w="5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pStyle w:val="a8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en-US"/>
              </w:rPr>
            </w:pPr>
            <w:r w:rsidRPr="003D7E2A">
              <w:rPr>
                <w:rFonts w:ascii="Times New Roman" w:hAnsi="Times New Roman" w:cs="Times New Roman"/>
                <w:b/>
                <w:sz w:val="25"/>
                <w:szCs w:val="25"/>
              </w:rPr>
              <w:t>Критерии оценки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pStyle w:val="a8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en-US"/>
              </w:rPr>
            </w:pPr>
            <w:r w:rsidRPr="003D7E2A">
              <w:rPr>
                <w:rFonts w:ascii="Times New Roman" w:hAnsi="Times New Roman" w:cs="Times New Roman"/>
                <w:b/>
                <w:sz w:val="25"/>
                <w:szCs w:val="25"/>
              </w:rPr>
              <w:t>Низкий уров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pStyle w:val="a8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en-US"/>
              </w:rPr>
            </w:pPr>
            <w:r w:rsidRPr="003D7E2A">
              <w:rPr>
                <w:rFonts w:ascii="Times New Roman" w:hAnsi="Times New Roman" w:cs="Times New Roman"/>
                <w:b/>
                <w:sz w:val="25"/>
                <w:szCs w:val="25"/>
              </w:rPr>
              <w:t>Средний уровень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pStyle w:val="a8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en-US"/>
              </w:rPr>
            </w:pPr>
            <w:r w:rsidRPr="003D7E2A">
              <w:rPr>
                <w:rFonts w:ascii="Times New Roman" w:hAnsi="Times New Roman" w:cs="Times New Roman"/>
                <w:b/>
                <w:sz w:val="25"/>
                <w:szCs w:val="25"/>
              </w:rPr>
              <w:t>Высокий уровень</w:t>
            </w:r>
          </w:p>
        </w:tc>
      </w:tr>
      <w:tr w:rsidR="00785E01" w:rsidRPr="003D7E2A" w:rsidTr="00785E01">
        <w:trPr>
          <w:trHeight w:val="421"/>
        </w:trPr>
        <w:tc>
          <w:tcPr>
            <w:tcW w:w="95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pStyle w:val="a8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en-US"/>
              </w:rPr>
            </w:pPr>
            <w:r w:rsidRPr="003D7E2A">
              <w:rPr>
                <w:rFonts w:ascii="Times New Roman" w:hAnsi="Times New Roman" w:cs="Times New Roman"/>
                <w:b/>
                <w:sz w:val="25"/>
                <w:szCs w:val="25"/>
              </w:rPr>
              <w:t>Знают</w:t>
            </w:r>
          </w:p>
        </w:tc>
      </w:tr>
      <w:tr w:rsidR="00785E01" w:rsidRPr="003D7E2A" w:rsidTr="00785E01">
        <w:trPr>
          <w:trHeight w:val="285"/>
        </w:trPr>
        <w:tc>
          <w:tcPr>
            <w:tcW w:w="56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pStyle w:val="a8"/>
              <w:spacing w:after="200" w:line="276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3D7E2A">
              <w:rPr>
                <w:rFonts w:ascii="Times New Roman" w:hAnsi="Times New Roman" w:cs="Times New Roman"/>
                <w:sz w:val="25"/>
                <w:szCs w:val="25"/>
              </w:rPr>
              <w:t>правила безопасности во время работы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85E01" w:rsidRPr="003D7E2A" w:rsidTr="00785E01">
        <w:trPr>
          <w:trHeight w:val="345"/>
        </w:trPr>
        <w:tc>
          <w:tcPr>
            <w:tcW w:w="56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896075" w:rsidP="000B5060">
            <w:pPr>
              <w:pStyle w:val="a8"/>
              <w:spacing w:after="200" w:line="276" w:lineRule="auto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D7E2A">
              <w:rPr>
                <w:rFonts w:ascii="Times New Roman" w:hAnsi="Times New Roman" w:cs="Times New Roman"/>
                <w:sz w:val="25"/>
                <w:szCs w:val="25"/>
              </w:rPr>
              <w:t>Правильность постановки корпуса, рук, ног</w:t>
            </w:r>
            <w:r w:rsidR="00E33512" w:rsidRPr="003D7E2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40FA1" w:rsidRPr="003D7E2A">
              <w:rPr>
                <w:rFonts w:ascii="Times New Roman" w:hAnsi="Times New Roman" w:cs="Times New Roman"/>
                <w:sz w:val="25"/>
                <w:szCs w:val="25"/>
              </w:rPr>
              <w:t xml:space="preserve">и головы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85E01" w:rsidRPr="003D7E2A" w:rsidTr="00785E01">
        <w:trPr>
          <w:trHeight w:val="426"/>
        </w:trPr>
        <w:tc>
          <w:tcPr>
            <w:tcW w:w="5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340FA1" w:rsidP="000B5060">
            <w:pPr>
              <w:pStyle w:val="a8"/>
              <w:spacing w:after="200" w:line="276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Профессиональное исполнение движений. </w:t>
            </w: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lastRenderedPageBreak/>
              <w:t>Мимика лица при танце.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85E01" w:rsidRPr="003D7E2A" w:rsidTr="00785E01">
        <w:trPr>
          <w:trHeight w:val="461"/>
        </w:trPr>
        <w:tc>
          <w:tcPr>
            <w:tcW w:w="95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pStyle w:val="a8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en-US"/>
              </w:rPr>
            </w:pPr>
            <w:r w:rsidRPr="003D7E2A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Умеют</w:t>
            </w:r>
          </w:p>
        </w:tc>
      </w:tr>
      <w:tr w:rsidR="00785E01" w:rsidRPr="003D7E2A" w:rsidTr="00785E01">
        <w:trPr>
          <w:trHeight w:val="646"/>
        </w:trPr>
        <w:tc>
          <w:tcPr>
            <w:tcW w:w="5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340FA1" w:rsidP="000B5060">
            <w:pPr>
              <w:pStyle w:val="a8"/>
              <w:spacing w:after="200" w:line="276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мпровизировать под музыкальный</w:t>
            </w:r>
            <w:r w:rsidRPr="003D7E2A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</w:rPr>
              <w:t xml:space="preserve"> </w:t>
            </w: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</w:rPr>
              <w:t>аккомпанемент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85E01" w:rsidRPr="003D7E2A" w:rsidTr="00785E01">
        <w:trPr>
          <w:trHeight w:val="426"/>
        </w:trPr>
        <w:tc>
          <w:tcPr>
            <w:tcW w:w="5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pStyle w:val="a8"/>
              <w:spacing w:after="200" w:line="276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3D7E2A">
              <w:rPr>
                <w:rFonts w:ascii="Times New Roman" w:hAnsi="Times New Roman" w:cs="Times New Roman"/>
                <w:sz w:val="25"/>
                <w:szCs w:val="25"/>
              </w:rPr>
              <w:t xml:space="preserve">определять композицию в </w:t>
            </w:r>
            <w:r w:rsidR="00340FA1" w:rsidRPr="003D7E2A">
              <w:rPr>
                <w:rFonts w:ascii="Times New Roman" w:hAnsi="Times New Roman" w:cs="Times New Roman"/>
                <w:sz w:val="25"/>
                <w:szCs w:val="25"/>
              </w:rPr>
              <w:t>мелодии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85E01" w:rsidRPr="003D7E2A" w:rsidTr="00785E01">
        <w:trPr>
          <w:trHeight w:val="360"/>
        </w:trPr>
        <w:tc>
          <w:tcPr>
            <w:tcW w:w="56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896075" w:rsidP="000B5060">
            <w:pPr>
              <w:pStyle w:val="a8"/>
              <w:spacing w:after="200" w:line="276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3D7E2A">
              <w:rPr>
                <w:rFonts w:ascii="Times New Roman" w:hAnsi="Times New Roman" w:cs="Times New Roman"/>
                <w:sz w:val="25"/>
                <w:szCs w:val="25"/>
              </w:rPr>
              <w:t>Танцы</w:t>
            </w:r>
            <w:r w:rsidR="00E33512" w:rsidRPr="003D7E2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D7E2A">
              <w:rPr>
                <w:rFonts w:ascii="Times New Roman" w:hAnsi="Times New Roman" w:cs="Times New Roman"/>
                <w:sz w:val="25"/>
                <w:szCs w:val="25"/>
              </w:rPr>
              <w:t xml:space="preserve">народов Кавказа 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85E01" w:rsidRPr="003D7E2A" w:rsidTr="00785E01">
        <w:trPr>
          <w:trHeight w:val="615"/>
        </w:trPr>
        <w:tc>
          <w:tcPr>
            <w:tcW w:w="56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pStyle w:val="a8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7E2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 w:rsidR="00896075" w:rsidRPr="003D7E2A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нить любое движение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5E01" w:rsidRPr="003D7E2A" w:rsidRDefault="00785E01" w:rsidP="000B5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F65" w:rsidRPr="003D7E2A" w:rsidRDefault="00E33512" w:rsidP="000B5060">
      <w:pPr>
        <w:pStyle w:val="a8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D7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794" w:rsidRPr="00E33512" w:rsidRDefault="00721794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33512">
        <w:rPr>
          <w:rFonts w:ascii="Times New Roman" w:eastAsia="Times New Roman" w:hAnsi="Times New Roman" w:cs="Times New Roman"/>
          <w:b/>
          <w:sz w:val="28"/>
          <w:szCs w:val="24"/>
        </w:rPr>
        <w:t>«Формы аттестации и оценочный материал»</w:t>
      </w:r>
    </w:p>
    <w:p w:rsidR="00721794" w:rsidRPr="00E33512" w:rsidRDefault="00721794" w:rsidP="00192E75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33512">
        <w:rPr>
          <w:rFonts w:ascii="Times New Roman" w:eastAsia="Times New Roman" w:hAnsi="Times New Roman" w:cs="Times New Roman"/>
          <w:sz w:val="28"/>
          <w:szCs w:val="24"/>
        </w:rPr>
        <w:t>Наблюдение педагога, отзывы детей и родителей об отношениях к занятиям, проводится</w:t>
      </w:r>
      <w:r w:rsidR="00E3351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4"/>
        </w:rPr>
        <w:t>зачет итоговое занятие. Проверка результатов обучения и усвоения программы. Текущая аттестация 1-го года обучения осуществляется в форме зачета.</w:t>
      </w:r>
      <w:r w:rsidRPr="00E3351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785E01" w:rsidRPr="003D7E2A" w:rsidRDefault="00785E01" w:rsidP="000B5060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5"/>
          <w:szCs w:val="25"/>
          <w:lang w:eastAsia="en-US"/>
        </w:rPr>
      </w:pPr>
      <w:r w:rsidRPr="003D7E2A">
        <w:rPr>
          <w:rFonts w:ascii="Times New Roman" w:hAnsi="Times New Roman" w:cs="Times New Roman"/>
          <w:b/>
          <w:sz w:val="25"/>
          <w:szCs w:val="25"/>
        </w:rPr>
        <w:t>Критерии оценивания знаний, умений и навыков обучающихся</w:t>
      </w:r>
    </w:p>
    <w:tbl>
      <w:tblPr>
        <w:tblW w:w="9782" w:type="dxa"/>
        <w:tblInd w:w="-274" w:type="dxa"/>
        <w:shd w:val="clear" w:color="auto" w:fill="FFFFFF"/>
        <w:tblLook w:val="04A0"/>
      </w:tblPr>
      <w:tblGrid>
        <w:gridCol w:w="1983"/>
        <w:gridCol w:w="3603"/>
        <w:gridCol w:w="1563"/>
        <w:gridCol w:w="2633"/>
      </w:tblGrid>
      <w:tr w:rsidR="00785E01" w:rsidRPr="003D7E2A" w:rsidTr="003D7E2A">
        <w:trPr>
          <w:trHeight w:val="556"/>
        </w:trPr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E01" w:rsidRPr="003D7E2A" w:rsidRDefault="00785E01" w:rsidP="000B5060">
            <w:pPr>
              <w:pStyle w:val="a8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3D7E2A">
              <w:rPr>
                <w:rFonts w:ascii="Times New Roman" w:hAnsi="Times New Roman" w:cs="Times New Roman"/>
                <w:b/>
                <w:sz w:val="25"/>
                <w:szCs w:val="25"/>
              </w:rPr>
              <w:t>Параметры</w:t>
            </w:r>
          </w:p>
          <w:p w:rsidR="00785E01" w:rsidRPr="003D7E2A" w:rsidRDefault="00785E01" w:rsidP="000B5060">
            <w:pPr>
              <w:pStyle w:val="a8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en-US"/>
              </w:rPr>
            </w:pPr>
            <w:r w:rsidRPr="003D7E2A">
              <w:rPr>
                <w:rFonts w:ascii="Times New Roman" w:hAnsi="Times New Roman" w:cs="Times New Roman"/>
                <w:b/>
                <w:sz w:val="25"/>
                <w:szCs w:val="25"/>
              </w:rPr>
              <w:t>оценивания</w:t>
            </w:r>
          </w:p>
        </w:tc>
        <w:tc>
          <w:tcPr>
            <w:tcW w:w="77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E01" w:rsidRPr="003D7E2A" w:rsidRDefault="00785E01" w:rsidP="000B5060">
            <w:pPr>
              <w:pStyle w:val="a8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en-US"/>
              </w:rPr>
            </w:pPr>
            <w:r w:rsidRPr="003D7E2A">
              <w:rPr>
                <w:rFonts w:ascii="Times New Roman" w:hAnsi="Times New Roman" w:cs="Times New Roman"/>
                <w:b/>
                <w:sz w:val="25"/>
                <w:szCs w:val="25"/>
              </w:rPr>
              <w:t>Уровни освоения программы</w:t>
            </w:r>
          </w:p>
        </w:tc>
      </w:tr>
      <w:tr w:rsidR="00785E01" w:rsidRPr="003D7E2A" w:rsidTr="003D7E2A">
        <w:trPr>
          <w:trHeight w:val="556"/>
        </w:trPr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5E01" w:rsidRPr="003D7E2A" w:rsidRDefault="00785E01" w:rsidP="000B5060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E01" w:rsidRPr="003D7E2A" w:rsidRDefault="00740AF7" w:rsidP="00740AF7">
            <w:pPr>
              <w:pStyle w:val="a8"/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Высокий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E01" w:rsidRPr="003D7E2A" w:rsidRDefault="00785E01" w:rsidP="000B5060">
            <w:pPr>
              <w:pStyle w:val="a8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en-US"/>
              </w:rPr>
            </w:pPr>
            <w:r w:rsidRPr="003D7E2A">
              <w:rPr>
                <w:rFonts w:ascii="Times New Roman" w:hAnsi="Times New Roman" w:cs="Times New Roman"/>
                <w:b/>
                <w:sz w:val="25"/>
                <w:szCs w:val="25"/>
              </w:rPr>
              <w:t>Средний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E01" w:rsidRPr="003D7E2A" w:rsidRDefault="00785E01" w:rsidP="000B5060">
            <w:pPr>
              <w:pStyle w:val="a8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en-US"/>
              </w:rPr>
            </w:pPr>
            <w:r w:rsidRPr="003D7E2A">
              <w:rPr>
                <w:rFonts w:ascii="Times New Roman" w:hAnsi="Times New Roman" w:cs="Times New Roman"/>
                <w:b/>
                <w:sz w:val="25"/>
                <w:szCs w:val="25"/>
              </w:rPr>
              <w:t>Низкий</w:t>
            </w:r>
          </w:p>
        </w:tc>
      </w:tr>
      <w:tr w:rsidR="003D7E2A" w:rsidRPr="003D7E2A" w:rsidTr="003D7E2A">
        <w:trPr>
          <w:trHeight w:val="556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7E2A" w:rsidRPr="003D7E2A" w:rsidRDefault="003D7E2A" w:rsidP="000B5060">
            <w:pP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3D7E2A">
              <w:rPr>
                <w:rFonts w:ascii="Times New Roman" w:hAnsi="Times New Roman" w:cs="Times New Roman"/>
                <w:sz w:val="25"/>
                <w:szCs w:val="25"/>
              </w:rPr>
              <w:t>Практические Самостоятельно умение выполнить то или иное движение любого движения заданного танца.</w:t>
            </w:r>
          </w:p>
        </w:tc>
        <w:tc>
          <w:tcPr>
            <w:tcW w:w="3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7E2A" w:rsidRPr="003D7E2A" w:rsidRDefault="003D7E2A" w:rsidP="000B5060">
            <w:pPr>
              <w:pStyle w:val="a8"/>
              <w:spacing w:after="200" w:line="276" w:lineRule="auto"/>
              <w:ind w:left="126" w:right="19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D7E2A">
              <w:rPr>
                <w:rFonts w:ascii="Times New Roman" w:hAnsi="Times New Roman" w:cs="Times New Roman"/>
                <w:sz w:val="25"/>
                <w:szCs w:val="25"/>
              </w:rPr>
              <w:t>Обучающийся должен уметь</w:t>
            </w: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различать танцевальные жанры, их специфические</w:t>
            </w:r>
            <w:r w:rsidRPr="003D7E2A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 </w:t>
            </w: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</w:rPr>
              <w:t>особенности;</w:t>
            </w:r>
          </w:p>
          <w:p w:rsidR="003D7E2A" w:rsidRPr="003D7E2A" w:rsidRDefault="003D7E2A" w:rsidP="000B5060">
            <w:pPr>
              <w:pStyle w:val="a8"/>
              <w:spacing w:after="200" w:line="276" w:lineRule="auto"/>
              <w:ind w:left="126" w:right="19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</w:rPr>
              <w:t>анализировать танцевальную</w:t>
            </w:r>
            <w:r w:rsidRPr="003D7E2A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 </w:t>
            </w: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</w:rPr>
              <w:t>музыку;</w:t>
            </w:r>
          </w:p>
          <w:p w:rsidR="003D7E2A" w:rsidRPr="003D7E2A" w:rsidRDefault="003D7E2A" w:rsidP="000B5060">
            <w:pPr>
              <w:pStyle w:val="a8"/>
              <w:spacing w:after="200" w:line="276" w:lineRule="auto"/>
              <w:ind w:left="126" w:right="19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</w:rPr>
              <w:t>грамотно исполнять программные</w:t>
            </w:r>
            <w:r w:rsidRPr="003D7E2A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 </w:t>
            </w: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</w:rPr>
              <w:t>движения;</w:t>
            </w:r>
          </w:p>
          <w:p w:rsidR="003D7E2A" w:rsidRPr="003D7E2A" w:rsidRDefault="003D7E2A" w:rsidP="000B5060">
            <w:pPr>
              <w:pStyle w:val="a8"/>
              <w:spacing w:after="200" w:line="276" w:lineRule="auto"/>
              <w:ind w:left="126" w:right="19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</w:rPr>
              <w:t>знать правила выполнения</w:t>
            </w:r>
            <w:r w:rsidRPr="003D7E2A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 </w:t>
            </w: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</w:rPr>
              <w:t>движений;</w:t>
            </w:r>
          </w:p>
          <w:p w:rsidR="003D7E2A" w:rsidRPr="003D7E2A" w:rsidRDefault="003D7E2A" w:rsidP="000B5060">
            <w:pPr>
              <w:pStyle w:val="a8"/>
              <w:spacing w:after="200" w:line="276" w:lineRule="auto"/>
              <w:ind w:left="126" w:right="19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</w:rPr>
              <w:t>знать структуру и ритмическую</w:t>
            </w:r>
            <w:r w:rsidRPr="003D7E2A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 xml:space="preserve"> </w:t>
            </w: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</w:rPr>
              <w:t>раскладку;</w:t>
            </w:r>
          </w:p>
          <w:p w:rsidR="003D7E2A" w:rsidRPr="003D7E2A" w:rsidRDefault="003D7E2A" w:rsidP="000B5060">
            <w:pPr>
              <w:pStyle w:val="a8"/>
              <w:spacing w:after="200" w:line="276" w:lineRule="auto"/>
              <w:ind w:left="126" w:right="19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</w:rPr>
              <w:t>замечать ошибки в исполнении других и уметь предложить способы их</w:t>
            </w:r>
            <w:r w:rsidRPr="003D7E2A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 </w:t>
            </w: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</w:rPr>
              <w:t>исправления;</w:t>
            </w:r>
          </w:p>
          <w:p w:rsidR="003D7E2A" w:rsidRPr="003D7E2A" w:rsidRDefault="003D7E2A" w:rsidP="000B5060">
            <w:pPr>
              <w:pStyle w:val="a8"/>
              <w:spacing w:after="200" w:line="276" w:lineRule="auto"/>
              <w:ind w:left="126" w:right="19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координировать движения ног, корпуса и головы в умеренном и быстром</w:t>
            </w:r>
            <w:r w:rsidRPr="003D7E2A">
              <w:rPr>
                <w:rFonts w:ascii="Times New Roman" w:eastAsia="Times New Roman" w:hAnsi="Times New Roman" w:cs="Times New Roman"/>
                <w:spacing w:val="-3"/>
                <w:sz w:val="25"/>
                <w:szCs w:val="25"/>
              </w:rPr>
              <w:t xml:space="preserve"> </w:t>
            </w: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</w:rPr>
              <w:t>темпе;</w:t>
            </w:r>
          </w:p>
          <w:p w:rsidR="003D7E2A" w:rsidRPr="003D7E2A" w:rsidRDefault="003D7E2A" w:rsidP="000B5060">
            <w:pPr>
              <w:pStyle w:val="a8"/>
              <w:spacing w:after="200" w:line="276" w:lineRule="auto"/>
              <w:ind w:left="126" w:right="19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</w:rPr>
              <w:t>уметь танцевать в</w:t>
            </w:r>
            <w:r w:rsidRPr="003D7E2A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</w:rPr>
              <w:t xml:space="preserve"> </w:t>
            </w: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</w:rPr>
              <w:t>ансамбле;</w:t>
            </w:r>
          </w:p>
          <w:p w:rsidR="003D7E2A" w:rsidRPr="003D7E2A" w:rsidRDefault="003D7E2A" w:rsidP="000B5060">
            <w:pPr>
              <w:pStyle w:val="a8"/>
              <w:spacing w:after="200" w:line="276" w:lineRule="auto"/>
              <w:ind w:left="126" w:right="19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</w:rPr>
              <w:t>оценивать выразительность</w:t>
            </w:r>
            <w:r w:rsidRPr="003D7E2A">
              <w:rPr>
                <w:rFonts w:ascii="Times New Roman" w:eastAsia="Times New Roman" w:hAnsi="Times New Roman" w:cs="Times New Roman"/>
                <w:spacing w:val="-1"/>
                <w:sz w:val="25"/>
                <w:szCs w:val="25"/>
              </w:rPr>
              <w:t xml:space="preserve"> </w:t>
            </w: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</w:rPr>
              <w:t>исполнения;</w:t>
            </w:r>
          </w:p>
          <w:p w:rsidR="003D7E2A" w:rsidRPr="003D7E2A" w:rsidRDefault="003D7E2A" w:rsidP="000B5060">
            <w:pPr>
              <w:pStyle w:val="a8"/>
              <w:spacing w:after="200" w:line="276" w:lineRule="auto"/>
              <w:ind w:left="126" w:right="19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</w:rPr>
              <w:t>различать выразительные средства в передаче характерного</w:t>
            </w:r>
            <w:r w:rsidRPr="003D7E2A">
              <w:rPr>
                <w:rFonts w:ascii="Times New Roman" w:eastAsia="Times New Roman" w:hAnsi="Times New Roman" w:cs="Times New Roman"/>
                <w:spacing w:val="-6"/>
                <w:sz w:val="25"/>
                <w:szCs w:val="25"/>
              </w:rPr>
              <w:t xml:space="preserve"> </w:t>
            </w:r>
            <w:r w:rsidRPr="003D7E2A">
              <w:rPr>
                <w:rFonts w:ascii="Times New Roman" w:eastAsia="Times New Roman" w:hAnsi="Times New Roman" w:cs="Times New Roman"/>
                <w:sz w:val="25"/>
                <w:szCs w:val="25"/>
              </w:rPr>
              <w:t>настроения.</w:t>
            </w:r>
          </w:p>
          <w:p w:rsidR="003D7E2A" w:rsidRPr="003D7E2A" w:rsidRDefault="003D7E2A" w:rsidP="000B5060">
            <w:pPr>
              <w:pStyle w:val="a8"/>
              <w:spacing w:after="200"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7E2A" w:rsidRPr="003D7E2A" w:rsidRDefault="003D7E2A" w:rsidP="000B5060">
            <w:pPr>
              <w:pStyle w:val="a8"/>
              <w:spacing w:after="200" w:line="276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3D7E2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бучающийся пытается</w:t>
            </w:r>
          </w:p>
          <w:p w:rsidR="003D7E2A" w:rsidRPr="003D7E2A" w:rsidRDefault="003D7E2A" w:rsidP="000B5060">
            <w:pPr>
              <w:pStyle w:val="a8"/>
              <w:spacing w:after="200"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7E2A" w:rsidRPr="003D7E2A" w:rsidRDefault="003D7E2A" w:rsidP="000B5060">
            <w:pPr>
              <w:pStyle w:val="a8"/>
              <w:spacing w:after="200" w:line="276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3D7E2A">
              <w:rPr>
                <w:rFonts w:ascii="Times New Roman" w:hAnsi="Times New Roman" w:cs="Times New Roman"/>
                <w:sz w:val="25"/>
                <w:szCs w:val="25"/>
              </w:rPr>
              <w:t>Обучающийся</w:t>
            </w:r>
            <w:proofErr w:type="gramEnd"/>
            <w:r w:rsidRPr="003D7E2A">
              <w:rPr>
                <w:rFonts w:ascii="Times New Roman" w:hAnsi="Times New Roman" w:cs="Times New Roman"/>
                <w:sz w:val="25"/>
                <w:szCs w:val="25"/>
              </w:rPr>
              <w:t xml:space="preserve"> не знает основ </w:t>
            </w:r>
            <w:r w:rsidR="00740AF7">
              <w:rPr>
                <w:rFonts w:ascii="Times New Roman" w:hAnsi="Times New Roman" w:cs="Times New Roman"/>
                <w:sz w:val="25"/>
                <w:szCs w:val="25"/>
              </w:rPr>
              <w:t>танца</w:t>
            </w:r>
            <w:r w:rsidRPr="003D7E2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3D7E2A" w:rsidRPr="003D7E2A" w:rsidRDefault="003D7E2A" w:rsidP="000B5060">
            <w:pPr>
              <w:pStyle w:val="a8"/>
              <w:spacing w:after="200" w:line="276" w:lineRule="auto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3D7E2A">
              <w:rPr>
                <w:rFonts w:ascii="Times New Roman" w:hAnsi="Times New Roman" w:cs="Times New Roman"/>
                <w:sz w:val="25"/>
                <w:szCs w:val="25"/>
              </w:rPr>
              <w:t>Испытывает затруднения при выполнении задания.</w:t>
            </w:r>
          </w:p>
          <w:p w:rsidR="003D7E2A" w:rsidRPr="003D7E2A" w:rsidRDefault="003D7E2A" w:rsidP="00740AF7">
            <w:pPr>
              <w:pStyle w:val="a8"/>
              <w:spacing w:after="200"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D7E2A">
              <w:rPr>
                <w:rFonts w:ascii="Times New Roman" w:hAnsi="Times New Roman" w:cs="Times New Roman"/>
                <w:sz w:val="25"/>
                <w:szCs w:val="25"/>
              </w:rPr>
              <w:t>Не укладывается в заданные</w:t>
            </w:r>
            <w:r w:rsidR="00740AF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D7E2A">
              <w:rPr>
                <w:rFonts w:ascii="Times New Roman" w:hAnsi="Times New Roman" w:cs="Times New Roman"/>
                <w:sz w:val="25"/>
                <w:szCs w:val="25"/>
              </w:rPr>
              <w:t>временные</w:t>
            </w:r>
            <w:r w:rsidR="00740AF7">
              <w:rPr>
                <w:rFonts w:ascii="Times New Roman" w:hAnsi="Times New Roman" w:cs="Times New Roman"/>
                <w:sz w:val="25"/>
                <w:szCs w:val="25"/>
              </w:rPr>
              <w:t xml:space="preserve"> р</w:t>
            </w:r>
            <w:r w:rsidRPr="003D7E2A">
              <w:rPr>
                <w:rFonts w:ascii="Times New Roman" w:hAnsi="Times New Roman" w:cs="Times New Roman"/>
                <w:sz w:val="25"/>
                <w:szCs w:val="25"/>
              </w:rPr>
              <w:t>амки.</w:t>
            </w:r>
          </w:p>
        </w:tc>
      </w:tr>
    </w:tbl>
    <w:p w:rsidR="000B5060" w:rsidRPr="00E33512" w:rsidRDefault="000B5060" w:rsidP="000B5060">
      <w:pPr>
        <w:pStyle w:val="30"/>
        <w:keepNext/>
        <w:keepLines/>
        <w:shd w:val="clear" w:color="auto" w:fill="auto"/>
        <w:spacing w:after="200" w:line="276" w:lineRule="auto"/>
      </w:pPr>
      <w:bookmarkStart w:id="0" w:name="bookmark21"/>
      <w:bookmarkStart w:id="1" w:name="bookmark20"/>
    </w:p>
    <w:p w:rsidR="00785E01" w:rsidRPr="00E33512" w:rsidRDefault="00785E01" w:rsidP="000B5060">
      <w:pPr>
        <w:pStyle w:val="30"/>
        <w:keepNext/>
        <w:keepLines/>
        <w:shd w:val="clear" w:color="auto" w:fill="auto"/>
        <w:spacing w:after="200" w:line="276" w:lineRule="auto"/>
        <w:ind w:right="566"/>
        <w:jc w:val="center"/>
        <w:rPr>
          <w:sz w:val="28"/>
        </w:rPr>
      </w:pPr>
      <w:r w:rsidRPr="00E33512">
        <w:rPr>
          <w:sz w:val="28"/>
        </w:rPr>
        <w:t xml:space="preserve">Рекомендуемый режим занятий детей в организациях </w:t>
      </w:r>
      <w:proofErr w:type="gramStart"/>
      <w:r w:rsidRPr="00E33512">
        <w:rPr>
          <w:sz w:val="28"/>
        </w:rPr>
        <w:t>дополнительного</w:t>
      </w:r>
      <w:bookmarkEnd w:id="0"/>
      <w:bookmarkEnd w:id="1"/>
      <w:proofErr w:type="gramEnd"/>
    </w:p>
    <w:p w:rsidR="00785E01" w:rsidRPr="00E33512" w:rsidRDefault="00785E01" w:rsidP="000B5060">
      <w:pPr>
        <w:pStyle w:val="1"/>
        <w:shd w:val="clear" w:color="auto" w:fill="auto"/>
        <w:spacing w:after="200" w:line="276" w:lineRule="auto"/>
        <w:ind w:left="-567" w:right="566" w:firstLine="0"/>
        <w:jc w:val="center"/>
        <w:rPr>
          <w:b/>
          <w:i/>
          <w:sz w:val="28"/>
        </w:rPr>
      </w:pPr>
      <w:r w:rsidRPr="00E33512">
        <w:rPr>
          <w:b/>
          <w:bCs/>
          <w:sz w:val="28"/>
        </w:rPr>
        <w:t xml:space="preserve">образования </w:t>
      </w:r>
      <w:r w:rsidRPr="00E33512">
        <w:rPr>
          <w:b/>
          <w:i/>
          <w:iCs/>
          <w:sz w:val="28"/>
        </w:rPr>
        <w:t xml:space="preserve">(Приложение </w:t>
      </w:r>
      <w:r w:rsidR="000B5060">
        <w:rPr>
          <w:b/>
          <w:i/>
          <w:iCs/>
          <w:sz w:val="28"/>
          <w:lang w:bidi="en-US"/>
        </w:rPr>
        <w:t>№</w:t>
      </w:r>
      <w:r w:rsidRPr="00E33512">
        <w:rPr>
          <w:b/>
          <w:i/>
          <w:iCs/>
          <w:sz w:val="28"/>
          <w:lang w:bidi="en-US"/>
        </w:rPr>
        <w:t xml:space="preserve"> </w:t>
      </w:r>
      <w:r w:rsidRPr="00E33512">
        <w:rPr>
          <w:b/>
          <w:i/>
          <w:iCs/>
          <w:sz w:val="28"/>
        </w:rPr>
        <w:t xml:space="preserve">3 </w:t>
      </w:r>
      <w:r w:rsidR="00740AF7" w:rsidRPr="00E33512">
        <w:rPr>
          <w:b/>
          <w:i/>
          <w:iCs/>
          <w:sz w:val="28"/>
        </w:rPr>
        <w:t xml:space="preserve">к </w:t>
      </w:r>
      <w:proofErr w:type="spellStart"/>
      <w:r w:rsidR="00740AF7" w:rsidRPr="00E33512">
        <w:rPr>
          <w:b/>
          <w:i/>
          <w:iCs/>
          <w:sz w:val="28"/>
        </w:rPr>
        <w:t>СанПиНу</w:t>
      </w:r>
      <w:proofErr w:type="spellEnd"/>
      <w:r w:rsidRPr="00E33512">
        <w:rPr>
          <w:b/>
          <w:i/>
          <w:iCs/>
          <w:sz w:val="28"/>
        </w:rPr>
        <w:t xml:space="preserve"> 2.4.4.3172-14)</w:t>
      </w:r>
    </w:p>
    <w:tbl>
      <w:tblPr>
        <w:tblOverlap w:val="never"/>
        <w:tblW w:w="5209" w:type="pct"/>
        <w:jc w:val="center"/>
        <w:tblCellMar>
          <w:left w:w="10" w:type="dxa"/>
          <w:right w:w="10" w:type="dxa"/>
        </w:tblCellMar>
        <w:tblLook w:val="04A0"/>
      </w:tblPr>
      <w:tblGrid>
        <w:gridCol w:w="645"/>
        <w:gridCol w:w="4609"/>
        <w:gridCol w:w="2169"/>
        <w:gridCol w:w="2935"/>
      </w:tblGrid>
      <w:tr w:rsidR="00785E01" w:rsidRPr="00E33512" w:rsidTr="00740AF7">
        <w:trPr>
          <w:trHeight w:hRule="exact" w:val="850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0AF7" w:rsidRDefault="00740AF7" w:rsidP="00740AF7">
            <w:pPr>
              <w:pStyle w:val="ad"/>
              <w:shd w:val="clear" w:color="auto" w:fill="auto"/>
              <w:spacing w:after="200" w:line="276" w:lineRule="auto"/>
              <w:ind w:firstLine="0"/>
              <w:jc w:val="center"/>
              <w:rPr>
                <w:b/>
                <w:sz w:val="25"/>
                <w:szCs w:val="25"/>
                <w:lang w:bidi="en-US"/>
              </w:rPr>
            </w:pPr>
            <w:r>
              <w:rPr>
                <w:b/>
                <w:sz w:val="25"/>
                <w:szCs w:val="25"/>
                <w:lang w:bidi="en-US"/>
              </w:rPr>
              <w:t>№</w:t>
            </w:r>
          </w:p>
          <w:p w:rsidR="00785E01" w:rsidRPr="000B5060" w:rsidRDefault="00785E01" w:rsidP="00740AF7">
            <w:pPr>
              <w:pStyle w:val="ad"/>
              <w:shd w:val="clear" w:color="auto" w:fill="auto"/>
              <w:spacing w:after="200" w:line="276" w:lineRule="auto"/>
              <w:ind w:firstLine="0"/>
              <w:jc w:val="center"/>
              <w:rPr>
                <w:b/>
                <w:sz w:val="25"/>
                <w:szCs w:val="25"/>
              </w:rPr>
            </w:pPr>
            <w:proofErr w:type="spellStart"/>
            <w:proofErr w:type="gramStart"/>
            <w:r w:rsidRPr="000B5060">
              <w:rPr>
                <w:b/>
                <w:sz w:val="25"/>
                <w:szCs w:val="25"/>
              </w:rPr>
              <w:t>п</w:t>
            </w:r>
            <w:proofErr w:type="spellEnd"/>
            <w:proofErr w:type="gramEnd"/>
            <w:r w:rsidRPr="000B5060">
              <w:rPr>
                <w:b/>
                <w:sz w:val="25"/>
                <w:szCs w:val="25"/>
              </w:rPr>
              <w:t>/</w:t>
            </w:r>
            <w:proofErr w:type="spellStart"/>
            <w:r w:rsidRPr="000B5060">
              <w:rPr>
                <w:b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5E01" w:rsidRPr="000B5060" w:rsidRDefault="00785E01" w:rsidP="00740AF7">
            <w:pPr>
              <w:pStyle w:val="ad"/>
              <w:shd w:val="clear" w:color="auto" w:fill="auto"/>
              <w:spacing w:after="200" w:line="276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0B5060">
              <w:rPr>
                <w:b/>
                <w:sz w:val="25"/>
                <w:szCs w:val="25"/>
              </w:rPr>
              <w:t>Направленность объединени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85E01" w:rsidRPr="000B5060" w:rsidRDefault="00785E01" w:rsidP="00740AF7">
            <w:pPr>
              <w:pStyle w:val="ad"/>
              <w:shd w:val="clear" w:color="auto" w:fill="auto"/>
              <w:spacing w:after="200" w:line="276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0B5060">
              <w:rPr>
                <w:b/>
                <w:sz w:val="25"/>
                <w:szCs w:val="25"/>
              </w:rPr>
              <w:t>Число занятий в неделю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E01" w:rsidRPr="000B5060" w:rsidRDefault="00785E01" w:rsidP="00740AF7">
            <w:pPr>
              <w:pStyle w:val="ad"/>
              <w:shd w:val="clear" w:color="auto" w:fill="auto"/>
              <w:spacing w:after="200" w:line="276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0B5060">
              <w:rPr>
                <w:b/>
                <w:sz w:val="25"/>
                <w:szCs w:val="25"/>
              </w:rPr>
              <w:t>Число и продолжительность</w:t>
            </w:r>
          </w:p>
          <w:p w:rsidR="00785E01" w:rsidRPr="000B5060" w:rsidRDefault="00785E01" w:rsidP="00740AF7">
            <w:pPr>
              <w:pStyle w:val="ad"/>
              <w:shd w:val="clear" w:color="auto" w:fill="auto"/>
              <w:spacing w:after="200" w:line="276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0B5060">
              <w:rPr>
                <w:b/>
                <w:sz w:val="25"/>
                <w:szCs w:val="25"/>
              </w:rPr>
              <w:t>занятий в день</w:t>
            </w:r>
          </w:p>
        </w:tc>
      </w:tr>
      <w:tr w:rsidR="00785E01" w:rsidRPr="00E33512" w:rsidTr="00740AF7">
        <w:trPr>
          <w:trHeight w:hRule="exact" w:val="293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85E01" w:rsidRPr="000B5060" w:rsidRDefault="00740AF7" w:rsidP="00740AF7">
            <w:pPr>
              <w:pStyle w:val="ad"/>
              <w:shd w:val="clear" w:color="auto" w:fill="auto"/>
              <w:spacing w:after="200" w:line="276" w:lineRule="auto"/>
              <w:ind w:firstLine="0"/>
              <w:jc w:val="center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85E01" w:rsidRPr="000B5060" w:rsidRDefault="00785E01" w:rsidP="00740AF7">
            <w:pPr>
              <w:pStyle w:val="ad"/>
              <w:shd w:val="clear" w:color="auto" w:fill="auto"/>
              <w:spacing w:after="200" w:line="276" w:lineRule="auto"/>
              <w:ind w:firstLine="0"/>
              <w:jc w:val="center"/>
              <w:rPr>
                <w:sz w:val="25"/>
                <w:szCs w:val="25"/>
              </w:rPr>
            </w:pPr>
            <w:r w:rsidRPr="000B5060">
              <w:rPr>
                <w:bCs/>
                <w:sz w:val="25"/>
                <w:szCs w:val="25"/>
              </w:rPr>
              <w:t>Художественна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85E01" w:rsidRPr="000B5060" w:rsidRDefault="00785E01" w:rsidP="00740AF7">
            <w:pPr>
              <w:pStyle w:val="ad"/>
              <w:shd w:val="clear" w:color="auto" w:fill="auto"/>
              <w:spacing w:after="200" w:line="276" w:lineRule="auto"/>
              <w:ind w:firstLine="0"/>
              <w:jc w:val="center"/>
              <w:rPr>
                <w:sz w:val="25"/>
                <w:szCs w:val="25"/>
              </w:rPr>
            </w:pPr>
            <w:r w:rsidRPr="000B5060">
              <w:rPr>
                <w:sz w:val="25"/>
                <w:szCs w:val="25"/>
              </w:rPr>
              <w:t>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E01" w:rsidRPr="000B5060" w:rsidRDefault="00A3556A" w:rsidP="00740AF7">
            <w:pPr>
              <w:pStyle w:val="ad"/>
              <w:shd w:val="clear" w:color="auto" w:fill="auto"/>
              <w:spacing w:after="200" w:line="276" w:lineRule="auto"/>
              <w:ind w:firstLine="0"/>
              <w:jc w:val="center"/>
              <w:rPr>
                <w:sz w:val="25"/>
                <w:szCs w:val="25"/>
              </w:rPr>
            </w:pPr>
            <w:r w:rsidRPr="000B5060">
              <w:rPr>
                <w:sz w:val="25"/>
                <w:szCs w:val="25"/>
              </w:rPr>
              <w:t>2</w:t>
            </w:r>
            <w:r w:rsidR="00785E01" w:rsidRPr="000B5060">
              <w:rPr>
                <w:sz w:val="25"/>
                <w:szCs w:val="25"/>
              </w:rPr>
              <w:t xml:space="preserve"> по 45 мин.;</w:t>
            </w:r>
          </w:p>
        </w:tc>
      </w:tr>
      <w:tr w:rsidR="00785E01" w:rsidRPr="00E33512" w:rsidTr="00740AF7">
        <w:trPr>
          <w:trHeight w:hRule="exact" w:val="713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85E01" w:rsidRPr="000B5060" w:rsidRDefault="00740AF7" w:rsidP="00740AF7">
            <w:pPr>
              <w:pStyle w:val="ad"/>
              <w:shd w:val="clear" w:color="auto" w:fill="auto"/>
              <w:spacing w:after="200" w:line="276" w:lineRule="auto"/>
              <w:ind w:firstLine="16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</w:t>
            </w:r>
            <w:r w:rsidR="00785E01" w:rsidRPr="000B5060">
              <w:rPr>
                <w:sz w:val="25"/>
                <w:szCs w:val="25"/>
              </w:rPr>
              <w:t>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85E01" w:rsidRPr="000B5060" w:rsidRDefault="006375F4" w:rsidP="00740AF7">
            <w:pPr>
              <w:pStyle w:val="ad"/>
              <w:shd w:val="clear" w:color="auto" w:fill="auto"/>
              <w:spacing w:after="200" w:line="276" w:lineRule="auto"/>
              <w:ind w:firstLine="0"/>
              <w:jc w:val="center"/>
              <w:rPr>
                <w:sz w:val="25"/>
                <w:szCs w:val="25"/>
              </w:rPr>
            </w:pPr>
            <w:r w:rsidRPr="000B5060">
              <w:rPr>
                <w:sz w:val="25"/>
                <w:szCs w:val="25"/>
              </w:rPr>
              <w:t>Объединение национального танца «Ритмы Кавказа»</w:t>
            </w:r>
          </w:p>
          <w:p w:rsidR="00A3556A" w:rsidRPr="000B5060" w:rsidRDefault="00A3556A" w:rsidP="00740AF7">
            <w:pPr>
              <w:pStyle w:val="ad"/>
              <w:shd w:val="clear" w:color="auto" w:fill="auto"/>
              <w:spacing w:after="200" w:line="276" w:lineRule="auto"/>
              <w:ind w:firstLine="0"/>
              <w:jc w:val="center"/>
              <w:rPr>
                <w:sz w:val="25"/>
                <w:szCs w:val="25"/>
              </w:rPr>
            </w:pPr>
          </w:p>
          <w:p w:rsidR="00A3556A" w:rsidRPr="000B5060" w:rsidRDefault="00A3556A" w:rsidP="00740AF7">
            <w:pPr>
              <w:pStyle w:val="ad"/>
              <w:shd w:val="clear" w:color="auto" w:fill="auto"/>
              <w:spacing w:after="200" w:line="276" w:lineRule="auto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85E01" w:rsidRPr="000B5060" w:rsidRDefault="00785E01" w:rsidP="00740AF7">
            <w:pPr>
              <w:pStyle w:val="ad"/>
              <w:shd w:val="clear" w:color="auto" w:fill="auto"/>
              <w:spacing w:after="200" w:line="276" w:lineRule="auto"/>
              <w:ind w:firstLine="480"/>
              <w:jc w:val="center"/>
              <w:rPr>
                <w:sz w:val="25"/>
                <w:szCs w:val="25"/>
              </w:rPr>
            </w:pPr>
            <w:r w:rsidRPr="000B5060">
              <w:rPr>
                <w:sz w:val="25"/>
                <w:szCs w:val="25"/>
              </w:rPr>
              <w:t>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E01" w:rsidRPr="000B5060" w:rsidRDefault="00785E01" w:rsidP="00740AF7">
            <w:pPr>
              <w:pStyle w:val="ad"/>
              <w:shd w:val="clear" w:color="auto" w:fill="auto"/>
              <w:spacing w:after="200" w:line="276" w:lineRule="auto"/>
              <w:ind w:firstLine="0"/>
              <w:jc w:val="center"/>
              <w:rPr>
                <w:sz w:val="25"/>
                <w:szCs w:val="25"/>
              </w:rPr>
            </w:pPr>
            <w:r w:rsidRPr="000B5060">
              <w:rPr>
                <w:sz w:val="25"/>
                <w:szCs w:val="25"/>
              </w:rPr>
              <w:t>2-4 по 45 мин.;</w:t>
            </w:r>
          </w:p>
        </w:tc>
      </w:tr>
    </w:tbl>
    <w:p w:rsidR="000B5060" w:rsidRDefault="000B5060" w:rsidP="000B5060">
      <w:pPr>
        <w:pStyle w:val="a8"/>
        <w:spacing w:after="200" w:line="276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</w:rPr>
        <w:sectPr w:rsidR="000B5060" w:rsidSect="003D7E2A">
          <w:pgSz w:w="11906" w:h="16838"/>
          <w:pgMar w:top="567" w:right="566" w:bottom="851" w:left="1418" w:header="708" w:footer="419" w:gutter="0"/>
          <w:cols w:space="708"/>
          <w:docGrid w:linePitch="360"/>
        </w:sectPr>
      </w:pPr>
    </w:p>
    <w:p w:rsidR="00785E01" w:rsidRPr="00DE14C4" w:rsidRDefault="00785E01" w:rsidP="000B5060">
      <w:pPr>
        <w:pStyle w:val="a8"/>
        <w:spacing w:after="200" w:line="276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4C4">
        <w:rPr>
          <w:rFonts w:ascii="Times New Roman" w:hAnsi="Times New Roman" w:cs="Times New Roman"/>
          <w:b/>
          <w:sz w:val="28"/>
          <w:szCs w:val="28"/>
        </w:rPr>
        <w:lastRenderedPageBreak/>
        <w:t>Раздел 4. Организационно-педагогические условия</w:t>
      </w:r>
      <w:r w:rsidR="00A3556A" w:rsidRPr="00DE1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4C4">
        <w:rPr>
          <w:rFonts w:ascii="Times New Roman" w:hAnsi="Times New Roman" w:cs="Times New Roman"/>
          <w:b/>
          <w:sz w:val="28"/>
          <w:szCs w:val="28"/>
        </w:rPr>
        <w:t>реализации программы.</w:t>
      </w:r>
    </w:p>
    <w:p w:rsidR="00785E01" w:rsidRPr="00E33512" w:rsidRDefault="00E33512" w:rsidP="000B5060">
      <w:pPr>
        <w:pStyle w:val="a8"/>
        <w:spacing w:after="200"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E01" w:rsidRPr="00E33512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:</w:t>
      </w:r>
    </w:p>
    <w:p w:rsidR="00785E01" w:rsidRPr="00E33512" w:rsidRDefault="00785E01" w:rsidP="00740AF7">
      <w:pPr>
        <w:pStyle w:val="a8"/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 xml:space="preserve">1. Репетиционный зал </w:t>
      </w:r>
    </w:p>
    <w:p w:rsidR="00785E01" w:rsidRPr="00E33512" w:rsidRDefault="00785E01" w:rsidP="00740AF7">
      <w:pPr>
        <w:pStyle w:val="a8"/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2. Кавказская музыка</w:t>
      </w:r>
    </w:p>
    <w:p w:rsidR="00785E01" w:rsidRPr="00E33512" w:rsidRDefault="00785E01" w:rsidP="00740AF7">
      <w:pPr>
        <w:pStyle w:val="a8"/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 xml:space="preserve">3. Зеркала 18 </w:t>
      </w:r>
    </w:p>
    <w:p w:rsidR="00785E01" w:rsidRPr="00E33512" w:rsidRDefault="00785E01" w:rsidP="00740AF7">
      <w:pPr>
        <w:pStyle w:val="a8"/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 xml:space="preserve">4. Гардеробная </w:t>
      </w:r>
    </w:p>
    <w:p w:rsidR="00785E01" w:rsidRPr="00E33512" w:rsidRDefault="00785E01" w:rsidP="00740AF7">
      <w:pPr>
        <w:pStyle w:val="a8"/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 xml:space="preserve">5. Костюмерная </w:t>
      </w:r>
    </w:p>
    <w:p w:rsidR="00785E01" w:rsidRPr="00E33512" w:rsidRDefault="00785E01" w:rsidP="00740AF7">
      <w:pPr>
        <w:pStyle w:val="a8"/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 xml:space="preserve">6. Концертные костюмы соответственно репертуару. </w:t>
      </w:r>
    </w:p>
    <w:p w:rsidR="00785E01" w:rsidRPr="00E33512" w:rsidRDefault="00785E01" w:rsidP="00740AF7">
      <w:pPr>
        <w:pStyle w:val="a8"/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 xml:space="preserve">7. Видеотехника. </w:t>
      </w:r>
    </w:p>
    <w:p w:rsidR="00AC0EB6" w:rsidRPr="00E33512" w:rsidRDefault="00785E01" w:rsidP="000B5060">
      <w:pPr>
        <w:pStyle w:val="a8"/>
        <w:spacing w:after="200"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8. Видеозаписи выступлений хореографических коллективов.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EB6" w:rsidRPr="00CF4A3C" w:rsidRDefault="00AC0EB6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A3C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. </w:t>
      </w:r>
    </w:p>
    <w:p w:rsidR="00AC0EB6" w:rsidRPr="00E33512" w:rsidRDefault="00AC0EB6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Реализовывать программу может педагог, имеющий среднее специальное или высшее педагогическое образование, обладающий достаточными знаниями и опытом практической работы с детьми.</w:t>
      </w:r>
    </w:p>
    <w:p w:rsidR="00785E01" w:rsidRPr="000B5060" w:rsidRDefault="00785E0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5060">
        <w:rPr>
          <w:rFonts w:ascii="Times New Roman" w:hAnsi="Times New Roman" w:cs="Times New Roman"/>
          <w:i/>
          <w:sz w:val="28"/>
          <w:szCs w:val="28"/>
          <w:u w:val="single"/>
        </w:rPr>
        <w:t>Требования к оборудованию и помещениям для организации и основных видов</w:t>
      </w:r>
      <w:r w:rsidR="00E33512" w:rsidRPr="000B506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0B5060">
        <w:rPr>
          <w:rFonts w:ascii="Times New Roman" w:hAnsi="Times New Roman" w:cs="Times New Roman"/>
          <w:i/>
          <w:sz w:val="28"/>
          <w:szCs w:val="28"/>
          <w:u w:val="single"/>
        </w:rPr>
        <w:t>деятельности.</w:t>
      </w:r>
    </w:p>
    <w:p w:rsidR="00934F65" w:rsidRPr="00E33512" w:rsidRDefault="00E33512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F65" w:rsidRPr="00E3351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34F65" w:rsidRPr="00E33512">
        <w:rPr>
          <w:rFonts w:ascii="Times New Roman" w:hAnsi="Times New Roman" w:cs="Times New Roman"/>
          <w:sz w:val="28"/>
          <w:szCs w:val="28"/>
        </w:rPr>
        <w:t>При размещении учреждений дополнительного образования детей в приспособленных зданиях следует обеспечить достаточный по площади минимальный набор помещений для занятий детских объединений, а также предусмотреть оборудование, мебель, кладовую, гардероб и санузел, соответствующие санитарным нормам.</w:t>
      </w:r>
      <w:proofErr w:type="gramEnd"/>
    </w:p>
    <w:p w:rsidR="00972043" w:rsidRDefault="00934F65" w:rsidP="00972043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2. Минимальную площадь помещений для организации различных занятий в учреждениях дополнительного образования детей следует принимать из расчета площади на 1 занимающегося в соответствии с требованиями строительных норм и правил.</w:t>
      </w:r>
    </w:p>
    <w:p w:rsidR="00972043" w:rsidRPr="00192E75" w:rsidRDefault="00972043" w:rsidP="00972043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92E7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анитарно-гигиенические требования.</w:t>
      </w:r>
    </w:p>
    <w:p w:rsidR="00972043" w:rsidRPr="00E33512" w:rsidRDefault="00972043" w:rsidP="00972043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Занятия должны проводиться в кабинете, соответствующем требованиям ТБ, пожарной безопасности, санитарным нормам. Кабинет должен хорошо освещаться и периодически проветриваться. Необходимо также наличие:</w:t>
      </w:r>
    </w:p>
    <w:p w:rsidR="00972043" w:rsidRPr="00E33512" w:rsidRDefault="00972043" w:rsidP="00972043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раздевалки и шкафов для хранения личных</w:t>
      </w:r>
      <w:r w:rsidRPr="00E33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вещей;</w:t>
      </w:r>
    </w:p>
    <w:p w:rsidR="00972043" w:rsidRPr="00E33512" w:rsidRDefault="00972043" w:rsidP="00972043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аптечки с медикаментами для оказания первой медицинской</w:t>
      </w:r>
      <w:r w:rsidRPr="00E335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помощи.</w:t>
      </w:r>
    </w:p>
    <w:p w:rsidR="00785E01" w:rsidRPr="00E33512" w:rsidRDefault="00785E0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Учебно-методические и инфор</w:t>
      </w:r>
      <w:r w:rsidR="00EF4057" w:rsidRPr="00E33512">
        <w:rPr>
          <w:rFonts w:ascii="Times New Roman" w:hAnsi="Times New Roman" w:cs="Times New Roman"/>
          <w:b/>
          <w:sz w:val="28"/>
          <w:szCs w:val="28"/>
        </w:rPr>
        <w:t>мационное обеспечение программы:</w:t>
      </w:r>
    </w:p>
    <w:p w:rsidR="00785E01" w:rsidRPr="00E33512" w:rsidRDefault="00785E0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Методические материалы для педагога</w:t>
      </w:r>
    </w:p>
    <w:p w:rsidR="00785E01" w:rsidRPr="00E33512" w:rsidRDefault="00E33512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85E01" w:rsidRPr="00E33512">
        <w:rPr>
          <w:rFonts w:ascii="Times New Roman" w:hAnsi="Times New Roman" w:cs="Times New Roman"/>
          <w:sz w:val="28"/>
          <w:szCs w:val="28"/>
        </w:rPr>
        <w:t>Специфика работы в хореографическом объединении не позволяет четко разграничить</w:t>
      </w:r>
      <w:r w:rsidR="00EF4057" w:rsidRPr="00E33512">
        <w:rPr>
          <w:rFonts w:ascii="Times New Roman" w:hAnsi="Times New Roman" w:cs="Times New Roman"/>
          <w:sz w:val="28"/>
          <w:szCs w:val="28"/>
        </w:rPr>
        <w:t xml:space="preserve"> </w:t>
      </w:r>
      <w:r w:rsidR="00785E01" w:rsidRPr="00E33512">
        <w:rPr>
          <w:rFonts w:ascii="Times New Roman" w:hAnsi="Times New Roman" w:cs="Times New Roman"/>
          <w:sz w:val="28"/>
          <w:szCs w:val="28"/>
        </w:rPr>
        <w:t xml:space="preserve">тематические части. Так, на одном занятии могут изучаться элементы классического, историко-бытового и народного танца. </w:t>
      </w:r>
    </w:p>
    <w:p w:rsidR="00785E01" w:rsidRPr="00E33512" w:rsidRDefault="00785E0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512">
        <w:rPr>
          <w:rFonts w:ascii="Times New Roman" w:hAnsi="Times New Roman" w:cs="Times New Roman"/>
          <w:sz w:val="28"/>
          <w:szCs w:val="28"/>
        </w:rPr>
        <w:t>В</w:t>
      </w:r>
      <w:r w:rsidR="00E33512">
        <w:rPr>
          <w:rFonts w:ascii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hAnsi="Times New Roman" w:cs="Times New Roman"/>
          <w:sz w:val="28"/>
          <w:szCs w:val="28"/>
        </w:rPr>
        <w:t>первые</w:t>
      </w:r>
      <w:proofErr w:type="gramEnd"/>
      <w:r w:rsidRPr="00E33512">
        <w:rPr>
          <w:rFonts w:ascii="Times New Roman" w:hAnsi="Times New Roman" w:cs="Times New Roman"/>
          <w:sz w:val="28"/>
          <w:szCs w:val="28"/>
        </w:rPr>
        <w:t xml:space="preserve"> годы занятий педагог должен обратить особое внимание на осанку детей, на постановку корпуса, головы, рук, ног, выправить ряд физических недостатков (сутулость, искривление позвоночника, косолапость). В процессе тренировки на середине зала должны быть выработаны следующие качества: равновесие, подвижность (гибкость) стопы и корпуса, мягкость и плавность движений, сила мышц, навыки координации движения рук, ног, головы, корпуса. </w:t>
      </w:r>
    </w:p>
    <w:p w:rsidR="00785E01" w:rsidRPr="00E33512" w:rsidRDefault="00785E0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Необходимо обратить внимание на тот факт, что танцевальное обучение детей нельзя сводить лишь к «воспитанию тела», развитию только технических способностей. Не менее важно давать детям знания по истории хореографии, ее видах и жанрах, особенностях «танцевального языка», художественного образа, воспитывать художественный вкус детей, стимулировать их творческую фантазию</w:t>
      </w:r>
      <w:r w:rsidR="00192E75">
        <w:rPr>
          <w:rFonts w:ascii="Times New Roman" w:hAnsi="Times New Roman" w:cs="Times New Roman"/>
          <w:sz w:val="28"/>
          <w:szCs w:val="28"/>
        </w:rPr>
        <w:t>.</w:t>
      </w:r>
    </w:p>
    <w:p w:rsidR="00785E01" w:rsidRPr="00E33512" w:rsidRDefault="00785E0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 xml:space="preserve">. Учебный материал следует проходить в следующей последовательности: </w:t>
      </w:r>
    </w:p>
    <w:p w:rsidR="00785E01" w:rsidRPr="00E33512" w:rsidRDefault="00785E0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 xml:space="preserve">1. Общая подготовительная гимнастика на середине зала; </w:t>
      </w:r>
    </w:p>
    <w:p w:rsidR="00785E01" w:rsidRPr="00E33512" w:rsidRDefault="00785E0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2. Разучивание составных частей танцевальных приемов;</w:t>
      </w:r>
    </w:p>
    <w:p w:rsidR="00785E01" w:rsidRPr="00E33512" w:rsidRDefault="00785E0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3. Разучивание и разработка простых, а после и сложных соединений танцевальных приемов;</w:t>
      </w:r>
    </w:p>
    <w:p w:rsidR="00785E01" w:rsidRPr="00E33512" w:rsidRDefault="00EF4057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 xml:space="preserve">4. </w:t>
      </w:r>
      <w:r w:rsidR="00785E01" w:rsidRPr="00E33512">
        <w:rPr>
          <w:rFonts w:ascii="Times New Roman" w:hAnsi="Times New Roman" w:cs="Times New Roman"/>
          <w:sz w:val="28"/>
          <w:szCs w:val="28"/>
        </w:rPr>
        <w:t xml:space="preserve">Разучивание и разработка танцевальных этюдов и отдельных танцевальных фрагментов. </w:t>
      </w:r>
    </w:p>
    <w:p w:rsidR="004E1781" w:rsidRPr="00E33512" w:rsidRDefault="00785E0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5. Постановка и разучивание танца.</w:t>
      </w:r>
    </w:p>
    <w:p w:rsidR="004E1781" w:rsidRPr="00E33512" w:rsidRDefault="004E1781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Для проведения занятий необходимо следующее материально-техническое оснащение: коврики, скакалка, станок, магнитофон и прочее.</w:t>
      </w:r>
      <w:r w:rsidR="00E33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Кадровое обеспечение: педагог должен иметь средне - специальное, высшее образование, руководителю объединения, работающему по данной программе необходимо обладать необходимыми знаниями по детской психологии. В программе «Ритмы Кавказа» можно выделить 4 этапа обучения:</w:t>
      </w:r>
    </w:p>
    <w:p w:rsidR="004E1781" w:rsidRPr="00E33512" w:rsidRDefault="004E1781" w:rsidP="00192E75">
      <w:pPr>
        <w:pStyle w:val="a8"/>
        <w:numPr>
          <w:ilvl w:val="0"/>
          <w:numId w:val="42"/>
        </w:numPr>
        <w:spacing w:after="200"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этап предварительной</w:t>
      </w:r>
      <w:r w:rsidRPr="00E335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подготовки;</w:t>
      </w:r>
    </w:p>
    <w:p w:rsidR="004E1781" w:rsidRPr="00E33512" w:rsidRDefault="004E1781" w:rsidP="00192E75">
      <w:pPr>
        <w:pStyle w:val="a8"/>
        <w:numPr>
          <w:ilvl w:val="0"/>
          <w:numId w:val="42"/>
        </w:numPr>
        <w:spacing w:after="200"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этап начальной танцевальной</w:t>
      </w:r>
      <w:r w:rsidRPr="00E335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специализации;</w:t>
      </w:r>
    </w:p>
    <w:p w:rsidR="004E1781" w:rsidRPr="00E33512" w:rsidRDefault="004E1781" w:rsidP="00192E75">
      <w:pPr>
        <w:pStyle w:val="a8"/>
        <w:numPr>
          <w:ilvl w:val="0"/>
          <w:numId w:val="42"/>
        </w:numPr>
        <w:spacing w:after="200"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этап углубленной</w:t>
      </w:r>
      <w:r w:rsidRPr="00E33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тренировки;</w:t>
      </w:r>
    </w:p>
    <w:p w:rsidR="004E1781" w:rsidRPr="00E33512" w:rsidRDefault="004E1781" w:rsidP="00192E75">
      <w:pPr>
        <w:pStyle w:val="a8"/>
        <w:numPr>
          <w:ilvl w:val="0"/>
          <w:numId w:val="42"/>
        </w:numPr>
        <w:spacing w:after="200" w:line="276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lastRenderedPageBreak/>
        <w:t>этап танцевального</w:t>
      </w:r>
      <w:r w:rsidRPr="00E335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совершенства.</w:t>
      </w:r>
    </w:p>
    <w:p w:rsidR="004E1781" w:rsidRPr="000B5060" w:rsidRDefault="004E1781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5060">
        <w:rPr>
          <w:rFonts w:ascii="Times New Roman" w:eastAsia="Times New Roman" w:hAnsi="Times New Roman" w:cs="Times New Roman"/>
          <w:sz w:val="28"/>
          <w:szCs w:val="28"/>
          <w:u w:val="single"/>
        </w:rPr>
        <w:t>Этап предварительной подготовки.</w:t>
      </w:r>
    </w:p>
    <w:p w:rsidR="004E1781" w:rsidRPr="00E33512" w:rsidRDefault="004E1781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Учитывая то, что специального отбора детей в ансамбль кавказского танца не происходит, на этом этапе проводится работа по выявлению индивидуальных особенностей развития детей, формируются тренировочные задачи. В процессе обучения ребята получают базовые знания по эстетике и технике танцевальных движений. Обучающиеся знакомятся с историческим прошлым, получают первоначальные представления о культуре и традициях того или иного народа.</w:t>
      </w:r>
    </w:p>
    <w:p w:rsidR="004E1781" w:rsidRPr="000B5060" w:rsidRDefault="004E1781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5060">
        <w:rPr>
          <w:rFonts w:ascii="Times New Roman" w:eastAsia="Times New Roman" w:hAnsi="Times New Roman" w:cs="Times New Roman"/>
          <w:sz w:val="28"/>
          <w:szCs w:val="28"/>
          <w:u w:val="single"/>
        </w:rPr>
        <w:t>Этап начальной танцевальной специализации.</w:t>
      </w:r>
    </w:p>
    <w:p w:rsidR="004E1781" w:rsidRPr="00E33512" w:rsidRDefault="004E1781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 xml:space="preserve">На этом этапе особое внимание уделяется целенаправленному развитию специальных двигательных и эстетических качеств юных танцоров средствами кавказской хореографии. Происходит переход от </w:t>
      </w:r>
      <w:proofErr w:type="spellStart"/>
      <w:r w:rsidRPr="00E33512">
        <w:rPr>
          <w:rFonts w:ascii="Times New Roman" w:eastAsia="Times New Roman" w:hAnsi="Times New Roman" w:cs="Times New Roman"/>
          <w:sz w:val="28"/>
          <w:szCs w:val="28"/>
        </w:rPr>
        <w:t>общеознакомительных</w:t>
      </w:r>
      <w:proofErr w:type="spellEnd"/>
      <w:r w:rsidRPr="00E33512">
        <w:rPr>
          <w:rFonts w:ascii="Times New Roman" w:eastAsia="Times New Roman" w:hAnsi="Times New Roman" w:cs="Times New Roman"/>
          <w:sz w:val="28"/>
          <w:szCs w:val="28"/>
        </w:rPr>
        <w:t xml:space="preserve"> и развивающих занятий к более специализированных, также приобщение к конкурсной деятельности и формирование чувства ответственности за </w:t>
      </w:r>
      <w:proofErr w:type="gramStart"/>
      <w:r w:rsidRPr="00E33512">
        <w:rPr>
          <w:rFonts w:ascii="Times New Roman" w:eastAsia="Times New Roman" w:hAnsi="Times New Roman" w:cs="Times New Roman"/>
          <w:sz w:val="28"/>
          <w:szCs w:val="28"/>
        </w:rPr>
        <w:t>результативность</w:t>
      </w:r>
      <w:proofErr w:type="gramEnd"/>
      <w:r w:rsidRPr="00E33512">
        <w:rPr>
          <w:rFonts w:ascii="Times New Roman" w:eastAsia="Times New Roman" w:hAnsi="Times New Roman" w:cs="Times New Roman"/>
          <w:sz w:val="28"/>
          <w:szCs w:val="28"/>
        </w:rPr>
        <w:t xml:space="preserve"> как своей деятельности, так и ансамбля в целом.</w:t>
      </w:r>
    </w:p>
    <w:p w:rsidR="004E1781" w:rsidRPr="000B5060" w:rsidRDefault="004E1781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5060">
        <w:rPr>
          <w:rFonts w:ascii="Times New Roman" w:eastAsia="Times New Roman" w:hAnsi="Times New Roman" w:cs="Times New Roman"/>
          <w:sz w:val="28"/>
          <w:szCs w:val="28"/>
          <w:u w:val="single"/>
        </w:rPr>
        <w:t>Этап углубленной тренировки.</w:t>
      </w:r>
    </w:p>
    <w:p w:rsidR="004E1781" w:rsidRDefault="004E1781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На этом этапе занятий происходит переход к более дифференцированным методам подготовки, направленным на повышение специализации развития двигательных, физических и эстетических качеств юных танцоров средствами кавказской хореографии. У детей формируется устойчивый интерес к познанию изучаемого танца, уважительное отношение к культуре других народов, участие в концертах, конкурсах различного</w:t>
      </w:r>
      <w:r w:rsidRPr="00E335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33512">
        <w:rPr>
          <w:rFonts w:ascii="Times New Roman" w:eastAsia="Times New Roman" w:hAnsi="Times New Roman" w:cs="Times New Roman"/>
          <w:sz w:val="28"/>
          <w:szCs w:val="28"/>
        </w:rPr>
        <w:t>уровня.</w:t>
      </w:r>
      <w:r w:rsidR="00E33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1781" w:rsidRPr="000B5060" w:rsidRDefault="004E1781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506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Этап танцевального совершенства. </w:t>
      </w:r>
    </w:p>
    <w:p w:rsidR="004E1781" w:rsidRPr="00E33512" w:rsidRDefault="004E1781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>Основным на этом этапе является углубление танцевальной техники. Обучающиеся закрепляют специальные координационные универсальные учебные действия, продолжают профессиональное ориентированное обучение, активное участие в конкурсах различного уровня.</w:t>
      </w:r>
    </w:p>
    <w:p w:rsidR="004E1781" w:rsidRPr="00E33512" w:rsidRDefault="004E1781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12">
        <w:rPr>
          <w:rFonts w:ascii="Times New Roman" w:eastAsia="Times New Roman" w:hAnsi="Times New Roman" w:cs="Times New Roman"/>
          <w:sz w:val="28"/>
          <w:szCs w:val="28"/>
        </w:rPr>
        <w:t xml:space="preserve">В ходе успешной реализации программы ожидаются следующие результаты, которые учитываются применительно к отдельной личности и выражаются в </w:t>
      </w:r>
      <w:proofErr w:type="spellStart"/>
      <w:r w:rsidRPr="00E33512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E33512">
        <w:rPr>
          <w:rFonts w:ascii="Times New Roman" w:eastAsia="Times New Roman" w:hAnsi="Times New Roman" w:cs="Times New Roman"/>
          <w:sz w:val="28"/>
          <w:szCs w:val="28"/>
        </w:rPr>
        <w:t xml:space="preserve"> ее качеств, приобретенных знаниях, умениях и навыков.</w:t>
      </w:r>
      <w:r w:rsidR="00E33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1781" w:rsidRPr="00E33512" w:rsidRDefault="00E33512" w:rsidP="000B5060">
      <w:pPr>
        <w:pStyle w:val="a8"/>
        <w:spacing w:after="200" w:line="276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E1781" w:rsidRPr="00E33512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EF4057" w:rsidRPr="00E33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781" w:rsidRPr="00E33512">
        <w:rPr>
          <w:rFonts w:ascii="Times New Roman" w:eastAsia="Times New Roman" w:hAnsi="Times New Roman" w:cs="Times New Roman"/>
          <w:sz w:val="28"/>
          <w:szCs w:val="28"/>
        </w:rPr>
        <w:t>знают</w:t>
      </w:r>
      <w:r w:rsidR="00EF4057" w:rsidRPr="00E33512">
        <w:rPr>
          <w:rFonts w:ascii="Times New Roman" w:eastAsia="Times New Roman" w:hAnsi="Times New Roman" w:cs="Times New Roman"/>
          <w:sz w:val="28"/>
          <w:szCs w:val="28"/>
        </w:rPr>
        <w:t>:</w:t>
      </w:r>
      <w:r w:rsidR="004E1781" w:rsidRPr="00E33512">
        <w:rPr>
          <w:rFonts w:ascii="Times New Roman" w:eastAsia="Times New Roman" w:hAnsi="Times New Roman" w:cs="Times New Roman"/>
          <w:sz w:val="28"/>
          <w:szCs w:val="28"/>
        </w:rPr>
        <w:t xml:space="preserve"> основные направления истории и культуры кавказских народов и выражают через национальный</w:t>
      </w:r>
      <w:r w:rsidR="004E1781" w:rsidRPr="00E335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E1781" w:rsidRPr="00E33512">
        <w:rPr>
          <w:rFonts w:ascii="Times New Roman" w:eastAsia="Times New Roman" w:hAnsi="Times New Roman" w:cs="Times New Roman"/>
          <w:sz w:val="28"/>
          <w:szCs w:val="28"/>
        </w:rPr>
        <w:t xml:space="preserve">танец; владеют </w:t>
      </w:r>
      <w:r w:rsidR="004E1781" w:rsidRPr="00E33512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ьными универсальными учебными действиями по кавказской хореографии и физической культуре, соответствующими уровню исполнения национальных танцев; самостоятельно совершенствуют свое техническое мастерство, ведут активную концертную и конкурсную</w:t>
      </w:r>
      <w:r w:rsidR="004E1781" w:rsidRPr="00E335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E1781" w:rsidRPr="00E33512">
        <w:rPr>
          <w:rFonts w:ascii="Times New Roman" w:eastAsia="Times New Roman" w:hAnsi="Times New Roman" w:cs="Times New Roman"/>
          <w:sz w:val="28"/>
          <w:szCs w:val="28"/>
        </w:rPr>
        <w:t>деятельность; раскрывают свой творческий потенциал, опираясь на грамотно сформированный музыкальный и художественный вкус, а также хорошее физическое</w:t>
      </w:r>
      <w:r w:rsidR="004E1781" w:rsidRPr="00E3351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4E1781" w:rsidRPr="00E33512">
        <w:rPr>
          <w:rFonts w:ascii="Times New Roman" w:eastAsia="Times New Roman" w:hAnsi="Times New Roman" w:cs="Times New Roman"/>
          <w:sz w:val="28"/>
          <w:szCs w:val="28"/>
        </w:rPr>
        <w:t>развитие;</w:t>
      </w:r>
      <w:proofErr w:type="gramEnd"/>
      <w:r w:rsidR="004E1781" w:rsidRPr="00E33512">
        <w:rPr>
          <w:rFonts w:ascii="Times New Roman" w:eastAsia="Times New Roman" w:hAnsi="Times New Roman" w:cs="Times New Roman"/>
          <w:sz w:val="28"/>
          <w:szCs w:val="28"/>
        </w:rPr>
        <w:t xml:space="preserve"> имеют общепринятые манеры культуры общения и поведения в ансамбле, аккуратны, опрятны,</w:t>
      </w:r>
      <w:r w:rsidR="004E1781" w:rsidRPr="00E335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E1781" w:rsidRPr="00E33512">
        <w:rPr>
          <w:rFonts w:ascii="Times New Roman" w:eastAsia="Times New Roman" w:hAnsi="Times New Roman" w:cs="Times New Roman"/>
          <w:sz w:val="28"/>
          <w:szCs w:val="28"/>
        </w:rPr>
        <w:t>элегантны; ведут здоровый образ жизни, активно пропагандируют танцевальное</w:t>
      </w:r>
      <w:r w:rsidR="004E1781" w:rsidRPr="00E3351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4E1781" w:rsidRPr="00E33512">
        <w:rPr>
          <w:rFonts w:ascii="Times New Roman" w:eastAsia="Times New Roman" w:hAnsi="Times New Roman" w:cs="Times New Roman"/>
          <w:sz w:val="28"/>
          <w:szCs w:val="28"/>
        </w:rPr>
        <w:t>искусство.</w:t>
      </w:r>
    </w:p>
    <w:p w:rsidR="00785E01" w:rsidRPr="00E33512" w:rsidRDefault="00785E01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Организационно-методические материалы:</w:t>
      </w:r>
    </w:p>
    <w:p w:rsidR="00785E01" w:rsidRPr="00E33512" w:rsidRDefault="00785E01" w:rsidP="00192E75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 xml:space="preserve">1) Перспективный план работы педагога на текущий год; </w:t>
      </w:r>
    </w:p>
    <w:p w:rsidR="00721DBF" w:rsidRPr="00E33512" w:rsidRDefault="00785E01" w:rsidP="00192E75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 xml:space="preserve">2) Календарно-тематическое планирование учебного материала на учебный год; </w:t>
      </w:r>
    </w:p>
    <w:p w:rsidR="00785E01" w:rsidRPr="00E33512" w:rsidRDefault="00785E01" w:rsidP="00192E75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 xml:space="preserve">3) </w:t>
      </w:r>
      <w:r w:rsidR="00740AF7" w:rsidRPr="00E33512">
        <w:rPr>
          <w:rFonts w:ascii="Times New Roman" w:hAnsi="Times New Roman" w:cs="Times New Roman"/>
          <w:sz w:val="28"/>
          <w:szCs w:val="28"/>
        </w:rPr>
        <w:t>Отчёт</w:t>
      </w:r>
      <w:r w:rsidRPr="00E33512">
        <w:rPr>
          <w:rFonts w:ascii="Times New Roman" w:hAnsi="Times New Roman" w:cs="Times New Roman"/>
          <w:sz w:val="28"/>
          <w:szCs w:val="28"/>
        </w:rPr>
        <w:t xml:space="preserve"> о деятельности педагога за прошедший учебный год. </w:t>
      </w:r>
    </w:p>
    <w:p w:rsidR="00785E01" w:rsidRPr="00E33512" w:rsidRDefault="00785E01" w:rsidP="00192E75">
      <w:pPr>
        <w:pStyle w:val="a8"/>
        <w:spacing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 xml:space="preserve">4) Положения, приказы, информационные письма о проведении мероприятий объединения. </w:t>
      </w:r>
    </w:p>
    <w:p w:rsidR="006375F4" w:rsidRPr="00E33512" w:rsidRDefault="00721DBF" w:rsidP="00192E75">
      <w:pPr>
        <w:pStyle w:val="a8"/>
        <w:spacing w:after="24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 xml:space="preserve"> </w:t>
      </w:r>
      <w:r w:rsidR="00785E01" w:rsidRPr="00E33512">
        <w:rPr>
          <w:rFonts w:ascii="Times New Roman" w:hAnsi="Times New Roman" w:cs="Times New Roman"/>
          <w:sz w:val="28"/>
          <w:szCs w:val="28"/>
        </w:rPr>
        <w:t>5) Инструкции по охране труда и технике безопасности.</w:t>
      </w:r>
    </w:p>
    <w:p w:rsidR="00AC0EB6" w:rsidRPr="00E33512" w:rsidRDefault="00AC0EB6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3512">
        <w:rPr>
          <w:rFonts w:ascii="Times New Roman" w:hAnsi="Times New Roman" w:cs="Times New Roman"/>
          <w:sz w:val="28"/>
          <w:szCs w:val="28"/>
          <w:u w:val="single"/>
        </w:rPr>
        <w:t>Заключительная часть.</w:t>
      </w:r>
    </w:p>
    <w:p w:rsidR="00AC0EB6" w:rsidRPr="00E33512" w:rsidRDefault="00AC0EB6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Танцевально–игровые упражнения</w:t>
      </w:r>
    </w:p>
    <w:p w:rsidR="00AC0EB6" w:rsidRPr="00E33512" w:rsidRDefault="00AC0EB6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Комплексы оздоровительно-профилактических упражнений, предотвращающих и снижающих утомление обучающихся во время занятия (для среднего и старшего школьного возраста).</w:t>
      </w:r>
    </w:p>
    <w:p w:rsidR="00AC0EB6" w:rsidRPr="00E33512" w:rsidRDefault="00AC0EB6" w:rsidP="000B5060">
      <w:pPr>
        <w:pStyle w:val="a8"/>
        <w:spacing w:after="200" w:line="276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5060" w:rsidRDefault="000B5060" w:rsidP="000B5060">
      <w:pPr>
        <w:pStyle w:val="a8"/>
        <w:spacing w:after="200" w:line="276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  <w:sectPr w:rsidR="000B5060" w:rsidSect="003D7E2A">
          <w:pgSz w:w="11906" w:h="16838"/>
          <w:pgMar w:top="567" w:right="566" w:bottom="851" w:left="1418" w:header="708" w:footer="419" w:gutter="0"/>
          <w:cols w:space="708"/>
          <w:docGrid w:linePitch="360"/>
        </w:sectPr>
      </w:pPr>
    </w:p>
    <w:p w:rsidR="00785E01" w:rsidRPr="00E33512" w:rsidRDefault="00785E01" w:rsidP="000B5060">
      <w:pPr>
        <w:pStyle w:val="a8"/>
        <w:spacing w:after="200" w:line="276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785E01" w:rsidRPr="00E33512" w:rsidRDefault="00785E01" w:rsidP="000B5060">
      <w:pPr>
        <w:pStyle w:val="a8"/>
        <w:spacing w:after="200" w:line="276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E33512">
        <w:rPr>
          <w:rFonts w:ascii="Times New Roman" w:hAnsi="Times New Roman" w:cs="Times New Roman"/>
          <w:b/>
          <w:sz w:val="28"/>
          <w:szCs w:val="28"/>
        </w:rPr>
        <w:t>Литература для педагога:</w:t>
      </w:r>
    </w:p>
    <w:p w:rsidR="00785E01" w:rsidRPr="00E33512" w:rsidRDefault="00E33512" w:rsidP="000B5060">
      <w:pPr>
        <w:pStyle w:val="a8"/>
        <w:spacing w:after="200" w:line="276" w:lineRule="auto"/>
        <w:ind w:right="56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5E01" w:rsidRPr="00E33512">
        <w:rPr>
          <w:rFonts w:ascii="Times New Roman" w:hAnsi="Times New Roman" w:cs="Times New Roman"/>
          <w:sz w:val="28"/>
          <w:szCs w:val="28"/>
          <w:u w:val="single"/>
        </w:rPr>
        <w:t xml:space="preserve">Используемая литература: </w:t>
      </w:r>
    </w:p>
    <w:p w:rsidR="00785E01" w:rsidRPr="00E33512" w:rsidRDefault="00785E01" w:rsidP="000B5060">
      <w:pPr>
        <w:pStyle w:val="a8"/>
        <w:spacing w:after="200"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1. Барышникова Т. Азбука хореографии — М. «</w:t>
      </w:r>
      <w:proofErr w:type="spellStart"/>
      <w:r w:rsidRPr="00E33512">
        <w:rPr>
          <w:rFonts w:ascii="Times New Roman" w:hAnsi="Times New Roman" w:cs="Times New Roman"/>
          <w:sz w:val="28"/>
          <w:szCs w:val="28"/>
        </w:rPr>
        <w:t>Айрес-пресс</w:t>
      </w:r>
      <w:proofErr w:type="spellEnd"/>
      <w:r w:rsidRPr="00E33512">
        <w:rPr>
          <w:rFonts w:ascii="Times New Roman" w:hAnsi="Times New Roman" w:cs="Times New Roman"/>
          <w:sz w:val="28"/>
          <w:szCs w:val="28"/>
        </w:rPr>
        <w:t xml:space="preserve">», 2000. </w:t>
      </w:r>
    </w:p>
    <w:p w:rsidR="00785E01" w:rsidRPr="00E33512" w:rsidRDefault="00785E01" w:rsidP="000B5060">
      <w:pPr>
        <w:pStyle w:val="a8"/>
        <w:spacing w:after="200"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33512">
        <w:rPr>
          <w:rFonts w:ascii="Times New Roman" w:hAnsi="Times New Roman" w:cs="Times New Roman"/>
          <w:sz w:val="28"/>
          <w:szCs w:val="28"/>
        </w:rPr>
        <w:t>Бейган</w:t>
      </w:r>
      <w:proofErr w:type="spellEnd"/>
      <w:r w:rsidRPr="00E33512">
        <w:rPr>
          <w:rFonts w:ascii="Times New Roman" w:hAnsi="Times New Roman" w:cs="Times New Roman"/>
          <w:sz w:val="28"/>
          <w:szCs w:val="28"/>
        </w:rPr>
        <w:t xml:space="preserve"> Л. Грим (практическое руководство) — М. «Искусство», 1997. </w:t>
      </w:r>
    </w:p>
    <w:p w:rsidR="00785E01" w:rsidRPr="00E33512" w:rsidRDefault="00785E01" w:rsidP="000B5060">
      <w:pPr>
        <w:pStyle w:val="a8"/>
        <w:spacing w:after="200"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 xml:space="preserve">3. Буданова Г. Материалы по определению качества обучения в дополнительном образовании — М. «Просвещение», 1999. </w:t>
      </w:r>
    </w:p>
    <w:p w:rsidR="00785E01" w:rsidRPr="00E33512" w:rsidRDefault="00785E01" w:rsidP="000B5060">
      <w:pPr>
        <w:pStyle w:val="a8"/>
        <w:spacing w:after="200"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33512">
        <w:rPr>
          <w:rFonts w:ascii="Times New Roman" w:hAnsi="Times New Roman" w:cs="Times New Roman"/>
          <w:sz w:val="28"/>
          <w:szCs w:val="28"/>
        </w:rPr>
        <w:t>Грикурова</w:t>
      </w:r>
      <w:proofErr w:type="spellEnd"/>
      <w:r w:rsidRPr="00E33512">
        <w:rPr>
          <w:rFonts w:ascii="Times New Roman" w:hAnsi="Times New Roman" w:cs="Times New Roman"/>
          <w:sz w:val="28"/>
          <w:szCs w:val="28"/>
        </w:rPr>
        <w:t xml:space="preserve"> Л. Осетинские танцы — «Северо-Осетинское книжное издательство», 1961 г. , 1975. </w:t>
      </w:r>
    </w:p>
    <w:p w:rsidR="00785E01" w:rsidRPr="00E33512" w:rsidRDefault="00785E01" w:rsidP="000B5060">
      <w:pPr>
        <w:pStyle w:val="a8"/>
        <w:spacing w:after="200"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33512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E33512">
        <w:rPr>
          <w:rFonts w:ascii="Times New Roman" w:hAnsi="Times New Roman" w:cs="Times New Roman"/>
          <w:sz w:val="28"/>
          <w:szCs w:val="28"/>
        </w:rPr>
        <w:t xml:space="preserve"> К., Климова А., Толстая Н., </w:t>
      </w:r>
      <w:proofErr w:type="spellStart"/>
      <w:r w:rsidRPr="00E33512">
        <w:rPr>
          <w:rFonts w:ascii="Times New Roman" w:hAnsi="Times New Roman" w:cs="Times New Roman"/>
          <w:sz w:val="28"/>
          <w:szCs w:val="28"/>
        </w:rPr>
        <w:t>Фампанянц</w:t>
      </w:r>
      <w:proofErr w:type="spellEnd"/>
      <w:r w:rsidRPr="00E33512">
        <w:rPr>
          <w:rFonts w:ascii="Times New Roman" w:hAnsi="Times New Roman" w:cs="Times New Roman"/>
          <w:sz w:val="28"/>
          <w:szCs w:val="28"/>
        </w:rPr>
        <w:t xml:space="preserve"> Е. «Народно - сценический танец» — М. «Просвещение»,1996. </w:t>
      </w:r>
    </w:p>
    <w:p w:rsidR="00785E01" w:rsidRPr="00E33512" w:rsidRDefault="00785E01" w:rsidP="000B5060">
      <w:pPr>
        <w:pStyle w:val="a8"/>
        <w:spacing w:after="200"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 xml:space="preserve">6. Колесов Д., Хрипкова А. Гигиена и здоровье — М. «Просвещение», 1984. 7. Лопухов А., Ширяев А., Бочаров А. Основы характерного танца — М. «Лань», 2010. </w:t>
      </w:r>
    </w:p>
    <w:p w:rsidR="00785E01" w:rsidRPr="00E33512" w:rsidRDefault="00785E01" w:rsidP="000B5060">
      <w:pPr>
        <w:pStyle w:val="a8"/>
        <w:spacing w:after="200"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E33512">
        <w:rPr>
          <w:rFonts w:ascii="Times New Roman" w:hAnsi="Times New Roman" w:cs="Times New Roman"/>
          <w:sz w:val="28"/>
          <w:szCs w:val="28"/>
        </w:rPr>
        <w:t>8. Психология физической культуры и спорта/ под ред. Родионова</w:t>
      </w:r>
      <w:proofErr w:type="gramStart"/>
      <w:r w:rsidRPr="00E3351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33512">
        <w:rPr>
          <w:rFonts w:ascii="Times New Roman" w:hAnsi="Times New Roman" w:cs="Times New Roman"/>
          <w:sz w:val="28"/>
          <w:szCs w:val="28"/>
        </w:rPr>
        <w:t xml:space="preserve"> — М. Академия, 2010 г. </w:t>
      </w:r>
    </w:p>
    <w:p w:rsidR="006970F5" w:rsidRDefault="006970F5" w:rsidP="007D5FB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40A24" w:rsidRDefault="00F40A24" w:rsidP="007D5FB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40A24" w:rsidRDefault="00F40A24" w:rsidP="007D5FBC">
      <w:pPr>
        <w:pStyle w:val="a8"/>
        <w:rPr>
          <w:rFonts w:ascii="Times New Roman" w:hAnsi="Times New Roman" w:cs="Times New Roman"/>
          <w:sz w:val="24"/>
          <w:szCs w:val="24"/>
        </w:rPr>
        <w:sectPr w:rsidR="00F40A24" w:rsidSect="003D7E2A">
          <w:pgSz w:w="11906" w:h="16838"/>
          <w:pgMar w:top="567" w:right="566" w:bottom="851" w:left="1418" w:header="708" w:footer="419" w:gutter="0"/>
          <w:cols w:space="708"/>
          <w:docGrid w:linePitch="360"/>
        </w:sectPr>
      </w:pPr>
    </w:p>
    <w:p w:rsidR="00F40A24" w:rsidRPr="00E33512" w:rsidRDefault="00F40A24" w:rsidP="00F40A24">
      <w:pPr>
        <w:pStyle w:val="a8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007616" cy="9591675"/>
            <wp:effectExtent l="19050" t="0" r="2784" b="0"/>
            <wp:docPr id="1" name="Рисунок 0" descr="внешняя а 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ешняя а о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8594" cy="959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924110" cy="9477375"/>
            <wp:effectExtent l="19050" t="0" r="0" b="0"/>
            <wp:docPr id="2" name="Рисунок 1" descr="внутр. а 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утр. а о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5077" cy="947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A24" w:rsidRPr="00E33512" w:rsidSect="003D7E2A">
      <w:pgSz w:w="11906" w:h="16838"/>
      <w:pgMar w:top="567" w:right="566" w:bottom="851" w:left="1418" w:header="708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128" w:rsidRDefault="00B41128" w:rsidP="00AA5E29">
      <w:pPr>
        <w:spacing w:after="0" w:line="240" w:lineRule="auto"/>
      </w:pPr>
      <w:r>
        <w:separator/>
      </w:r>
    </w:p>
  </w:endnote>
  <w:endnote w:type="continuationSeparator" w:id="0">
    <w:p w:rsidR="00B41128" w:rsidRDefault="00B41128" w:rsidP="00AA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36335"/>
    </w:sdtPr>
    <w:sdtContent>
      <w:p w:rsidR="00797B5E" w:rsidRDefault="00262572">
        <w:pPr>
          <w:pStyle w:val="a6"/>
          <w:jc w:val="center"/>
        </w:pPr>
        <w:fldSimple w:instr=" PAGE   \* MERGEFORMAT ">
          <w:r w:rsidR="00F40A24">
            <w:rPr>
              <w:noProof/>
            </w:rPr>
            <w:t>36</w:t>
          </w:r>
        </w:fldSimple>
      </w:p>
    </w:sdtContent>
  </w:sdt>
  <w:p w:rsidR="00797B5E" w:rsidRDefault="00797B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128" w:rsidRDefault="00B41128" w:rsidP="00AA5E29">
      <w:pPr>
        <w:spacing w:after="0" w:line="240" w:lineRule="auto"/>
      </w:pPr>
      <w:r>
        <w:separator/>
      </w:r>
    </w:p>
  </w:footnote>
  <w:footnote w:type="continuationSeparator" w:id="0">
    <w:p w:rsidR="00B41128" w:rsidRDefault="00B41128" w:rsidP="00AA5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66D"/>
    <w:multiLevelType w:val="multilevel"/>
    <w:tmpl w:val="5D4A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55BCD"/>
    <w:multiLevelType w:val="hybridMultilevel"/>
    <w:tmpl w:val="D5B41160"/>
    <w:lvl w:ilvl="0" w:tplc="B20E5CE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DB2DA5"/>
    <w:multiLevelType w:val="hybridMultilevel"/>
    <w:tmpl w:val="A77486E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74F1C"/>
    <w:multiLevelType w:val="hybridMultilevel"/>
    <w:tmpl w:val="7B8E99B0"/>
    <w:lvl w:ilvl="0" w:tplc="8CFAF80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21505D"/>
    <w:multiLevelType w:val="hybridMultilevel"/>
    <w:tmpl w:val="4350B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E77DD7"/>
    <w:multiLevelType w:val="hybridMultilevel"/>
    <w:tmpl w:val="CF7415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9E2B30"/>
    <w:multiLevelType w:val="hybridMultilevel"/>
    <w:tmpl w:val="8BDAB168"/>
    <w:lvl w:ilvl="0" w:tplc="421A7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3D5D59"/>
    <w:multiLevelType w:val="multilevel"/>
    <w:tmpl w:val="55B0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EA1B5E"/>
    <w:multiLevelType w:val="hybridMultilevel"/>
    <w:tmpl w:val="469AC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5C4710"/>
    <w:multiLevelType w:val="multilevel"/>
    <w:tmpl w:val="55B0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7E45C7"/>
    <w:multiLevelType w:val="multilevel"/>
    <w:tmpl w:val="207E45C7"/>
    <w:lvl w:ilvl="0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32E5434"/>
    <w:multiLevelType w:val="hybridMultilevel"/>
    <w:tmpl w:val="3294A3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F7544"/>
    <w:multiLevelType w:val="hybridMultilevel"/>
    <w:tmpl w:val="F4AAA5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3F594B"/>
    <w:multiLevelType w:val="hybridMultilevel"/>
    <w:tmpl w:val="CCA67A9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8C35660"/>
    <w:multiLevelType w:val="hybridMultilevel"/>
    <w:tmpl w:val="1C6E0A92"/>
    <w:lvl w:ilvl="0" w:tplc="08949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006D1F"/>
    <w:multiLevelType w:val="multilevel"/>
    <w:tmpl w:val="55B0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AD454A"/>
    <w:multiLevelType w:val="multilevel"/>
    <w:tmpl w:val="55B0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4918FA"/>
    <w:multiLevelType w:val="hybridMultilevel"/>
    <w:tmpl w:val="EB7A4F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BD2F35"/>
    <w:multiLevelType w:val="multilevel"/>
    <w:tmpl w:val="55B0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F341F3"/>
    <w:multiLevelType w:val="multilevel"/>
    <w:tmpl w:val="55B0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66628D"/>
    <w:multiLevelType w:val="hybridMultilevel"/>
    <w:tmpl w:val="74B0FA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55D5142"/>
    <w:multiLevelType w:val="multilevel"/>
    <w:tmpl w:val="55B0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2E4785"/>
    <w:multiLevelType w:val="hybridMultilevel"/>
    <w:tmpl w:val="F7400D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4D644808"/>
    <w:multiLevelType w:val="multilevel"/>
    <w:tmpl w:val="55B0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392ABC"/>
    <w:multiLevelType w:val="hybridMultilevel"/>
    <w:tmpl w:val="35403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88041D"/>
    <w:multiLevelType w:val="hybridMultilevel"/>
    <w:tmpl w:val="2AD0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23D4"/>
    <w:multiLevelType w:val="hybridMultilevel"/>
    <w:tmpl w:val="8E1AE5A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DE6F94"/>
    <w:multiLevelType w:val="multilevel"/>
    <w:tmpl w:val="55B0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CE33E8"/>
    <w:multiLevelType w:val="hybridMultilevel"/>
    <w:tmpl w:val="FF10ADF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5416E3"/>
    <w:multiLevelType w:val="hybridMultilevel"/>
    <w:tmpl w:val="52FE5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B22F2F"/>
    <w:multiLevelType w:val="hybridMultilevel"/>
    <w:tmpl w:val="9820B3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31">
    <w:nsid w:val="5B1C7995"/>
    <w:multiLevelType w:val="hybridMultilevel"/>
    <w:tmpl w:val="D0D4D9D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32">
    <w:nsid w:val="5B1C7E64"/>
    <w:multiLevelType w:val="hybridMultilevel"/>
    <w:tmpl w:val="0D06FA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062BDB"/>
    <w:multiLevelType w:val="hybridMultilevel"/>
    <w:tmpl w:val="64EE772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1B2699"/>
    <w:multiLevelType w:val="hybridMultilevel"/>
    <w:tmpl w:val="0DD63BE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35">
    <w:nsid w:val="62175A1D"/>
    <w:multiLevelType w:val="hybridMultilevel"/>
    <w:tmpl w:val="B6DEDD9A"/>
    <w:lvl w:ilvl="0" w:tplc="967ECB4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>
    <w:nsid w:val="63A16E9D"/>
    <w:multiLevelType w:val="hybridMultilevel"/>
    <w:tmpl w:val="8D78CE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DF725A"/>
    <w:multiLevelType w:val="hybridMultilevel"/>
    <w:tmpl w:val="7548A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183FAB"/>
    <w:multiLevelType w:val="hybridMultilevel"/>
    <w:tmpl w:val="AA3E7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EC1BF1"/>
    <w:multiLevelType w:val="hybridMultilevel"/>
    <w:tmpl w:val="3858DE0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8CD1974"/>
    <w:multiLevelType w:val="hybridMultilevel"/>
    <w:tmpl w:val="2146BEC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9922A19"/>
    <w:multiLevelType w:val="hybridMultilevel"/>
    <w:tmpl w:val="93AA5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E501516"/>
    <w:multiLevelType w:val="hybridMultilevel"/>
    <w:tmpl w:val="5336BB0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1"/>
  </w:num>
  <w:num w:numId="7">
    <w:abstractNumId w:val="31"/>
  </w:num>
  <w:num w:numId="8">
    <w:abstractNumId w:val="13"/>
  </w:num>
  <w:num w:numId="9">
    <w:abstractNumId w:val="22"/>
  </w:num>
  <w:num w:numId="10">
    <w:abstractNumId w:val="34"/>
  </w:num>
  <w:num w:numId="11">
    <w:abstractNumId w:val="30"/>
  </w:num>
  <w:num w:numId="12">
    <w:abstractNumId w:val="42"/>
  </w:num>
  <w:num w:numId="13">
    <w:abstractNumId w:val="10"/>
  </w:num>
  <w:num w:numId="14">
    <w:abstractNumId w:val="27"/>
  </w:num>
  <w:num w:numId="15">
    <w:abstractNumId w:val="21"/>
  </w:num>
  <w:num w:numId="16">
    <w:abstractNumId w:val="35"/>
  </w:num>
  <w:num w:numId="17">
    <w:abstractNumId w:val="9"/>
  </w:num>
  <w:num w:numId="18">
    <w:abstractNumId w:val="7"/>
  </w:num>
  <w:num w:numId="19">
    <w:abstractNumId w:val="23"/>
  </w:num>
  <w:num w:numId="20">
    <w:abstractNumId w:val="16"/>
  </w:num>
  <w:num w:numId="21">
    <w:abstractNumId w:val="19"/>
  </w:num>
  <w:num w:numId="22">
    <w:abstractNumId w:val="18"/>
  </w:num>
  <w:num w:numId="23">
    <w:abstractNumId w:val="15"/>
  </w:num>
  <w:num w:numId="24">
    <w:abstractNumId w:val="0"/>
  </w:num>
  <w:num w:numId="25">
    <w:abstractNumId w:val="2"/>
  </w:num>
  <w:num w:numId="26">
    <w:abstractNumId w:val="37"/>
  </w:num>
  <w:num w:numId="27">
    <w:abstractNumId w:val="29"/>
  </w:num>
  <w:num w:numId="28">
    <w:abstractNumId w:val="41"/>
  </w:num>
  <w:num w:numId="29">
    <w:abstractNumId w:val="4"/>
  </w:num>
  <w:num w:numId="30">
    <w:abstractNumId w:val="36"/>
  </w:num>
  <w:num w:numId="31">
    <w:abstractNumId w:val="38"/>
  </w:num>
  <w:num w:numId="32">
    <w:abstractNumId w:val="24"/>
  </w:num>
  <w:num w:numId="33">
    <w:abstractNumId w:val="8"/>
  </w:num>
  <w:num w:numId="34">
    <w:abstractNumId w:val="12"/>
  </w:num>
  <w:num w:numId="35">
    <w:abstractNumId w:val="39"/>
  </w:num>
  <w:num w:numId="36">
    <w:abstractNumId w:val="1"/>
  </w:num>
  <w:num w:numId="37">
    <w:abstractNumId w:val="5"/>
  </w:num>
  <w:num w:numId="38">
    <w:abstractNumId w:val="32"/>
  </w:num>
  <w:num w:numId="39">
    <w:abstractNumId w:val="3"/>
  </w:num>
  <w:num w:numId="40">
    <w:abstractNumId w:val="40"/>
  </w:num>
  <w:num w:numId="41">
    <w:abstractNumId w:val="20"/>
  </w:num>
  <w:num w:numId="42">
    <w:abstractNumId w:val="33"/>
  </w:num>
  <w:num w:numId="43">
    <w:abstractNumId w:val="28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251D5"/>
    <w:rsid w:val="000108E6"/>
    <w:rsid w:val="00027028"/>
    <w:rsid w:val="00034414"/>
    <w:rsid w:val="000456BC"/>
    <w:rsid w:val="00083180"/>
    <w:rsid w:val="000A45FA"/>
    <w:rsid w:val="000A4D7B"/>
    <w:rsid w:val="000A6DBD"/>
    <w:rsid w:val="000B5060"/>
    <w:rsid w:val="000B7F21"/>
    <w:rsid w:val="000C1206"/>
    <w:rsid w:val="000E19DC"/>
    <w:rsid w:val="00101BD7"/>
    <w:rsid w:val="00103A50"/>
    <w:rsid w:val="00117F25"/>
    <w:rsid w:val="00146818"/>
    <w:rsid w:val="00170A57"/>
    <w:rsid w:val="00185347"/>
    <w:rsid w:val="00186E00"/>
    <w:rsid w:val="00192E75"/>
    <w:rsid w:val="00196C1F"/>
    <w:rsid w:val="001E703C"/>
    <w:rsid w:val="002005ED"/>
    <w:rsid w:val="00206827"/>
    <w:rsid w:val="00226547"/>
    <w:rsid w:val="00262572"/>
    <w:rsid w:val="00263D4D"/>
    <w:rsid w:val="0029712D"/>
    <w:rsid w:val="002B020A"/>
    <w:rsid w:val="002B253F"/>
    <w:rsid w:val="002C2E91"/>
    <w:rsid w:val="002D1720"/>
    <w:rsid w:val="002F7365"/>
    <w:rsid w:val="003048C9"/>
    <w:rsid w:val="00317526"/>
    <w:rsid w:val="00321F6A"/>
    <w:rsid w:val="00323F53"/>
    <w:rsid w:val="00340FA1"/>
    <w:rsid w:val="003832BC"/>
    <w:rsid w:val="0039016D"/>
    <w:rsid w:val="0039609F"/>
    <w:rsid w:val="003A34BD"/>
    <w:rsid w:val="003D7E2A"/>
    <w:rsid w:val="003E3BDE"/>
    <w:rsid w:val="003F71AA"/>
    <w:rsid w:val="00400CE1"/>
    <w:rsid w:val="00402AAD"/>
    <w:rsid w:val="004134A5"/>
    <w:rsid w:val="00432895"/>
    <w:rsid w:val="00466A73"/>
    <w:rsid w:val="00496F1E"/>
    <w:rsid w:val="004A2837"/>
    <w:rsid w:val="004A3AD9"/>
    <w:rsid w:val="004A68F0"/>
    <w:rsid w:val="004B3C4D"/>
    <w:rsid w:val="004C1319"/>
    <w:rsid w:val="004E1781"/>
    <w:rsid w:val="004F3798"/>
    <w:rsid w:val="00506ED8"/>
    <w:rsid w:val="005557FD"/>
    <w:rsid w:val="00570021"/>
    <w:rsid w:val="005732DA"/>
    <w:rsid w:val="005A0E61"/>
    <w:rsid w:val="005B4EBC"/>
    <w:rsid w:val="005C08E1"/>
    <w:rsid w:val="005E0468"/>
    <w:rsid w:val="005E56C8"/>
    <w:rsid w:val="005F6778"/>
    <w:rsid w:val="00601AFB"/>
    <w:rsid w:val="0060375C"/>
    <w:rsid w:val="006136BC"/>
    <w:rsid w:val="00613A58"/>
    <w:rsid w:val="006251D5"/>
    <w:rsid w:val="006375F4"/>
    <w:rsid w:val="006476EA"/>
    <w:rsid w:val="006608FE"/>
    <w:rsid w:val="00665BDA"/>
    <w:rsid w:val="00680401"/>
    <w:rsid w:val="006970F5"/>
    <w:rsid w:val="006A537A"/>
    <w:rsid w:val="006B5FF1"/>
    <w:rsid w:val="0071181B"/>
    <w:rsid w:val="00715CF3"/>
    <w:rsid w:val="00717C37"/>
    <w:rsid w:val="00721794"/>
    <w:rsid w:val="00721DBF"/>
    <w:rsid w:val="00740AF7"/>
    <w:rsid w:val="00766EA6"/>
    <w:rsid w:val="00785E01"/>
    <w:rsid w:val="0079131A"/>
    <w:rsid w:val="00795D98"/>
    <w:rsid w:val="00797B5E"/>
    <w:rsid w:val="007D36CD"/>
    <w:rsid w:val="007D5FBC"/>
    <w:rsid w:val="007E055A"/>
    <w:rsid w:val="007E0CA9"/>
    <w:rsid w:val="007E6ADA"/>
    <w:rsid w:val="00801C9F"/>
    <w:rsid w:val="008202BD"/>
    <w:rsid w:val="00820DEA"/>
    <w:rsid w:val="00837263"/>
    <w:rsid w:val="008672BC"/>
    <w:rsid w:val="008738A7"/>
    <w:rsid w:val="00896075"/>
    <w:rsid w:val="008A7800"/>
    <w:rsid w:val="008B5C3F"/>
    <w:rsid w:val="008D1DF6"/>
    <w:rsid w:val="008D3F9D"/>
    <w:rsid w:val="008D4498"/>
    <w:rsid w:val="008D6105"/>
    <w:rsid w:val="008E0C40"/>
    <w:rsid w:val="0090072A"/>
    <w:rsid w:val="00911B5A"/>
    <w:rsid w:val="00934F65"/>
    <w:rsid w:val="0094145F"/>
    <w:rsid w:val="0094524A"/>
    <w:rsid w:val="00970C61"/>
    <w:rsid w:val="00972043"/>
    <w:rsid w:val="00972267"/>
    <w:rsid w:val="009A5978"/>
    <w:rsid w:val="009C6947"/>
    <w:rsid w:val="009E2073"/>
    <w:rsid w:val="00A104C0"/>
    <w:rsid w:val="00A25D8A"/>
    <w:rsid w:val="00A33EA2"/>
    <w:rsid w:val="00A3556A"/>
    <w:rsid w:val="00A430FC"/>
    <w:rsid w:val="00A96823"/>
    <w:rsid w:val="00AA5E29"/>
    <w:rsid w:val="00AC0EB6"/>
    <w:rsid w:val="00AE5973"/>
    <w:rsid w:val="00AE62BE"/>
    <w:rsid w:val="00B13B14"/>
    <w:rsid w:val="00B41128"/>
    <w:rsid w:val="00B54124"/>
    <w:rsid w:val="00B56EE3"/>
    <w:rsid w:val="00B64C9E"/>
    <w:rsid w:val="00B67553"/>
    <w:rsid w:val="00B70CC1"/>
    <w:rsid w:val="00B827A2"/>
    <w:rsid w:val="00BB30C9"/>
    <w:rsid w:val="00BC0D0F"/>
    <w:rsid w:val="00BD6D10"/>
    <w:rsid w:val="00C27244"/>
    <w:rsid w:val="00C504AD"/>
    <w:rsid w:val="00C95ABA"/>
    <w:rsid w:val="00CF4A3C"/>
    <w:rsid w:val="00D0325E"/>
    <w:rsid w:val="00D0790C"/>
    <w:rsid w:val="00D5375E"/>
    <w:rsid w:val="00D60300"/>
    <w:rsid w:val="00D6127C"/>
    <w:rsid w:val="00D706A1"/>
    <w:rsid w:val="00D941AB"/>
    <w:rsid w:val="00D96CCE"/>
    <w:rsid w:val="00DD618D"/>
    <w:rsid w:val="00DE14C4"/>
    <w:rsid w:val="00DE6537"/>
    <w:rsid w:val="00E036C4"/>
    <w:rsid w:val="00E33512"/>
    <w:rsid w:val="00E4796B"/>
    <w:rsid w:val="00E51D11"/>
    <w:rsid w:val="00E544AC"/>
    <w:rsid w:val="00E7700B"/>
    <w:rsid w:val="00EC10D4"/>
    <w:rsid w:val="00EC4925"/>
    <w:rsid w:val="00EC7704"/>
    <w:rsid w:val="00EE12EF"/>
    <w:rsid w:val="00EE16B7"/>
    <w:rsid w:val="00EF4057"/>
    <w:rsid w:val="00F02EA9"/>
    <w:rsid w:val="00F109C3"/>
    <w:rsid w:val="00F10BF9"/>
    <w:rsid w:val="00F3112E"/>
    <w:rsid w:val="00F40A24"/>
    <w:rsid w:val="00F42AA6"/>
    <w:rsid w:val="00F5136F"/>
    <w:rsid w:val="00F66297"/>
    <w:rsid w:val="00F828DC"/>
    <w:rsid w:val="00FA276A"/>
    <w:rsid w:val="00FC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C"/>
  </w:style>
  <w:style w:type="paragraph" w:styleId="2">
    <w:name w:val="heading 2"/>
    <w:basedOn w:val="a"/>
    <w:link w:val="20"/>
    <w:uiPriority w:val="9"/>
    <w:qFormat/>
    <w:rsid w:val="00E51D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5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E29"/>
  </w:style>
  <w:style w:type="paragraph" w:styleId="a6">
    <w:name w:val="footer"/>
    <w:basedOn w:val="a"/>
    <w:link w:val="a7"/>
    <w:uiPriority w:val="99"/>
    <w:unhideWhenUsed/>
    <w:rsid w:val="00AA5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5E29"/>
  </w:style>
  <w:style w:type="paragraph" w:styleId="a8">
    <w:name w:val="No Spacing"/>
    <w:uiPriority w:val="1"/>
    <w:qFormat/>
    <w:rsid w:val="006476EA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97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7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72267"/>
  </w:style>
  <w:style w:type="paragraph" w:styleId="a9">
    <w:name w:val="Balloon Text"/>
    <w:basedOn w:val="a"/>
    <w:link w:val="aa"/>
    <w:uiPriority w:val="99"/>
    <w:semiHidden/>
    <w:unhideWhenUsed/>
    <w:rsid w:val="0078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E01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locked/>
    <w:rsid w:val="00785E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785E0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locked/>
    <w:rsid w:val="00785E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85E01"/>
    <w:pPr>
      <w:widowControl w:val="0"/>
      <w:shd w:val="clear" w:color="auto" w:fill="FFFFFF"/>
      <w:spacing w:after="260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Другое_"/>
    <w:basedOn w:val="a0"/>
    <w:link w:val="ad"/>
    <w:locked/>
    <w:rsid w:val="00785E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Другое"/>
    <w:basedOn w:val="a"/>
    <w:link w:val="ac"/>
    <w:rsid w:val="00785E0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c58">
    <w:name w:val="c58"/>
    <w:basedOn w:val="a"/>
    <w:rsid w:val="0078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970F5"/>
    <w:pPr>
      <w:ind w:left="720"/>
      <w:contextualSpacing/>
    </w:pPr>
  </w:style>
  <w:style w:type="character" w:customStyle="1" w:styleId="c3">
    <w:name w:val="c3"/>
    <w:basedOn w:val="a0"/>
    <w:rsid w:val="006970F5"/>
  </w:style>
  <w:style w:type="character" w:customStyle="1" w:styleId="c5">
    <w:name w:val="c5"/>
    <w:basedOn w:val="a0"/>
    <w:rsid w:val="006970F5"/>
  </w:style>
  <w:style w:type="paragraph" w:customStyle="1" w:styleId="c12">
    <w:name w:val="c12"/>
    <w:basedOn w:val="a"/>
    <w:rsid w:val="0069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970F5"/>
  </w:style>
  <w:style w:type="character" w:customStyle="1" w:styleId="c17">
    <w:name w:val="c17"/>
    <w:basedOn w:val="a0"/>
    <w:rsid w:val="006970F5"/>
  </w:style>
  <w:style w:type="paragraph" w:styleId="af">
    <w:name w:val="Normal (Web)"/>
    <w:basedOn w:val="a"/>
    <w:uiPriority w:val="99"/>
    <w:unhideWhenUsed/>
    <w:qFormat/>
    <w:rsid w:val="00EE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70C61"/>
    <w:rPr>
      <w:b/>
      <w:bCs/>
    </w:rPr>
  </w:style>
  <w:style w:type="character" w:customStyle="1" w:styleId="c11">
    <w:name w:val="c11"/>
    <w:basedOn w:val="a0"/>
    <w:rsid w:val="00263D4D"/>
  </w:style>
  <w:style w:type="character" w:customStyle="1" w:styleId="20">
    <w:name w:val="Заголовок 2 Знак"/>
    <w:basedOn w:val="a0"/>
    <w:link w:val="2"/>
    <w:uiPriority w:val="9"/>
    <w:rsid w:val="00E51D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Hyperlink"/>
    <w:basedOn w:val="a0"/>
    <w:uiPriority w:val="99"/>
    <w:semiHidden/>
    <w:unhideWhenUsed/>
    <w:rsid w:val="00E51D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0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9D98-F20E-4E78-83B5-30536531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6</Pages>
  <Words>7317</Words>
  <Characters>4171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удин</dc:creator>
  <cp:lastModifiedBy>1212</cp:lastModifiedBy>
  <cp:revision>23</cp:revision>
  <cp:lastPrinted>2026-04-02T10:14:00Z</cp:lastPrinted>
  <dcterms:created xsi:type="dcterms:W3CDTF">2026-03-31T08:37:00Z</dcterms:created>
  <dcterms:modified xsi:type="dcterms:W3CDTF">2026-04-03T08:23:00Z</dcterms:modified>
</cp:coreProperties>
</file>